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6882" w14:textId="6CCDBE38" w:rsidR="008B12F8" w:rsidRPr="00786BE9" w:rsidRDefault="0033068C" w:rsidP="00C87E25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786B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1C1CF" wp14:editId="1260DE20">
                <wp:simplePos x="0" y="0"/>
                <wp:positionH relativeFrom="column">
                  <wp:posOffset>-60960</wp:posOffset>
                </wp:positionH>
                <wp:positionV relativeFrom="paragraph">
                  <wp:posOffset>-1316355</wp:posOffset>
                </wp:positionV>
                <wp:extent cx="6267450" cy="304800"/>
                <wp:effectExtent l="1905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1C1E9" w14:textId="5E281ADC" w:rsidR="00195BAB" w:rsidRPr="007F6CBA" w:rsidRDefault="00195BAB" w:rsidP="00786B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</w:pPr>
                            <w:r w:rsidRPr="007F6CBA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Return: by email to</w:t>
                            </w:r>
                            <w:r w:rsidRPr="007F6CBA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7F6CBA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fo.tncert@tuev-nord.d</w:t>
                            </w:r>
                            <w:proofErr w:type="spellEnd"/>
                            <w:r w:rsidRPr="007F6CBA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6-691900</w:t>
                            </w:r>
                          </w:p>
                          <w:p w14:paraId="7DD1C1EA" w14:textId="77777777" w:rsidR="00195BAB" w:rsidRPr="00B46CB0" w:rsidRDefault="00195BAB" w:rsidP="00B46CB0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1C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-103.65pt;width:493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jFtw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JhHMVzMgNTCbZ3AVkE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" filled="f" stroked="f">
                <v:textbox>
                  <w:txbxContent>
                    <w:p w14:paraId="7DD1C1E9" w14:textId="5E281ADC" w:rsidR="00195BAB" w:rsidRPr="007F6CBA" w:rsidRDefault="00195BAB" w:rsidP="00786BE9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</w:pPr>
                      <w:r w:rsidRPr="007F6CBA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Return: by email to</w:t>
                      </w:r>
                      <w:r w:rsidRPr="007F6CBA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Pr="007F6CBA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info.tncert@tuev-nord.d</w:t>
                      </w:r>
                      <w:proofErr w:type="spellEnd"/>
                      <w:r w:rsidRPr="007F6CBA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6-691900</w:t>
                      </w:r>
                    </w:p>
                    <w:p w14:paraId="7DD1C1EA" w14:textId="77777777" w:rsidR="00195BAB" w:rsidRPr="00B46CB0" w:rsidRDefault="00195BAB" w:rsidP="00B46CB0">
                      <w:pPr>
                        <w:rPr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2F8" w:rsidRPr="00786BE9">
        <w:rPr>
          <w:rFonts w:ascii="Arial" w:hAnsi="Arial" w:cs="Arial"/>
          <w:sz w:val="22"/>
          <w:szCs w:val="22"/>
          <w:lang w:val="en-GB"/>
        </w:rPr>
        <w:t xml:space="preserve">Dear </w:t>
      </w:r>
      <w:r w:rsidR="00645E4A" w:rsidRPr="00786BE9">
        <w:rPr>
          <w:rFonts w:ascii="Arial" w:hAnsi="Arial" w:cs="Arial"/>
          <w:sz w:val="22"/>
          <w:szCs w:val="22"/>
          <w:lang w:val="en-GB"/>
        </w:rPr>
        <w:t>c</w:t>
      </w:r>
      <w:r w:rsidR="008B12F8" w:rsidRPr="00786BE9">
        <w:rPr>
          <w:rFonts w:ascii="Arial" w:hAnsi="Arial" w:cs="Arial"/>
          <w:sz w:val="22"/>
          <w:szCs w:val="22"/>
          <w:lang w:val="en-GB"/>
        </w:rPr>
        <w:t>lient,</w:t>
      </w:r>
    </w:p>
    <w:p w14:paraId="0AD51354" w14:textId="2E1506C2" w:rsidR="008B12F8" w:rsidRPr="00786BE9" w:rsidRDefault="00697ED4" w:rsidP="00C87E25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786BE9">
        <w:rPr>
          <w:rFonts w:ascii="Arial" w:hAnsi="Arial" w:cs="Arial"/>
          <w:sz w:val="22"/>
          <w:szCs w:val="22"/>
          <w:lang w:val="en-GB"/>
        </w:rPr>
        <w:t>A</w:t>
      </w:r>
      <w:r w:rsidR="008B12F8" w:rsidRPr="00786BE9">
        <w:rPr>
          <w:rFonts w:ascii="Arial" w:hAnsi="Arial" w:cs="Arial"/>
          <w:sz w:val="22"/>
          <w:szCs w:val="22"/>
          <w:lang w:val="en-GB"/>
        </w:rPr>
        <w:t xml:space="preserve">s an accredited certification body for management systems, we require up-to-date information on your company for the preparation of offers and for the planning and preparation of certification, </w:t>
      </w:r>
      <w:proofErr w:type="gramStart"/>
      <w:r w:rsidR="008B12F8" w:rsidRPr="00786BE9">
        <w:rPr>
          <w:rFonts w:ascii="Arial" w:hAnsi="Arial" w:cs="Arial"/>
          <w:sz w:val="22"/>
          <w:szCs w:val="22"/>
          <w:lang w:val="en-GB"/>
        </w:rPr>
        <w:t>extension</w:t>
      </w:r>
      <w:proofErr w:type="gramEnd"/>
      <w:r w:rsidR="008B12F8" w:rsidRPr="00786BE9">
        <w:rPr>
          <w:rFonts w:ascii="Arial" w:hAnsi="Arial" w:cs="Arial"/>
          <w:sz w:val="22"/>
          <w:szCs w:val="22"/>
          <w:lang w:val="en-GB"/>
        </w:rPr>
        <w:t xml:space="preserve"> and recertification audits. </w:t>
      </w:r>
      <w:r w:rsidR="00404365" w:rsidRPr="00786BE9">
        <w:rPr>
          <w:rFonts w:ascii="Arial" w:hAnsi="Arial" w:cs="Arial"/>
          <w:sz w:val="22"/>
          <w:szCs w:val="22"/>
          <w:lang w:val="en-GB"/>
        </w:rPr>
        <w:t>This is required by the German Accreditation Body (</w:t>
      </w:r>
      <w:proofErr w:type="spellStart"/>
      <w:r w:rsidR="00404365" w:rsidRPr="00786BE9">
        <w:rPr>
          <w:rFonts w:ascii="Arial" w:hAnsi="Arial" w:cs="Arial"/>
          <w:sz w:val="22"/>
          <w:szCs w:val="22"/>
          <w:lang w:val="en-GB"/>
        </w:rPr>
        <w:t>DAkkS</w:t>
      </w:r>
      <w:proofErr w:type="spellEnd"/>
      <w:r w:rsidR="00404365" w:rsidRPr="00786BE9">
        <w:rPr>
          <w:rFonts w:ascii="Arial" w:hAnsi="Arial" w:cs="Arial"/>
          <w:sz w:val="22"/>
          <w:szCs w:val="22"/>
          <w:lang w:val="en-GB"/>
        </w:rPr>
        <w:t xml:space="preserve">) at the beginning of each certification period and in case of significant changes in the scope of your certification. </w:t>
      </w:r>
      <w:r w:rsidR="008B12F8" w:rsidRPr="00786BE9">
        <w:rPr>
          <w:rFonts w:ascii="Arial" w:hAnsi="Arial" w:cs="Arial"/>
          <w:sz w:val="22"/>
          <w:szCs w:val="22"/>
          <w:lang w:val="en-GB"/>
        </w:rPr>
        <w:t xml:space="preserve">Please support us in this matter </w:t>
      </w:r>
      <w:proofErr w:type="gramStart"/>
      <w:r w:rsidR="008B12F8" w:rsidRPr="00786BE9">
        <w:rPr>
          <w:rFonts w:ascii="Arial" w:hAnsi="Arial" w:cs="Arial"/>
          <w:sz w:val="22"/>
          <w:szCs w:val="22"/>
          <w:lang w:val="en-GB"/>
        </w:rPr>
        <w:t>in order to</w:t>
      </w:r>
      <w:proofErr w:type="gramEnd"/>
      <w:r w:rsidR="008B12F8" w:rsidRPr="00786BE9">
        <w:rPr>
          <w:rFonts w:ascii="Arial" w:hAnsi="Arial" w:cs="Arial"/>
          <w:sz w:val="22"/>
          <w:szCs w:val="22"/>
          <w:lang w:val="en-GB"/>
        </w:rPr>
        <w:t xml:space="preserve"> ensure a smooth certification process for your management system.</w:t>
      </w:r>
    </w:p>
    <w:p w14:paraId="2B5337A9" w14:textId="4D9FFF6C" w:rsidR="008B12F8" w:rsidRPr="00786BE9" w:rsidRDefault="008B12F8" w:rsidP="00C87E25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786BE9">
        <w:rPr>
          <w:rFonts w:ascii="Arial" w:hAnsi="Arial" w:cs="Arial"/>
          <w:sz w:val="22"/>
          <w:szCs w:val="22"/>
          <w:lang w:val="en-GB"/>
        </w:rPr>
        <w:t xml:space="preserve">We kindly ask you to fill in the questionnaire including standard-specific </w:t>
      </w:r>
      <w:r w:rsidR="00645E4A" w:rsidRPr="00786BE9">
        <w:rPr>
          <w:rFonts w:ascii="Arial" w:hAnsi="Arial" w:cs="Arial"/>
          <w:sz w:val="22"/>
          <w:szCs w:val="22"/>
          <w:lang w:val="en-GB"/>
        </w:rPr>
        <w:t>attachments</w:t>
      </w:r>
      <w:r w:rsidRPr="00786BE9">
        <w:rPr>
          <w:rFonts w:ascii="Arial" w:hAnsi="Arial" w:cs="Arial"/>
          <w:sz w:val="22"/>
          <w:szCs w:val="22"/>
          <w:lang w:val="en-GB"/>
        </w:rPr>
        <w:t xml:space="preserve"> and to </w:t>
      </w:r>
      <w:r w:rsidR="00645E4A" w:rsidRPr="00786BE9">
        <w:rPr>
          <w:rFonts w:ascii="Arial" w:hAnsi="Arial" w:cs="Arial"/>
          <w:sz w:val="22"/>
          <w:szCs w:val="22"/>
          <w:lang w:val="en-GB"/>
        </w:rPr>
        <w:t>enclose</w:t>
      </w:r>
      <w:r w:rsidRPr="00786BE9">
        <w:rPr>
          <w:rFonts w:ascii="Arial" w:hAnsi="Arial" w:cs="Arial"/>
          <w:sz w:val="22"/>
          <w:szCs w:val="22"/>
          <w:lang w:val="en-GB"/>
        </w:rPr>
        <w:t xml:space="preserve"> the required evidence</w:t>
      </w:r>
      <w:r w:rsidR="00645E4A" w:rsidRPr="00786BE9">
        <w:rPr>
          <w:rFonts w:ascii="Arial" w:hAnsi="Arial" w:cs="Arial"/>
          <w:sz w:val="22"/>
          <w:szCs w:val="22"/>
          <w:lang w:val="en-GB"/>
        </w:rPr>
        <w:t xml:space="preserve"> as an attachment</w:t>
      </w:r>
      <w:r w:rsidRPr="00786BE9">
        <w:rPr>
          <w:rFonts w:ascii="Arial" w:hAnsi="Arial" w:cs="Arial"/>
          <w:sz w:val="22"/>
          <w:szCs w:val="22"/>
          <w:lang w:val="en-GB"/>
        </w:rPr>
        <w:t>.</w:t>
      </w:r>
    </w:p>
    <w:p w14:paraId="1BF5829C" w14:textId="77777777" w:rsidR="008B12F8" w:rsidRPr="00786BE9" w:rsidRDefault="008B12F8" w:rsidP="008B12F8">
      <w:pPr>
        <w:spacing w:before="120" w:after="120"/>
        <w:rPr>
          <w:rFonts w:ascii="Arial" w:hAnsi="Arial" w:cs="Arial"/>
          <w:noProof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194"/>
        <w:gridCol w:w="1124"/>
        <w:gridCol w:w="973"/>
        <w:gridCol w:w="1536"/>
        <w:gridCol w:w="1071"/>
        <w:gridCol w:w="1949"/>
      </w:tblGrid>
      <w:tr w:rsidR="003E4FCF" w:rsidRPr="00917D7D" w14:paraId="7DD1C0AB" w14:textId="77777777" w:rsidTr="00917D7D">
        <w:trPr>
          <w:trHeight w:hRule="exact" w:val="454"/>
        </w:trPr>
        <w:tc>
          <w:tcPr>
            <w:tcW w:w="9741" w:type="dxa"/>
            <w:gridSpan w:val="7"/>
            <w:shd w:val="clear" w:color="auto" w:fill="333399"/>
          </w:tcPr>
          <w:p w14:paraId="7DD1C0AA" w14:textId="14D67CAE" w:rsidR="003E4FCF" w:rsidRPr="00786BE9" w:rsidRDefault="00B46CB0" w:rsidP="00AB073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7379FD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General information </w:t>
            </w:r>
            <w:r w:rsidRPr="007379FD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(</w:t>
            </w:r>
            <w:r w:rsidRPr="00786BE9">
              <w:rPr>
                <w:rFonts w:ascii="Arial" w:hAnsi="Arial" w:cs="Arial"/>
                <w:color w:val="FFFFFF" w:themeColor="background1"/>
                <w:sz w:val="22"/>
                <w:szCs w:val="22"/>
                <w:u w:val="single"/>
                <w:lang w:val="en-GB"/>
              </w:rPr>
              <w:t>Only</w:t>
            </w:r>
            <w:r w:rsidRPr="007379FD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main location / </w:t>
            </w:r>
            <w:r w:rsidR="00697ED4" w:rsidRPr="007379FD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c</w:t>
            </w:r>
            <w:r w:rsidRPr="007379FD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ompany headquarters)</w:t>
            </w:r>
          </w:p>
        </w:tc>
      </w:tr>
      <w:tr w:rsidR="003E4FCF" w:rsidRPr="007379FD" w14:paraId="7DD1C0AE" w14:textId="77777777" w:rsidTr="00917D7D">
        <w:trPr>
          <w:trHeight w:hRule="exact" w:val="567"/>
        </w:trPr>
        <w:tc>
          <w:tcPr>
            <w:tcW w:w="1894" w:type="dxa"/>
            <w:shd w:val="clear" w:color="auto" w:fill="D2D2D2"/>
            <w:vAlign w:val="center"/>
          </w:tcPr>
          <w:p w14:paraId="7DD1C0AC" w14:textId="77777777" w:rsidR="003E4FCF" w:rsidRPr="00786BE9" w:rsidRDefault="00EC23CE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20"/>
                <w:lang w:val="en-GB"/>
              </w:rPr>
              <w:t>Company</w:t>
            </w:r>
            <w:r w:rsidRPr="007379FD">
              <w:rPr>
                <w:rFonts w:ascii="Arial" w:hAnsi="Arial"/>
                <w:sz w:val="20"/>
                <w:lang w:val="en-GB"/>
              </w:rPr>
              <w:br/>
            </w:r>
            <w:r w:rsidRPr="007379FD">
              <w:rPr>
                <w:rFonts w:ascii="Arial" w:hAnsi="Arial"/>
                <w:sz w:val="16"/>
                <w:lang w:val="en-GB"/>
              </w:rPr>
              <w:t>with legal form</w:t>
            </w:r>
          </w:p>
        </w:tc>
        <w:tc>
          <w:tcPr>
            <w:tcW w:w="7847" w:type="dxa"/>
            <w:gridSpan w:val="6"/>
            <w:vAlign w:val="center"/>
          </w:tcPr>
          <w:p w14:paraId="7DD1C0AD" w14:textId="77777777" w:rsidR="003E4FCF" w:rsidRPr="00786BE9" w:rsidRDefault="001E17FA" w:rsidP="0091698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="004F7ED0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16984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916984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916984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916984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916984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3E4FCF" w:rsidRPr="007379FD" w14:paraId="7DD1C0B1" w14:textId="77777777" w:rsidTr="00917D7D">
        <w:trPr>
          <w:trHeight w:hRule="exact" w:val="507"/>
        </w:trPr>
        <w:tc>
          <w:tcPr>
            <w:tcW w:w="1894" w:type="dxa"/>
            <w:shd w:val="clear" w:color="auto" w:fill="D2D2D2"/>
            <w:vAlign w:val="center"/>
          </w:tcPr>
          <w:p w14:paraId="7DD1C0AF" w14:textId="0379E74C" w:rsidR="003E4FCF" w:rsidRPr="00786BE9" w:rsidRDefault="00697ED4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847" w:type="dxa"/>
            <w:gridSpan w:val="6"/>
            <w:vAlign w:val="center"/>
          </w:tcPr>
          <w:p w14:paraId="7DD1C0B0" w14:textId="77777777" w:rsidR="003E4FCF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3E4FCF" w:rsidRPr="007379FD" w14:paraId="7DD1C0B8" w14:textId="77777777" w:rsidTr="00917D7D">
        <w:trPr>
          <w:trHeight w:hRule="exact" w:val="455"/>
        </w:trPr>
        <w:tc>
          <w:tcPr>
            <w:tcW w:w="1894" w:type="dxa"/>
            <w:shd w:val="clear" w:color="auto" w:fill="D2D2D2"/>
          </w:tcPr>
          <w:p w14:paraId="7DD1C0B2" w14:textId="77777777" w:rsidR="003E4FCF" w:rsidRPr="00786BE9" w:rsidRDefault="00EC23CE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20"/>
                <w:lang w:val="en-GB"/>
              </w:rPr>
              <w:t>Postcode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7DD1C0B3" w14:textId="77777777" w:rsidR="003E4FCF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D2D2D2"/>
          </w:tcPr>
          <w:p w14:paraId="7DD1C0B4" w14:textId="19A44AF9" w:rsidR="003E4FCF" w:rsidRPr="00786BE9" w:rsidRDefault="00697ED4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Town/</w:t>
            </w:r>
            <w:r w:rsidR="00EC23CE" w:rsidRPr="00786BE9"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</w:p>
        </w:tc>
        <w:tc>
          <w:tcPr>
            <w:tcW w:w="2509" w:type="dxa"/>
            <w:gridSpan w:val="2"/>
          </w:tcPr>
          <w:p w14:paraId="7DD1C0B5" w14:textId="77777777" w:rsidR="003E4FCF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1071" w:type="dxa"/>
            <w:shd w:val="clear" w:color="auto" w:fill="D2D2D2"/>
          </w:tcPr>
          <w:p w14:paraId="7DD1C0B6" w14:textId="77777777" w:rsidR="003E4FCF" w:rsidRPr="00786BE9" w:rsidRDefault="00EC23CE" w:rsidP="00AB073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949" w:type="dxa"/>
          </w:tcPr>
          <w:p w14:paraId="7DD1C0B7" w14:textId="77777777" w:rsidR="003E4FCF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4C6EE8" w:rsidRPr="007379FD" w14:paraId="7DD1C0BD" w14:textId="77777777" w:rsidTr="00917D7D">
        <w:trPr>
          <w:trHeight w:hRule="exact" w:val="792"/>
        </w:trPr>
        <w:tc>
          <w:tcPr>
            <w:tcW w:w="1894" w:type="dxa"/>
            <w:shd w:val="clear" w:color="auto" w:fill="D2D2D2"/>
            <w:vAlign w:val="center"/>
          </w:tcPr>
          <w:p w14:paraId="7DD1C0B9" w14:textId="76AAF80B" w:rsidR="004C6EE8" w:rsidRPr="00786BE9" w:rsidRDefault="00EC23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Contact</w:t>
            </w:r>
            <w:r w:rsidR="004C6EE8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4C6EE8" w:rsidRPr="00786BE9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First / </w:t>
            </w:r>
            <w:proofErr w:type="gramStart"/>
            <w:r w:rsidR="0093440D"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Last  </w: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>Name</w:t>
            </w:r>
            <w:proofErr w:type="gramEnd"/>
            <w:r w:rsidR="004C6EE8" w:rsidRPr="00786BE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194" w:type="dxa"/>
            <w:tcBorders>
              <w:bottom w:val="single" w:sz="4" w:space="0" w:color="auto"/>
              <w:right w:val="nil"/>
            </w:tcBorders>
            <w:vAlign w:val="center"/>
          </w:tcPr>
          <w:p w14:paraId="7DD1C0BA" w14:textId="22618B5E" w:rsidR="004C6EE8" w:rsidRPr="00786BE9" w:rsidRDefault="001E17FA" w:rsidP="00EC23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EE8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7547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C23CE" w:rsidRPr="00786BE9"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</w:tcBorders>
            <w:vAlign w:val="center"/>
          </w:tcPr>
          <w:p w14:paraId="7DD1C0BB" w14:textId="31139A06" w:rsidR="004C6EE8" w:rsidRPr="00786BE9" w:rsidRDefault="001E17FA" w:rsidP="00EC23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EE8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7547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C23CE" w:rsidRPr="00786BE9"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5529" w:type="dxa"/>
            <w:gridSpan w:val="4"/>
            <w:vAlign w:val="center"/>
          </w:tcPr>
          <w:p w14:paraId="7DD1C0BC" w14:textId="77777777" w:rsidR="004C6EE8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4C6EE8" w:rsidRPr="007379FD" w14:paraId="7DD1C0C2" w14:textId="77777777" w:rsidTr="00917D7D">
        <w:trPr>
          <w:trHeight w:hRule="exact" w:val="447"/>
        </w:trPr>
        <w:tc>
          <w:tcPr>
            <w:tcW w:w="1894" w:type="dxa"/>
            <w:shd w:val="clear" w:color="auto" w:fill="D2D2D2"/>
            <w:vAlign w:val="center"/>
          </w:tcPr>
          <w:p w14:paraId="7DD1C0BE" w14:textId="77777777" w:rsidR="004C6EE8" w:rsidRPr="00786BE9" w:rsidRDefault="00EC23CE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Func</w:t>
            </w:r>
            <w:r w:rsidR="004C6EE8" w:rsidRPr="00786BE9">
              <w:rPr>
                <w:rFonts w:ascii="Arial" w:hAnsi="Arial" w:cs="Arial"/>
                <w:sz w:val="20"/>
                <w:szCs w:val="20"/>
                <w:lang w:val="en-GB"/>
              </w:rPr>
              <w:t>tion</w:t>
            </w:r>
          </w:p>
        </w:tc>
        <w:tc>
          <w:tcPr>
            <w:tcW w:w="1194" w:type="dxa"/>
            <w:tcBorders>
              <w:right w:val="nil"/>
            </w:tcBorders>
            <w:vAlign w:val="center"/>
          </w:tcPr>
          <w:p w14:paraId="7DD1C0BF" w14:textId="132C554A" w:rsidR="004C6EE8" w:rsidRPr="00786BE9" w:rsidRDefault="001E17FA" w:rsidP="00EC2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EE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547E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6EE8" w:rsidRPr="00786BE9">
              <w:rPr>
                <w:rFonts w:ascii="Arial" w:hAnsi="Arial" w:cs="Arial"/>
                <w:sz w:val="20"/>
                <w:szCs w:val="20"/>
                <w:lang w:val="en-GB"/>
              </w:rPr>
              <w:t>Q</w:t>
            </w:r>
            <w:r w:rsidR="00EC23CE" w:rsidRPr="00786BE9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7DD1C0C0" w14:textId="26D0BDF1" w:rsidR="004C6EE8" w:rsidRPr="00786BE9" w:rsidRDefault="001E17FA" w:rsidP="00EC2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EE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547E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C23CE" w:rsidRPr="00786BE9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5529" w:type="dxa"/>
            <w:gridSpan w:val="4"/>
            <w:vAlign w:val="center"/>
          </w:tcPr>
          <w:p w14:paraId="7DD1C0C1" w14:textId="77777777" w:rsidR="004C6EE8" w:rsidRPr="00786BE9" w:rsidRDefault="001E17FA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7F6CBA" w:rsidRPr="007379FD" w14:paraId="7DD1C0C7" w14:textId="77777777" w:rsidTr="00917D7D">
        <w:trPr>
          <w:trHeight w:hRule="exact" w:val="425"/>
        </w:trPr>
        <w:tc>
          <w:tcPr>
            <w:tcW w:w="1894" w:type="dxa"/>
            <w:shd w:val="clear" w:color="auto" w:fill="D2D2D2"/>
            <w:vAlign w:val="center"/>
          </w:tcPr>
          <w:p w14:paraId="7DD1C0C3" w14:textId="77777777" w:rsidR="007F6CBA" w:rsidRPr="00786BE9" w:rsidRDefault="007F6CBA" w:rsidP="00EC2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318" w:type="dxa"/>
            <w:gridSpan w:val="2"/>
            <w:vAlign w:val="center"/>
          </w:tcPr>
          <w:p w14:paraId="7DD1C0C4" w14:textId="77777777" w:rsidR="007F6CBA" w:rsidRPr="00786BE9" w:rsidRDefault="007F6CB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973" w:type="dxa"/>
            <w:shd w:val="clear" w:color="auto" w:fill="D2D2D2"/>
            <w:vAlign w:val="center"/>
          </w:tcPr>
          <w:p w14:paraId="7DD1C0C5" w14:textId="2656F3D6" w:rsidR="007F6CBA" w:rsidRPr="007F6CBA" w:rsidRDefault="007F6CBA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CBA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4556" w:type="dxa"/>
            <w:gridSpan w:val="3"/>
            <w:vAlign w:val="center"/>
          </w:tcPr>
          <w:p w14:paraId="7DD1C0C6" w14:textId="77777777" w:rsidR="007F6CBA" w:rsidRPr="00786BE9" w:rsidRDefault="007F6CB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7F6CBA" w:rsidRPr="007379FD" w14:paraId="7DD1C0CC" w14:textId="77777777" w:rsidTr="00917D7D">
        <w:trPr>
          <w:trHeight w:hRule="exact" w:val="416"/>
        </w:trPr>
        <w:tc>
          <w:tcPr>
            <w:tcW w:w="1894" w:type="dxa"/>
            <w:shd w:val="clear" w:color="auto" w:fill="D2D2D2"/>
            <w:vAlign w:val="center"/>
          </w:tcPr>
          <w:p w14:paraId="7DD1C0C8" w14:textId="39B72143" w:rsidR="007F6CBA" w:rsidRPr="00786BE9" w:rsidRDefault="007F6CBA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318" w:type="dxa"/>
            <w:gridSpan w:val="2"/>
            <w:vAlign w:val="center"/>
          </w:tcPr>
          <w:p w14:paraId="7DD1C0C9" w14:textId="77777777" w:rsidR="007F6CBA" w:rsidRPr="00786BE9" w:rsidRDefault="007F6CB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973" w:type="dxa"/>
            <w:shd w:val="clear" w:color="auto" w:fill="D2D2D2"/>
            <w:vAlign w:val="center"/>
          </w:tcPr>
          <w:p w14:paraId="7DD1C0CA" w14:textId="3A171CF0" w:rsidR="007F6CBA" w:rsidRPr="007F6CBA" w:rsidRDefault="007F6CBA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F6CBA">
              <w:rPr>
                <w:rFonts w:ascii="Arial" w:hAnsi="Arial" w:cs="Arial"/>
                <w:sz w:val="20"/>
                <w:szCs w:val="20"/>
              </w:rPr>
              <w:t>Sector</w:t>
            </w:r>
            <w:proofErr w:type="spellEnd"/>
          </w:p>
        </w:tc>
        <w:tc>
          <w:tcPr>
            <w:tcW w:w="4556" w:type="dxa"/>
            <w:gridSpan w:val="3"/>
            <w:vAlign w:val="center"/>
          </w:tcPr>
          <w:p w14:paraId="7DD1C0CB" w14:textId="77777777" w:rsidR="007F6CBA" w:rsidRPr="00786BE9" w:rsidRDefault="007F6CB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7F6CBA" w:rsidRPr="007379FD" w14:paraId="7DD1C0D4" w14:textId="77777777" w:rsidTr="00917D7D">
        <w:trPr>
          <w:trHeight w:hRule="exact" w:val="467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7DD1C0D0" w14:textId="77777777" w:rsidR="007F6CBA" w:rsidRPr="00786BE9" w:rsidRDefault="007F6CBA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20"/>
                <w:lang w:val="en-GB"/>
              </w:rPr>
              <w:t>Comp. Reg. No.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vAlign w:val="center"/>
          </w:tcPr>
          <w:p w14:paraId="7DD1C0D1" w14:textId="77777777" w:rsidR="007F6CBA" w:rsidRPr="00786BE9" w:rsidRDefault="007F6CB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7DD1C0D2" w14:textId="47A4299E" w:rsidR="007F6CBA" w:rsidRPr="00786BE9" w:rsidRDefault="007F6CBA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20"/>
                <w:lang w:val="en-GB"/>
              </w:rPr>
              <w:t>VAT No.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  <w:vAlign w:val="center"/>
          </w:tcPr>
          <w:p w14:paraId="7DD1C0D3" w14:textId="77777777" w:rsidR="007F6CBA" w:rsidRPr="00786BE9" w:rsidRDefault="007F6CB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</w:tbl>
    <w:p w14:paraId="7DD1C0D7" w14:textId="77777777" w:rsidR="003E4FCF" w:rsidRPr="00786BE9" w:rsidRDefault="003E4FCF" w:rsidP="00AB0735">
      <w:pPr>
        <w:spacing w:before="120" w:after="120"/>
        <w:rPr>
          <w:rFonts w:ascii="Arial" w:hAnsi="Arial" w:cs="Arial"/>
          <w:i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2"/>
        <w:gridCol w:w="987"/>
        <w:gridCol w:w="3483"/>
        <w:gridCol w:w="989"/>
      </w:tblGrid>
      <w:tr w:rsidR="007F6CBA" w:rsidRPr="00917D7D" w14:paraId="7DD1C0DA" w14:textId="77777777" w:rsidTr="00917D7D">
        <w:trPr>
          <w:trHeight w:hRule="exact" w:val="770"/>
        </w:trPr>
        <w:tc>
          <w:tcPr>
            <w:tcW w:w="9891" w:type="dxa"/>
            <w:gridSpan w:val="4"/>
            <w:shd w:val="clear" w:color="auto" w:fill="333399"/>
          </w:tcPr>
          <w:p w14:paraId="7DD1C0D9" w14:textId="432EC1D8" w:rsidR="007F6CBA" w:rsidRPr="00786BE9" w:rsidRDefault="007F6CBA" w:rsidP="00DA2627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en-GB"/>
              </w:rPr>
            </w:pPr>
            <w:r w:rsidRPr="00786BE9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1. Information on </w:t>
            </w:r>
            <w:r w:rsidRPr="007379FD">
              <w:rPr>
                <w:rFonts w:ascii="Arial" w:hAnsi="Arial" w:cs="Arial"/>
                <w:b/>
                <w:color w:val="FFFFFF" w:themeColor="background1"/>
                <w:lang w:val="en-GB"/>
              </w:rPr>
              <w:t>no. of employees at main location</w:t>
            </w:r>
            <w:r w:rsidRPr="007F6CBA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/ headquarters / parent company</w:t>
            </w:r>
          </w:p>
        </w:tc>
      </w:tr>
      <w:tr w:rsidR="00CF272F" w:rsidRPr="007379FD" w14:paraId="7DD1C0DF" w14:textId="77777777" w:rsidTr="002F7EA4">
        <w:trPr>
          <w:trHeight w:hRule="exact" w:val="340"/>
        </w:trPr>
        <w:tc>
          <w:tcPr>
            <w:tcW w:w="4361" w:type="dxa"/>
            <w:shd w:val="clear" w:color="auto" w:fill="D2D2D2"/>
          </w:tcPr>
          <w:p w14:paraId="7DD1C0DB" w14:textId="4F7C24CE" w:rsidR="00CF272F" w:rsidRPr="00786BE9" w:rsidRDefault="00DC0C4D" w:rsidP="0084563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18"/>
                <w:szCs w:val="18"/>
                <w:lang w:val="en-GB"/>
              </w:rPr>
              <w:t>No</w:t>
            </w:r>
            <w:r w:rsidR="00845630" w:rsidRPr="007379FD">
              <w:rPr>
                <w:rFonts w:ascii="Arial" w:hAnsi="Arial"/>
                <w:sz w:val="18"/>
                <w:szCs w:val="18"/>
                <w:lang w:val="en-GB"/>
              </w:rPr>
              <w:t>. of employees</w:t>
            </w:r>
            <w:r w:rsidRPr="007379FD">
              <w:rPr>
                <w:rFonts w:ascii="Arial" w:hAnsi="Arial"/>
                <w:sz w:val="18"/>
                <w:szCs w:val="18"/>
                <w:lang w:val="en-GB"/>
              </w:rPr>
              <w:t xml:space="preserve"> at main location</w:t>
            </w:r>
            <w:r w:rsidR="00917B39" w:rsidRPr="00786BE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992" w:type="dxa"/>
          </w:tcPr>
          <w:p w14:paraId="7DD1C0DC" w14:textId="77777777" w:rsidR="00CF272F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3544" w:type="dxa"/>
            <w:shd w:val="clear" w:color="auto" w:fill="D2D2D2"/>
          </w:tcPr>
          <w:p w14:paraId="7DD1C0DD" w14:textId="77777777" w:rsidR="00CF272F" w:rsidRPr="00786BE9" w:rsidRDefault="00C42CEF" w:rsidP="00C42CE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18"/>
                <w:szCs w:val="18"/>
                <w:lang w:val="en-GB"/>
              </w:rPr>
              <w:t>of which no. of employees in part time</w:t>
            </w:r>
          </w:p>
        </w:tc>
        <w:tc>
          <w:tcPr>
            <w:tcW w:w="994" w:type="dxa"/>
          </w:tcPr>
          <w:p w14:paraId="7DD1C0DE" w14:textId="77777777" w:rsidR="00CF272F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FE3A5A" w:rsidRPr="007379FD" w14:paraId="7DD1C0E4" w14:textId="77777777" w:rsidTr="002F7EA4">
        <w:trPr>
          <w:trHeight w:hRule="exact" w:val="567"/>
        </w:trPr>
        <w:tc>
          <w:tcPr>
            <w:tcW w:w="4361" w:type="dxa"/>
            <w:shd w:val="clear" w:color="auto" w:fill="D2D2D2"/>
          </w:tcPr>
          <w:p w14:paraId="7DD1C0E0" w14:textId="5EC5DCA5" w:rsidR="00FE3A5A" w:rsidRPr="00786BE9" w:rsidRDefault="00AC22E6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18"/>
                <w:szCs w:val="18"/>
                <w:lang w:val="en-GB"/>
              </w:rPr>
              <w:t xml:space="preserve">of which no. </w:t>
            </w:r>
            <w:proofErr w:type="gramStart"/>
            <w:r w:rsidRPr="007379FD">
              <w:rPr>
                <w:rFonts w:ascii="Arial" w:hAnsi="Arial"/>
                <w:sz w:val="18"/>
                <w:szCs w:val="18"/>
                <w:lang w:val="en-GB"/>
              </w:rPr>
              <w:t>of  AÜG</w:t>
            </w:r>
            <w:proofErr w:type="gramEnd"/>
            <w:r w:rsidRPr="007379FD">
              <w:rPr>
                <w:rFonts w:ascii="Arial" w:hAnsi="Arial"/>
                <w:sz w:val="18"/>
                <w:szCs w:val="18"/>
                <w:lang w:val="en-GB"/>
              </w:rPr>
              <w:t>* employees</w:t>
            </w:r>
            <w:r w:rsidRPr="007379FD">
              <w:rPr>
                <w:rFonts w:ascii="Arial" w:hAnsi="Arial"/>
                <w:sz w:val="18"/>
                <w:szCs w:val="18"/>
                <w:lang w:val="en-GB"/>
              </w:rPr>
              <w:br/>
            </w:r>
            <w:r w:rsidRPr="007379F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Pr="007379F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</w:t>
            </w:r>
            <w:r w:rsidRPr="007379F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mporary employees from employment agenci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</w:tcPr>
          <w:p w14:paraId="7DD1C0E1" w14:textId="77777777" w:rsidR="00FE3A5A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3544" w:type="dxa"/>
            <w:shd w:val="clear" w:color="auto" w:fill="D2D2D2"/>
          </w:tcPr>
          <w:p w14:paraId="7DD1C0E2" w14:textId="63958CCF" w:rsidR="00FE3A5A" w:rsidRPr="00786BE9" w:rsidRDefault="00C42CEF" w:rsidP="00DC0C4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of w</w:t>
            </w:r>
            <w:r w:rsidR="00E1290C" w:rsidRPr="00786BE9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ich no. of minor employees</w:t>
            </w:r>
            <w:r w:rsidR="00FE3A5A" w:rsidRPr="00786BE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FE3A5A" w:rsidRPr="00786BE9">
              <w:rPr>
                <w:rFonts w:ascii="Arial" w:hAnsi="Arial" w:cs="Arial"/>
                <w:sz w:val="16"/>
                <w:szCs w:val="16"/>
                <w:lang w:val="en-GB"/>
              </w:rPr>
              <w:t>(450€</w:t>
            </w:r>
            <w:r w:rsidR="00DC0C4D"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 b</w:t>
            </w:r>
            <w:r w:rsidR="00FE3A5A" w:rsidRPr="00786BE9">
              <w:rPr>
                <w:rFonts w:ascii="Arial" w:hAnsi="Arial" w:cs="Arial"/>
                <w:sz w:val="16"/>
                <w:szCs w:val="16"/>
                <w:lang w:val="en-GB"/>
              </w:rPr>
              <w:t>asis)</w:t>
            </w:r>
          </w:p>
        </w:tc>
        <w:tc>
          <w:tcPr>
            <w:tcW w:w="994" w:type="dxa"/>
          </w:tcPr>
          <w:p w14:paraId="7DD1C0E3" w14:textId="77777777" w:rsidR="00FE3A5A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</w:tr>
      <w:tr w:rsidR="00FE3A5A" w:rsidRPr="007379FD" w14:paraId="7DD1C0E9" w14:textId="77777777" w:rsidTr="002F7EA4">
        <w:trPr>
          <w:trHeight w:hRule="exact" w:val="567"/>
        </w:trPr>
        <w:tc>
          <w:tcPr>
            <w:tcW w:w="4361" w:type="dxa"/>
            <w:shd w:val="clear" w:color="auto" w:fill="D2D2D2"/>
          </w:tcPr>
          <w:p w14:paraId="7DD1C0E5" w14:textId="77777777" w:rsidR="00FE3A5A" w:rsidRPr="00786BE9" w:rsidRDefault="00C42CEF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of w</w:t>
            </w:r>
            <w:r w:rsidR="00E1290C" w:rsidRPr="00786BE9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ich no. of trainees</w:t>
            </w:r>
          </w:p>
        </w:tc>
        <w:tc>
          <w:tcPr>
            <w:tcW w:w="992" w:type="dxa"/>
          </w:tcPr>
          <w:p w14:paraId="7DD1C0E6" w14:textId="77777777" w:rsidR="00FE3A5A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3544" w:type="dxa"/>
            <w:shd w:val="clear" w:color="auto" w:fill="D2D2D2"/>
          </w:tcPr>
          <w:p w14:paraId="7DD1C0E7" w14:textId="77777777" w:rsidR="00FE3A5A" w:rsidRPr="00786BE9" w:rsidRDefault="00845630" w:rsidP="00CF272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18"/>
                <w:szCs w:val="18"/>
                <w:lang w:val="en-GB"/>
              </w:rPr>
              <w:t>of which no. of employees in shift working</w:t>
            </w:r>
          </w:p>
        </w:tc>
        <w:tc>
          <w:tcPr>
            <w:tcW w:w="994" w:type="dxa"/>
          </w:tcPr>
          <w:p w14:paraId="7DD1C0E8" w14:textId="77777777" w:rsidR="00FE3A5A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  <w:tr w:rsidR="00FE3A5A" w:rsidRPr="007379FD" w14:paraId="7DD1C0EE" w14:textId="77777777" w:rsidTr="00786BE9">
        <w:trPr>
          <w:trHeight w:hRule="exact" w:val="643"/>
        </w:trPr>
        <w:tc>
          <w:tcPr>
            <w:tcW w:w="4361" w:type="dxa"/>
            <w:shd w:val="clear" w:color="auto" w:fill="D2D2D2"/>
          </w:tcPr>
          <w:p w14:paraId="7DD1C0EA" w14:textId="1194AAEB" w:rsidR="00FE3A5A" w:rsidRPr="00786BE9" w:rsidRDefault="00DC0C4D" w:rsidP="0069458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18"/>
                <w:szCs w:val="18"/>
                <w:lang w:val="en-GB"/>
              </w:rPr>
              <w:t xml:space="preserve">of which no. </w:t>
            </w:r>
            <w:r w:rsidR="00C42CEF" w:rsidRPr="007379FD">
              <w:rPr>
                <w:rFonts w:ascii="Arial" w:hAnsi="Arial"/>
                <w:sz w:val="18"/>
                <w:szCs w:val="18"/>
                <w:lang w:val="en-GB"/>
              </w:rPr>
              <w:t xml:space="preserve">of unskilled employees </w:t>
            </w:r>
          </w:p>
        </w:tc>
        <w:tc>
          <w:tcPr>
            <w:tcW w:w="992" w:type="dxa"/>
          </w:tcPr>
          <w:p w14:paraId="7DD1C0EB" w14:textId="77777777" w:rsidR="00FE3A5A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3544" w:type="dxa"/>
            <w:shd w:val="clear" w:color="auto" w:fill="D2D2D2"/>
          </w:tcPr>
          <w:p w14:paraId="7DD1C0EC" w14:textId="7CD1FAE8" w:rsidR="00FE3A5A" w:rsidRPr="00786BE9" w:rsidRDefault="0069458F" w:rsidP="0069458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="00845630" w:rsidRPr="007379FD">
              <w:rPr>
                <w:rFonts w:ascii="Arial" w:hAnsi="Arial"/>
                <w:sz w:val="18"/>
                <w:szCs w:val="18"/>
                <w:lang w:val="en-GB"/>
              </w:rPr>
              <w:t xml:space="preserve">umber of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s</w:t>
            </w:r>
            <w:r w:rsidR="00845630" w:rsidRPr="007379FD">
              <w:rPr>
                <w:rFonts w:ascii="Arial" w:hAnsi="Arial"/>
                <w:sz w:val="18"/>
                <w:szCs w:val="18"/>
                <w:lang w:val="en-GB"/>
              </w:rPr>
              <w:t>hifts</w:t>
            </w:r>
          </w:p>
        </w:tc>
        <w:tc>
          <w:tcPr>
            <w:tcW w:w="994" w:type="dxa"/>
          </w:tcPr>
          <w:p w14:paraId="7DD1C0ED" w14:textId="77777777" w:rsidR="00FE3A5A" w:rsidRPr="00786BE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  <w:tr w:rsidR="003D5278" w:rsidRPr="00917D7D" w14:paraId="1BED70E3" w14:textId="77777777" w:rsidTr="00195BAB">
        <w:trPr>
          <w:trHeight w:hRule="exact" w:val="878"/>
        </w:trPr>
        <w:tc>
          <w:tcPr>
            <w:tcW w:w="4361" w:type="dxa"/>
            <w:shd w:val="clear" w:color="auto" w:fill="D2D2D2"/>
          </w:tcPr>
          <w:p w14:paraId="772DA657" w14:textId="1ED5C6A9" w:rsidR="003D5278" w:rsidRPr="007379FD" w:rsidDel="00DC0C4D" w:rsidRDefault="0069458F" w:rsidP="0069458F">
            <w:pPr>
              <w:spacing w:before="120" w:after="12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M</w:t>
            </w:r>
            <w:r w:rsidR="00195BAB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ulti-site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organizations</w:t>
            </w:r>
            <w:r w:rsidR="00404365" w:rsidRPr="007379FD">
              <w:rPr>
                <w:rFonts w:ascii="Arial" w:hAnsi="Arial"/>
                <w:sz w:val="18"/>
                <w:szCs w:val="18"/>
                <w:lang w:val="en-GB"/>
              </w:rPr>
              <w:t>: total number of employees within the scope of certification across all sites:</w:t>
            </w:r>
          </w:p>
        </w:tc>
        <w:tc>
          <w:tcPr>
            <w:tcW w:w="992" w:type="dxa"/>
          </w:tcPr>
          <w:p w14:paraId="2D535676" w14:textId="77777777" w:rsidR="003D5278" w:rsidRPr="00786BE9" w:rsidRDefault="003D5278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D2D2D2"/>
          </w:tcPr>
          <w:p w14:paraId="7128B445" w14:textId="77777777" w:rsidR="003D5278" w:rsidRPr="007379FD" w:rsidRDefault="003D5278" w:rsidP="00CF272F">
            <w:pPr>
              <w:spacing w:before="120"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994" w:type="dxa"/>
          </w:tcPr>
          <w:p w14:paraId="4198BF3D" w14:textId="77777777" w:rsidR="003D5278" w:rsidRPr="00786BE9" w:rsidRDefault="003D5278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DD1C0EF" w14:textId="388BF9D9" w:rsidR="00CF272F" w:rsidRDefault="00DC0C4D" w:rsidP="00AB0735">
      <w:pPr>
        <w:spacing w:before="120" w:after="120"/>
        <w:rPr>
          <w:rFonts w:ascii="Arial" w:hAnsi="Arial"/>
          <w:i/>
          <w:sz w:val="18"/>
          <w:lang w:val="en-GB"/>
        </w:rPr>
      </w:pPr>
      <w:r w:rsidRPr="007379FD">
        <w:rPr>
          <w:rFonts w:ascii="Arial" w:hAnsi="Arial"/>
          <w:i/>
          <w:sz w:val="18"/>
          <w:lang w:val="en-GB"/>
        </w:rPr>
        <w:t>For further locations please fill in Page 6</w:t>
      </w:r>
    </w:p>
    <w:p w14:paraId="706EC83A" w14:textId="65044C02" w:rsidR="007F6CBA" w:rsidRDefault="007F6CBA">
      <w:pPr>
        <w:rPr>
          <w:rFonts w:ascii="Arial" w:hAnsi="Arial"/>
          <w:i/>
          <w:sz w:val="18"/>
          <w:lang w:val="en-GB"/>
        </w:rPr>
      </w:pPr>
      <w:r>
        <w:rPr>
          <w:rFonts w:ascii="Arial" w:hAnsi="Arial"/>
          <w:i/>
          <w:sz w:val="18"/>
          <w:lang w:val="en-GB"/>
        </w:rPr>
        <w:br w:type="page"/>
      </w:r>
    </w:p>
    <w:p w14:paraId="70E4DB24" w14:textId="77777777" w:rsidR="007F6CBA" w:rsidRPr="00786BE9" w:rsidRDefault="007F6CBA" w:rsidP="00AB0735">
      <w:pPr>
        <w:spacing w:before="120" w:after="120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917B39" w:rsidRPr="00917D7D" w14:paraId="7DD1C0F1" w14:textId="77777777" w:rsidTr="000E4498">
        <w:trPr>
          <w:trHeight w:hRule="exact" w:val="45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333399"/>
          </w:tcPr>
          <w:p w14:paraId="7DD1C0F0" w14:textId="77777777" w:rsidR="00917B39" w:rsidRPr="00786BE9" w:rsidRDefault="00FC5F4D" w:rsidP="00AB073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786BE9">
              <w:rPr>
                <w:rFonts w:ascii="Arial" w:hAnsi="Arial" w:cs="Arial"/>
                <w:b/>
                <w:color w:val="FFFFFF" w:themeColor="background1"/>
                <w:lang w:val="en-GB"/>
              </w:rPr>
              <w:t>2. W</w:t>
            </w:r>
            <w:r w:rsidR="00C42CEF" w:rsidRPr="007379FD">
              <w:rPr>
                <w:rFonts w:ascii="Arial" w:hAnsi="Arial" w:cs="Arial"/>
                <w:b/>
                <w:color w:val="FFFFFF" w:themeColor="background1"/>
                <w:lang w:val="en-GB"/>
              </w:rPr>
              <w:t>hi</w:t>
            </w:r>
            <w:r w:rsidRPr="007379FD">
              <w:rPr>
                <w:rFonts w:ascii="Arial" w:hAnsi="Arial" w:cs="Arial"/>
                <w:b/>
                <w:color w:val="FFFFFF" w:themeColor="background1"/>
                <w:lang w:val="en-GB"/>
              </w:rPr>
              <w:t>ch certification do you require</w:t>
            </w:r>
            <w:r w:rsidR="00C42CEF" w:rsidRPr="007379FD">
              <w:rPr>
                <w:rFonts w:ascii="Arial" w:hAnsi="Arial" w:cs="Arial"/>
                <w:b/>
                <w:color w:val="FFFFFF" w:themeColor="background1"/>
                <w:lang w:val="en-GB"/>
              </w:rPr>
              <w:t>?</w:t>
            </w:r>
          </w:p>
        </w:tc>
      </w:tr>
    </w:tbl>
    <w:p w14:paraId="53E9EBBE" w14:textId="77777777" w:rsidR="00EC7216" w:rsidRPr="00786BE9" w:rsidRDefault="00EC7216">
      <w:pPr>
        <w:rPr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893"/>
        <w:gridCol w:w="2076"/>
        <w:gridCol w:w="8"/>
        <w:gridCol w:w="697"/>
        <w:gridCol w:w="854"/>
      </w:tblGrid>
      <w:tr w:rsidR="0008590A" w:rsidRPr="007379FD" w14:paraId="7DD1C0F7" w14:textId="77777777" w:rsidTr="00972DD3">
        <w:trPr>
          <w:trHeight w:hRule="exact" w:val="403"/>
        </w:trPr>
        <w:tc>
          <w:tcPr>
            <w:tcW w:w="2405" w:type="dxa"/>
            <w:tcBorders>
              <w:bottom w:val="single" w:sz="4" w:space="0" w:color="auto"/>
            </w:tcBorders>
          </w:tcPr>
          <w:p w14:paraId="7DD1C0F2" w14:textId="0605A01F" w:rsidR="0008590A" w:rsidRPr="00786BE9" w:rsidRDefault="001E17FA" w:rsidP="008456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45630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>Certific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D1C0F3" w14:textId="20DC869A" w:rsidR="0008590A" w:rsidRPr="00786BE9" w:rsidRDefault="001E17FA" w:rsidP="00786BE9">
            <w:pPr>
              <w:spacing w:before="120" w:after="120"/>
              <w:ind w:right="-5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8590A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>Re-</w:t>
            </w:r>
            <w:r w:rsidR="00845630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>Certification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7DD1C0F4" w14:textId="117EE1AC" w:rsidR="008B12F8" w:rsidRPr="00786BE9" w:rsidRDefault="001E17FA" w:rsidP="008456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45630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>Transfer</w:t>
            </w:r>
          </w:p>
          <w:p w14:paraId="0F8D4723" w14:textId="77777777" w:rsidR="008B12F8" w:rsidRPr="00786BE9" w:rsidRDefault="008B12F8" w:rsidP="008B12F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A9E4E4" w14:textId="38BEECC0" w:rsidR="0008590A" w:rsidRPr="00786BE9" w:rsidRDefault="0008590A" w:rsidP="008B12F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7DD1C0F5" w14:textId="4BA43F47" w:rsidR="0008590A" w:rsidRPr="00786BE9" w:rsidRDefault="001E17FA" w:rsidP="008456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90A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8590A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845630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>xtension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</w:tcPr>
          <w:p w14:paraId="7DD1C0F6" w14:textId="0551C370" w:rsidR="0008590A" w:rsidRPr="00786BE9" w:rsidRDefault="001E17FA" w:rsidP="00727CA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90A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2906A3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727CA9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>re-</w:t>
            </w:r>
            <w:r w:rsidR="00AC60D9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>audit</w:t>
            </w:r>
          </w:p>
        </w:tc>
      </w:tr>
      <w:tr w:rsidR="00797B55" w:rsidRPr="007379FD" w14:paraId="7DD1C0FD" w14:textId="77777777" w:rsidTr="00972DD3">
        <w:trPr>
          <w:trHeight w:val="469"/>
        </w:trPr>
        <w:tc>
          <w:tcPr>
            <w:tcW w:w="2405" w:type="dxa"/>
            <w:tcBorders>
              <w:bottom w:val="nil"/>
              <w:right w:val="nil"/>
            </w:tcBorders>
          </w:tcPr>
          <w:p w14:paraId="7DD1C0F8" w14:textId="792AD901" w:rsidR="00797B55" w:rsidRPr="00786BE9" w:rsidRDefault="001E17FA" w:rsidP="00E32AF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A310E" w:rsidRPr="00786BE9">
              <w:rPr>
                <w:rFonts w:ascii="Arial" w:hAnsi="Arial" w:cs="Arial"/>
                <w:sz w:val="20"/>
                <w:szCs w:val="20"/>
                <w:lang w:val="en-GB"/>
              </w:rPr>
              <w:t>ISO 9001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DD1C0F9" w14:textId="5D45F953" w:rsidR="00797B55" w:rsidRPr="00786BE9" w:rsidRDefault="001E17FA" w:rsidP="00E32AF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A310E" w:rsidRPr="00786BE9">
              <w:rPr>
                <w:rFonts w:ascii="Arial" w:hAnsi="Arial" w:cs="Arial"/>
                <w:sz w:val="20"/>
                <w:szCs w:val="20"/>
                <w:lang w:val="en-GB"/>
              </w:rPr>
              <w:t>ISO 14001*</w:t>
            </w:r>
          </w:p>
        </w:tc>
        <w:tc>
          <w:tcPr>
            <w:tcW w:w="1893" w:type="dxa"/>
            <w:tcBorders>
              <w:left w:val="nil"/>
              <w:bottom w:val="nil"/>
              <w:right w:val="nil"/>
            </w:tcBorders>
          </w:tcPr>
          <w:p w14:paraId="7DD1C0FA" w14:textId="19391C78" w:rsidR="00797B55" w:rsidRPr="00786BE9" w:rsidRDefault="001E17FA" w:rsidP="00E32AF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t>ISO 50001</w:t>
            </w:r>
            <w:r w:rsidR="001A310E" w:rsidRPr="00786BE9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084" w:type="dxa"/>
            <w:gridSpan w:val="2"/>
            <w:tcBorders>
              <w:left w:val="nil"/>
              <w:bottom w:val="nil"/>
              <w:right w:val="nil"/>
            </w:tcBorders>
          </w:tcPr>
          <w:p w14:paraId="7DD1C0FB" w14:textId="6F519769" w:rsidR="00797B55" w:rsidRPr="00786BE9" w:rsidRDefault="001E17FA" w:rsidP="00723571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23571" w:rsidRPr="00786BE9">
              <w:rPr>
                <w:rFonts w:ascii="Arial" w:hAnsi="Arial" w:cs="Arial"/>
                <w:sz w:val="20"/>
                <w:szCs w:val="20"/>
                <w:lang w:val="en-GB"/>
              </w:rPr>
              <w:t>ISO 45001</w:t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1551" w:type="dxa"/>
            <w:gridSpan w:val="2"/>
            <w:tcBorders>
              <w:left w:val="nil"/>
              <w:bottom w:val="nil"/>
            </w:tcBorders>
          </w:tcPr>
          <w:p w14:paraId="7DD1C0FC" w14:textId="4E74F94B" w:rsidR="00797B55" w:rsidRPr="00786BE9" w:rsidRDefault="00797B55" w:rsidP="00E32AF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7B55" w:rsidRPr="007379FD" w14:paraId="7DD1C103" w14:textId="28AE5D32" w:rsidTr="00972DD3">
        <w:trPr>
          <w:trHeight w:hRule="exact" w:val="340"/>
        </w:trPr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7DD1C0FE" w14:textId="0E573433" w:rsidR="00797B55" w:rsidRPr="00786BE9" w:rsidRDefault="001E17FA" w:rsidP="00E32A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SCC*/*</w:t>
            </w:r>
            <w:proofErr w:type="gramStart"/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r w:rsidR="000F1DFF" w:rsidRPr="00786BE9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t>SCC</w:t>
            </w:r>
            <w:r w:rsidR="00797B55" w:rsidRPr="00786BE9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P</w:t>
            </w:r>
            <w:proofErr w:type="gramEnd"/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t>, SCP</w:t>
            </w:r>
            <w:r w:rsidR="00786BE9" w:rsidRPr="00786BE9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D1C0FF" w14:textId="45EF16BF" w:rsidR="00797B55" w:rsidRPr="00786BE9" w:rsidRDefault="001E17FA" w:rsidP="00E32A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>EMAS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7DD1C100" w14:textId="004876A1" w:rsidR="00C62355" w:rsidRPr="00786BE9" w:rsidRDefault="001E17FA" w:rsidP="00BD69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ISO 27001*</w:t>
            </w:r>
          </w:p>
          <w:p w14:paraId="35DB5D98" w14:textId="77777777" w:rsidR="00C62355" w:rsidRPr="00786BE9" w:rsidRDefault="00C62355" w:rsidP="00C623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2788BC" w14:textId="13B585D1" w:rsidR="00797B55" w:rsidRPr="00786BE9" w:rsidRDefault="00797B55" w:rsidP="00C623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1C101" w14:textId="282A940D" w:rsidR="00797B55" w:rsidRPr="00786BE9" w:rsidRDefault="001E17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>TISAX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</w:tcBorders>
          </w:tcPr>
          <w:p w14:paraId="7DD1C102" w14:textId="2CC3594F" w:rsidR="00797B55" w:rsidRPr="00786BE9" w:rsidRDefault="001E17FA" w:rsidP="00E32A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7B55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ISO </w:t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>37001</w:t>
            </w:r>
            <w:r w:rsidR="001A310E" w:rsidRPr="00786BE9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1A310E" w:rsidRPr="007379FD" w14:paraId="7DD1C108" w14:textId="77777777" w:rsidTr="00972DD3">
        <w:trPr>
          <w:trHeight w:hRule="exact" w:val="340"/>
        </w:trPr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7DD1C104" w14:textId="57286C92" w:rsidR="001A310E" w:rsidRPr="00786BE9" w:rsidRDefault="001A310E" w:rsidP="00E32AF6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SCL</w:t>
            </w:r>
            <w:r w:rsidR="00D80881" w:rsidRPr="00786BE9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D1C105" w14:textId="44DA0723" w:rsidR="001A310E" w:rsidRPr="00786BE9" w:rsidRDefault="001A310E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MAAS BGW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7DD1C106" w14:textId="7B50AB58" w:rsidR="001A310E" w:rsidRPr="00786BE9" w:rsidRDefault="001A310E" w:rsidP="00E32AF6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IATF 16949*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46C186E2" w14:textId="047E88C6" w:rsidR="001A310E" w:rsidRPr="00786BE9" w:rsidRDefault="001A310E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>IRIS TS 221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</w:tcPr>
          <w:p w14:paraId="7DD1C107" w14:textId="4A71D225" w:rsidR="001A310E" w:rsidRPr="00786BE9" w:rsidRDefault="001A310E" w:rsidP="001A310E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VDA </w:t>
            </w:r>
            <w:proofErr w:type="gramStart"/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>6._</w:t>
            </w:r>
            <w:proofErr w:type="gramEnd"/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</w:p>
        </w:tc>
      </w:tr>
      <w:tr w:rsidR="001A310E" w:rsidRPr="007379FD" w14:paraId="6FCD666B" w14:textId="77777777" w:rsidTr="00972DD3">
        <w:trPr>
          <w:trHeight w:hRule="exact" w:val="340"/>
        </w:trPr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5C6BCD75" w14:textId="0B97B235" w:rsidR="001A310E" w:rsidRPr="00786BE9" w:rsidRDefault="001A310E" w:rsidP="00E32AF6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BGM</w:t>
            </w:r>
            <w:r w:rsidR="00D80881" w:rsidRPr="00786BE9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B5F3C5" w14:textId="49184FE2" w:rsidR="001A310E" w:rsidRPr="00786BE9" w:rsidRDefault="001A310E" w:rsidP="00786BE9">
            <w:pPr>
              <w:spacing w:after="120"/>
              <w:ind w:right="-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86BE9" w:rsidRPr="00786BE9">
              <w:rPr>
                <w:rFonts w:ascii="Arial" w:hAnsi="Arial" w:cs="Arial"/>
                <w:sz w:val="17"/>
                <w:szCs w:val="17"/>
              </w:rPr>
              <w:t>EN 9100/9110/9120</w:t>
            </w:r>
            <w:r w:rsidR="00786BE9" w:rsidRPr="00786BE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1555A67C" w14:textId="67C77624" w:rsidR="001A310E" w:rsidRPr="00786BE9" w:rsidRDefault="001A310E" w:rsidP="001A310E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80881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Others: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9DA2D73" w14:textId="6E312FDE" w:rsidR="001A310E" w:rsidRPr="00786BE9" w:rsidRDefault="001A310E" w:rsidP="00BD6937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</w:tcPr>
          <w:p w14:paraId="11E09554" w14:textId="3C9EEC60" w:rsidR="001A310E" w:rsidRPr="00786BE9" w:rsidRDefault="001A310E" w:rsidP="00BD6937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2355" w:rsidRPr="007379FD" w14:paraId="7C4ACAD5" w14:textId="77777777" w:rsidTr="00972DD3">
        <w:trPr>
          <w:trHeight w:hRule="exact" w:val="340"/>
        </w:trPr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57ACD9E3" w14:textId="00CD0C96" w:rsidR="00C62355" w:rsidRPr="00786BE9" w:rsidRDefault="00C62355" w:rsidP="00E32AF6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2FBEC5" w14:textId="26BB3E2F" w:rsidR="00C62355" w:rsidRPr="00786BE9" w:rsidRDefault="00C62355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4BB65538" w14:textId="4817BDB6" w:rsidR="00C62355" w:rsidRPr="00786BE9" w:rsidRDefault="00C62355" w:rsidP="001A310E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2CF03464" w14:textId="13A1D8A0" w:rsidR="00C62355" w:rsidRPr="00786BE9" w:rsidRDefault="00C62355" w:rsidP="00BD6937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</w:tcPr>
          <w:p w14:paraId="16169B26" w14:textId="77BAD619" w:rsidR="00C62355" w:rsidRPr="00786BE9" w:rsidRDefault="00C62355" w:rsidP="00BD6937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214D9" w:rsidRPr="007379FD" w14:paraId="7DD1C10B" w14:textId="17C84BF1" w:rsidTr="007E4973">
        <w:trPr>
          <w:trHeight w:hRule="exact" w:val="614"/>
        </w:trPr>
        <w:tc>
          <w:tcPr>
            <w:tcW w:w="9064" w:type="dxa"/>
            <w:gridSpan w:val="6"/>
            <w:shd w:val="clear" w:color="auto" w:fill="D2D2D2"/>
            <w:vAlign w:val="center"/>
          </w:tcPr>
          <w:p w14:paraId="7DD1C109" w14:textId="56659A53" w:rsidR="008214D9" w:rsidRPr="00786BE9" w:rsidRDefault="00404365" w:rsidP="000E4498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>Further notes: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A161232" w14:textId="24159C63" w:rsidR="008214D9" w:rsidRPr="00786BE9" w:rsidRDefault="008214D9" w:rsidP="00825210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6C23DE90" w14:textId="14CB6A35" w:rsidR="00B90DA5" w:rsidRPr="00786BE9" w:rsidRDefault="00D80881" w:rsidP="00786BE9">
      <w:pPr>
        <w:rPr>
          <w:sz w:val="18"/>
          <w:szCs w:val="18"/>
          <w:lang w:val="en-GB"/>
        </w:rPr>
      </w:pPr>
      <w:r w:rsidRPr="00786BE9">
        <w:rPr>
          <w:rFonts w:ascii="Arial" w:hAnsi="Arial" w:cs="Arial"/>
          <w:sz w:val="18"/>
          <w:szCs w:val="18"/>
          <w:vertAlign w:val="superscript"/>
          <w:lang w:val="en-GB"/>
        </w:rPr>
        <w:t xml:space="preserve">1) </w:t>
      </w:r>
      <w:r w:rsidRPr="00786BE9">
        <w:rPr>
          <w:rFonts w:ascii="Arial" w:hAnsi="Arial" w:cs="Arial"/>
          <w:sz w:val="18"/>
          <w:szCs w:val="18"/>
          <w:lang w:val="en-GB"/>
        </w:rPr>
        <w:t xml:space="preserve">Safety </w:t>
      </w:r>
      <w:r w:rsidR="00AD585E">
        <w:rPr>
          <w:rFonts w:ascii="Arial" w:hAnsi="Arial" w:cs="Arial"/>
          <w:sz w:val="18"/>
          <w:szCs w:val="18"/>
          <w:lang w:val="en-GB"/>
        </w:rPr>
        <w:t xml:space="preserve">Culture </w:t>
      </w:r>
      <w:proofErr w:type="gramStart"/>
      <w:r w:rsidRPr="00786BE9">
        <w:rPr>
          <w:rFonts w:ascii="Arial" w:hAnsi="Arial" w:cs="Arial"/>
          <w:sz w:val="18"/>
          <w:szCs w:val="18"/>
          <w:lang w:val="en-GB"/>
        </w:rPr>
        <w:t>Ladder;</w:t>
      </w:r>
      <w:r w:rsidR="00AD585E">
        <w:rPr>
          <w:rFonts w:ascii="Arial" w:hAnsi="Arial" w:cs="Arial"/>
          <w:sz w:val="18"/>
          <w:szCs w:val="18"/>
          <w:lang w:val="en-GB"/>
        </w:rPr>
        <w:t xml:space="preserve"> </w:t>
      </w:r>
      <w:r w:rsidRPr="00786BE9">
        <w:rPr>
          <w:rFonts w:ascii="Arial" w:hAnsi="Arial" w:cs="Arial"/>
          <w:sz w:val="18"/>
          <w:szCs w:val="18"/>
          <w:lang w:val="en-GB"/>
        </w:rPr>
        <w:t xml:space="preserve"> </w:t>
      </w:r>
      <w:r w:rsidRPr="00786BE9">
        <w:rPr>
          <w:rFonts w:ascii="Arial" w:hAnsi="Arial" w:cs="Arial"/>
          <w:sz w:val="18"/>
          <w:szCs w:val="18"/>
          <w:vertAlign w:val="superscript"/>
          <w:lang w:val="en-GB"/>
        </w:rPr>
        <w:t>2</w:t>
      </w:r>
      <w:proofErr w:type="gramEnd"/>
      <w:r w:rsidRPr="00786BE9">
        <w:rPr>
          <w:rFonts w:ascii="Arial" w:hAnsi="Arial" w:cs="Arial"/>
          <w:sz w:val="18"/>
          <w:szCs w:val="18"/>
          <w:vertAlign w:val="superscript"/>
          <w:lang w:val="en-GB"/>
        </w:rPr>
        <w:t>)</w:t>
      </w:r>
      <w:r w:rsidRPr="00917D7D">
        <w:rPr>
          <w:rFonts w:ascii="Arial" w:hAnsi="Arial" w:cs="Arial"/>
          <w:sz w:val="18"/>
          <w:szCs w:val="18"/>
          <w:lang w:val="en-GB"/>
        </w:rPr>
        <w:t xml:space="preserve"> </w:t>
      </w:r>
      <w:r w:rsidRPr="00786BE9">
        <w:rPr>
          <w:rFonts w:ascii="Arial" w:hAnsi="Arial" w:cs="Arial"/>
          <w:sz w:val="18"/>
          <w:szCs w:val="18"/>
          <w:lang w:val="en-GB"/>
        </w:rPr>
        <w:t>Operational health management</w:t>
      </w:r>
      <w:r w:rsidRPr="00917D7D">
        <w:rPr>
          <w:rFonts w:ascii="Arial" w:hAnsi="Arial" w:cs="Arial"/>
          <w:sz w:val="18"/>
          <w:szCs w:val="18"/>
          <w:lang w:val="en-GB"/>
        </w:rPr>
        <w:t xml:space="preserve">;  </w:t>
      </w:r>
      <w:r w:rsidR="00972DD3" w:rsidRPr="00917D7D">
        <w:rPr>
          <w:rFonts w:ascii="Arial" w:hAnsi="Arial" w:cs="Arial"/>
          <w:sz w:val="18"/>
          <w:szCs w:val="18"/>
          <w:lang w:val="en-GB"/>
        </w:rPr>
        <w:t xml:space="preserve">* </w:t>
      </w:r>
      <w:r w:rsidR="00972DD3" w:rsidRPr="00786BE9">
        <w:rPr>
          <w:rFonts w:ascii="Arial" w:hAnsi="Arial" w:cs="Arial"/>
          <w:i/>
          <w:sz w:val="18"/>
          <w:szCs w:val="18"/>
          <w:lang w:val="en-GB"/>
        </w:rPr>
        <w:t xml:space="preserve">Please fill in </w:t>
      </w:r>
      <w:r w:rsidRPr="00786BE9">
        <w:rPr>
          <w:rFonts w:ascii="Arial" w:hAnsi="Arial" w:cs="Arial"/>
          <w:i/>
          <w:sz w:val="18"/>
          <w:szCs w:val="18"/>
          <w:lang w:val="en-GB"/>
        </w:rPr>
        <w:t xml:space="preserve">standard specific </w:t>
      </w:r>
      <w:r w:rsidR="00972DD3" w:rsidRPr="00786BE9">
        <w:rPr>
          <w:rFonts w:ascii="Arial" w:hAnsi="Arial" w:cs="Arial"/>
          <w:i/>
          <w:sz w:val="18"/>
          <w:szCs w:val="18"/>
          <w:lang w:val="en-GB"/>
        </w:rPr>
        <w:t>annexes</w:t>
      </w:r>
    </w:p>
    <w:p w14:paraId="754D8596" w14:textId="46DC8958" w:rsidR="001A310E" w:rsidRPr="00786BE9" w:rsidRDefault="001A310E">
      <w:pPr>
        <w:rPr>
          <w:lang w:val="en-GB"/>
        </w:rPr>
      </w:pPr>
    </w:p>
    <w:p w14:paraId="158DCFB6" w14:textId="77777777" w:rsidR="001A310E" w:rsidRPr="00786BE9" w:rsidRDefault="001A310E">
      <w:pPr>
        <w:rPr>
          <w:lang w:val="en-GB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1823"/>
        <w:gridCol w:w="141"/>
        <w:gridCol w:w="20"/>
        <w:gridCol w:w="262"/>
        <w:gridCol w:w="1960"/>
        <w:gridCol w:w="140"/>
        <w:gridCol w:w="423"/>
        <w:gridCol w:w="226"/>
        <w:gridCol w:w="56"/>
        <w:gridCol w:w="1401"/>
        <w:gridCol w:w="140"/>
        <w:gridCol w:w="104"/>
        <w:gridCol w:w="176"/>
        <w:gridCol w:w="423"/>
        <w:gridCol w:w="2236"/>
      </w:tblGrid>
      <w:tr w:rsidR="00067AA2" w:rsidRPr="00917D7D" w14:paraId="7DD1C121" w14:textId="77777777" w:rsidTr="00656CF3">
        <w:trPr>
          <w:trHeight w:hRule="exact" w:val="454"/>
        </w:trPr>
        <w:tc>
          <w:tcPr>
            <w:tcW w:w="9923" w:type="dxa"/>
            <w:gridSpan w:val="16"/>
            <w:tcBorders>
              <w:bottom w:val="single" w:sz="4" w:space="0" w:color="auto"/>
            </w:tcBorders>
            <w:shd w:val="clear" w:color="auto" w:fill="333399"/>
          </w:tcPr>
          <w:p w14:paraId="7DD1C120" w14:textId="77777777" w:rsidR="00067AA2" w:rsidRPr="00786BE9" w:rsidRDefault="00067AA2" w:rsidP="00AB073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786BE9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3. </w:t>
            </w:r>
            <w:r w:rsidR="00DA70C5" w:rsidRPr="007379FD">
              <w:rPr>
                <w:rFonts w:ascii="Arial" w:hAnsi="Arial" w:cs="Arial"/>
                <w:b/>
                <w:color w:val="FFFFFF" w:themeColor="background1"/>
                <w:lang w:val="en-GB"/>
              </w:rPr>
              <w:t>Factors which can influence the time needed for the audit</w:t>
            </w:r>
          </w:p>
        </w:tc>
      </w:tr>
      <w:tr w:rsidR="00067AA2" w:rsidRPr="00917D7D" w14:paraId="7DD1C129" w14:textId="77777777" w:rsidTr="00656CF3">
        <w:trPr>
          <w:trHeight w:hRule="exact" w:val="567"/>
        </w:trPr>
        <w:tc>
          <w:tcPr>
            <w:tcW w:w="2215" w:type="dxa"/>
            <w:gridSpan w:val="2"/>
            <w:tcBorders>
              <w:bottom w:val="nil"/>
              <w:right w:val="nil"/>
            </w:tcBorders>
            <w:vAlign w:val="center"/>
          </w:tcPr>
          <w:p w14:paraId="7DD1C122" w14:textId="267D0A03" w:rsidR="00067AA2" w:rsidRPr="00786BE9" w:rsidRDefault="005C10AA" w:rsidP="005C10AA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79FD">
              <w:rPr>
                <w:rFonts w:ascii="Arial" w:hAnsi="Arial"/>
                <w:sz w:val="18"/>
                <w:lang w:val="en-GB"/>
              </w:rPr>
              <w:t>In-house development</w:t>
            </w:r>
            <w:r w:rsidR="00067AA2" w:rsidRP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? </w:t>
            </w:r>
            <w:r w:rsidR="00067AA2" w:rsidRPr="00786BE9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1E17FA"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1E17FA"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F6CB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  <w:r w:rsidR="00067AA2" w:rsidRP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41D00" w:rsidRP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 w:rsidR="001E17FA"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1E17FA"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F6CB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67AA2" w:rsidRPr="00786BE9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</w:p>
        </w:tc>
        <w:tc>
          <w:tcPr>
            <w:tcW w:w="42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DD1C123" w14:textId="77777777" w:rsidR="00067AA2" w:rsidRPr="00786BE9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7AA2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DD1C124" w14:textId="77777777" w:rsidR="00067AA2" w:rsidRPr="00786BE9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79FD">
              <w:rPr>
                <w:rFonts w:ascii="Arial" w:hAnsi="Arial"/>
                <w:sz w:val="18"/>
                <w:lang w:val="en-GB"/>
              </w:rPr>
              <w:t>Low process risk</w:t>
            </w: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7DD1C125" w14:textId="77777777" w:rsidR="00067AA2" w:rsidRPr="00786BE9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DD1C126" w14:textId="4CC46489" w:rsidR="00067AA2" w:rsidRPr="00786BE9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79FD">
              <w:rPr>
                <w:rFonts w:ascii="Arial" w:hAnsi="Arial"/>
                <w:sz w:val="18"/>
                <w:lang w:val="en-GB"/>
              </w:rPr>
              <w:t xml:space="preserve">Mature </w:t>
            </w:r>
            <w:r w:rsidR="006D51F0" w:rsidRPr="007379FD">
              <w:rPr>
                <w:rFonts w:ascii="Arial" w:hAnsi="Arial"/>
                <w:sz w:val="18"/>
                <w:lang w:val="en-GB"/>
              </w:rPr>
              <w:t>management system</w:t>
            </w: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7DD1C127" w14:textId="77777777" w:rsidR="00067AA2" w:rsidRPr="00786BE9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7DD1C128" w14:textId="77777777" w:rsidR="00067AA2" w:rsidRPr="00786BE9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79FD">
              <w:rPr>
                <w:rFonts w:ascii="Arial" w:hAnsi="Arial"/>
                <w:sz w:val="18"/>
                <w:lang w:val="en-GB"/>
              </w:rPr>
              <w:t>Family-owned company or simple processes</w:t>
            </w:r>
          </w:p>
        </w:tc>
      </w:tr>
      <w:tr w:rsidR="00241D00" w:rsidRPr="00917D7D" w14:paraId="7DD1C132" w14:textId="77777777" w:rsidTr="00656CF3">
        <w:trPr>
          <w:trHeight w:hRule="exact" w:val="567"/>
        </w:trPr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14:paraId="7DD1C12A" w14:textId="77777777" w:rsidR="00241D00" w:rsidRPr="00786BE9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2B" w14:textId="77777777" w:rsidR="00241D00" w:rsidRPr="00786BE9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79FD">
              <w:rPr>
                <w:rFonts w:ascii="Arial" w:hAnsi="Arial"/>
                <w:sz w:val="18"/>
                <w:lang w:val="en-GB"/>
              </w:rPr>
              <w:t>Large variety of regulations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2C" w14:textId="77777777" w:rsidR="00241D00" w:rsidRPr="00786BE9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2D" w14:textId="77777777" w:rsidR="00241D00" w:rsidRPr="00786BE9" w:rsidRDefault="00241D00" w:rsidP="00DA70C5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="00DA70C5" w:rsidRPr="00786BE9">
              <w:rPr>
                <w:rFonts w:ascii="Arial" w:hAnsi="Arial" w:cs="Arial"/>
                <w:sz w:val="18"/>
                <w:szCs w:val="18"/>
                <w:lang w:val="en-GB"/>
              </w:rPr>
              <w:t>igh process risk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2E" w14:textId="77777777" w:rsidR="00241D00" w:rsidRPr="00786BE9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2F" w14:textId="77777777" w:rsidR="00241D00" w:rsidRPr="00786BE9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79FD">
              <w:rPr>
                <w:rFonts w:ascii="Arial" w:hAnsi="Arial"/>
                <w:sz w:val="18"/>
                <w:lang w:val="en-GB"/>
              </w:rPr>
              <w:t>Large location with small no. of employe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30" w14:textId="77777777" w:rsidR="00241D00" w:rsidRPr="00786BE9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</w:tcBorders>
            <w:vAlign w:val="center"/>
          </w:tcPr>
          <w:p w14:paraId="7DD1C131" w14:textId="77777777" w:rsidR="00241D00" w:rsidRPr="00786BE9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79FD">
              <w:rPr>
                <w:rFonts w:ascii="Arial" w:hAnsi="Arial"/>
                <w:sz w:val="18"/>
                <w:lang w:val="en-GB"/>
              </w:rPr>
              <w:t>Small location with large no. of employees</w:t>
            </w:r>
          </w:p>
        </w:tc>
      </w:tr>
      <w:tr w:rsidR="00A00DD3" w:rsidRPr="00917D7D" w14:paraId="7DD1C13B" w14:textId="77777777" w:rsidTr="00786BE9">
        <w:trPr>
          <w:trHeight w:hRule="exact" w:val="737"/>
        </w:trPr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14:paraId="7DD1C133" w14:textId="77777777" w:rsidR="00A00DD3" w:rsidRPr="00786BE9" w:rsidRDefault="001E17FA" w:rsidP="00241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23" w:type="dxa"/>
            <w:tcBorders>
              <w:top w:val="nil"/>
              <w:left w:val="nil"/>
              <w:right w:val="nil"/>
            </w:tcBorders>
            <w:vAlign w:val="center"/>
          </w:tcPr>
          <w:p w14:paraId="7DD1C134" w14:textId="77777777" w:rsidR="00A00DD3" w:rsidRPr="00786BE9" w:rsidRDefault="00DA70C5" w:rsidP="00241D0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bCs/>
                <w:sz w:val="18"/>
                <w:szCs w:val="18"/>
                <w:lang w:val="en-GB"/>
              </w:rPr>
              <w:t>High level of automation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DD1C135" w14:textId="77777777" w:rsidR="00A00DD3" w:rsidRPr="00786BE9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D1C136" w14:textId="55B46C59" w:rsidR="00A00DD3" w:rsidRPr="00786BE9" w:rsidRDefault="005C10A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bCs/>
                <w:sz w:val="18"/>
                <w:szCs w:val="18"/>
                <w:lang w:val="en-GB"/>
              </w:rPr>
              <w:t>Identical activities</w:t>
            </w:r>
            <w:r w:rsidR="00A00DD3" w:rsidRPr="00786BE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6D51F0" w:rsidRPr="00786BE9">
              <w:rPr>
                <w:rFonts w:ascii="Arial" w:hAnsi="Arial" w:cs="Arial"/>
                <w:bCs/>
                <w:sz w:val="18"/>
                <w:szCs w:val="18"/>
                <w:lang w:val="en-GB"/>
              </w:rPr>
              <w:t>i</w:t>
            </w:r>
            <w:r w:rsidRPr="00786BE9">
              <w:rPr>
                <w:rFonts w:ascii="Arial" w:hAnsi="Arial" w:cs="Arial"/>
                <w:bCs/>
                <w:sz w:val="18"/>
                <w:szCs w:val="18"/>
                <w:lang w:val="en-GB"/>
              </w:rPr>
              <w:t>n all shifts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</w:tcPr>
          <w:p w14:paraId="7DD1C137" w14:textId="77777777" w:rsidR="00A00DD3" w:rsidRPr="00786BE9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0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DD1C138" w14:textId="38A75218" w:rsidR="00A00DD3" w:rsidRPr="00786BE9" w:rsidRDefault="006D51F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t>High proportion</w:t>
            </w:r>
            <w:r w:rsidR="00DA70C5" w:rsidRP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of </w:t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employees </w:t>
            </w:r>
            <w:r w:rsidR="005C10AA" w:rsidRP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with </w:t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same </w:t>
            </w:r>
            <w:r w:rsidR="005C10AA" w:rsidRPr="00786BE9">
              <w:rPr>
                <w:rFonts w:ascii="Arial" w:hAnsi="Arial" w:cs="Arial"/>
                <w:sz w:val="18"/>
                <w:szCs w:val="18"/>
                <w:lang w:val="en-GB"/>
              </w:rPr>
              <w:t>activities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</w:tcPr>
          <w:p w14:paraId="7DD1C139" w14:textId="77777777" w:rsidR="00A00DD3" w:rsidRPr="00786BE9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36" w:type="dxa"/>
            <w:tcBorders>
              <w:top w:val="nil"/>
              <w:left w:val="nil"/>
            </w:tcBorders>
            <w:vAlign w:val="center"/>
          </w:tcPr>
          <w:p w14:paraId="7DD1C13A" w14:textId="0E7033F9" w:rsidR="00A00DD3" w:rsidRPr="00786BE9" w:rsidRDefault="006D51F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t>High proportion</w:t>
            </w:r>
            <w:r w:rsidR="00DA70C5" w:rsidRP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of </w:t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t>field staff</w:t>
            </w:r>
          </w:p>
        </w:tc>
      </w:tr>
      <w:tr w:rsidR="000A1FAB" w:rsidRPr="007379FD" w14:paraId="7DD1C13E" w14:textId="77777777" w:rsidTr="00786BE9">
        <w:trPr>
          <w:trHeight w:hRule="exact" w:val="587"/>
        </w:trPr>
        <w:tc>
          <w:tcPr>
            <w:tcW w:w="5161" w:type="dxa"/>
            <w:gridSpan w:val="8"/>
            <w:shd w:val="clear" w:color="auto" w:fill="D2D2D2"/>
            <w:vAlign w:val="center"/>
          </w:tcPr>
          <w:p w14:paraId="7DD1C13C" w14:textId="30B9A8B9" w:rsidR="000A1FAB" w:rsidRPr="00786BE9" w:rsidRDefault="00CF6BCA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20"/>
                <w:szCs w:val="20"/>
                <w:lang w:val="en-GB"/>
              </w:rPr>
              <w:t>Did a consultant support you</w:t>
            </w:r>
            <w:r w:rsidR="006D51F0" w:rsidRPr="007379FD">
              <w:rPr>
                <w:rFonts w:ascii="Arial" w:hAnsi="Arial"/>
                <w:sz w:val="20"/>
                <w:szCs w:val="20"/>
                <w:lang w:val="en-GB"/>
              </w:rPr>
              <w:t xml:space="preserve"> in setting up your management system</w:t>
            </w:r>
            <w:r w:rsidR="00661A15" w:rsidRPr="007379FD">
              <w:rPr>
                <w:rFonts w:ascii="Arial" w:hAnsi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762" w:type="dxa"/>
            <w:gridSpan w:val="8"/>
            <w:vAlign w:val="center"/>
          </w:tcPr>
          <w:p w14:paraId="7DD1C13D" w14:textId="52260185" w:rsidR="000A1FAB" w:rsidRPr="00786BE9" w:rsidRDefault="001E17FA" w:rsidP="00661A1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FAB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61A15" w:rsidRPr="00786BE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0A1FAB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FAB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61A15"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</w:tr>
      <w:tr w:rsidR="000A1FAB" w:rsidRPr="007379FD" w14:paraId="7DD1C143" w14:textId="77777777" w:rsidTr="00656CF3">
        <w:trPr>
          <w:trHeight w:hRule="exact" w:val="431"/>
        </w:trPr>
        <w:tc>
          <w:tcPr>
            <w:tcW w:w="2356" w:type="dxa"/>
            <w:gridSpan w:val="3"/>
            <w:shd w:val="clear" w:color="auto" w:fill="D2D2D2"/>
            <w:vAlign w:val="center"/>
          </w:tcPr>
          <w:p w14:paraId="7DD1C13F" w14:textId="77777777" w:rsidR="000A1FAB" w:rsidRPr="00786BE9" w:rsidRDefault="00661A15" w:rsidP="00072D7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Consulting firm</w:t>
            </w:r>
          </w:p>
        </w:tc>
        <w:tc>
          <w:tcPr>
            <w:tcW w:w="2805" w:type="dxa"/>
            <w:gridSpan w:val="5"/>
            <w:vAlign w:val="center"/>
          </w:tcPr>
          <w:p w14:paraId="7DD1C140" w14:textId="77777777" w:rsidR="000A1FAB" w:rsidRPr="00786BE9" w:rsidRDefault="001E17FA" w:rsidP="00072D7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  <w:tc>
          <w:tcPr>
            <w:tcW w:w="1683" w:type="dxa"/>
            <w:gridSpan w:val="3"/>
            <w:shd w:val="clear" w:color="auto" w:fill="D2D2D2"/>
            <w:vAlign w:val="center"/>
          </w:tcPr>
          <w:p w14:paraId="7DD1C141" w14:textId="77777777" w:rsidR="000A1FAB" w:rsidRPr="00786BE9" w:rsidRDefault="00661A15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Contact</w:t>
            </w:r>
          </w:p>
        </w:tc>
        <w:tc>
          <w:tcPr>
            <w:tcW w:w="3079" w:type="dxa"/>
            <w:gridSpan w:val="5"/>
            <w:vAlign w:val="center"/>
          </w:tcPr>
          <w:p w14:paraId="7DD1C142" w14:textId="77777777" w:rsidR="000A1FAB" w:rsidRPr="00786BE9" w:rsidRDefault="001E17FA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312A18" w:rsidRPr="00786BE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2"/>
          </w:p>
        </w:tc>
      </w:tr>
      <w:tr w:rsidR="00301671" w:rsidRPr="007379FD" w14:paraId="71334C5A" w14:textId="77777777" w:rsidTr="00656CF3">
        <w:trPr>
          <w:trHeight w:hRule="exact" w:val="712"/>
        </w:trPr>
        <w:tc>
          <w:tcPr>
            <w:tcW w:w="5387" w:type="dxa"/>
            <w:gridSpan w:val="9"/>
            <w:shd w:val="clear" w:color="auto" w:fill="D2D2D2"/>
            <w:vAlign w:val="center"/>
          </w:tcPr>
          <w:p w14:paraId="0A3D0B0E" w14:textId="5351CD51" w:rsidR="00301671" w:rsidRPr="007379FD" w:rsidRDefault="0030167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ave you received </w:t>
            </w:r>
            <w:r w:rsidR="0010755F" w:rsidRPr="007379FD">
              <w:rPr>
                <w:rFonts w:ascii="Arial" w:hAnsi="Arial" w:cs="Arial"/>
                <w:bCs/>
                <w:sz w:val="20"/>
                <w:szCs w:val="20"/>
                <w:lang w:val="en-GB"/>
              </w:rPr>
              <w:t>in-</w:t>
            </w:r>
            <w:r w:rsidRPr="007379FD">
              <w:rPr>
                <w:rFonts w:ascii="Arial" w:hAnsi="Arial" w:cs="Arial"/>
                <w:bCs/>
                <w:sz w:val="20"/>
                <w:szCs w:val="20"/>
                <w:lang w:val="en-GB"/>
              </w:rPr>
              <w:t>house</w:t>
            </w:r>
            <w:r w:rsidR="0010755F" w:rsidRPr="007379F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rainings </w:t>
            </w:r>
            <w:r w:rsidRPr="007379FD">
              <w:rPr>
                <w:rFonts w:ascii="Arial" w:hAnsi="Arial" w:cs="Arial"/>
                <w:bCs/>
                <w:sz w:val="20"/>
                <w:szCs w:val="20"/>
                <w:lang w:val="en-GB"/>
              </w:rPr>
              <w:t>from a company of T</w:t>
            </w:r>
            <w:r w:rsidR="0010755F" w:rsidRPr="007379F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ÜV </w:t>
            </w:r>
            <w:r w:rsidRPr="007379FD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10755F" w:rsidRPr="007379FD">
              <w:rPr>
                <w:rFonts w:ascii="Arial" w:hAnsi="Arial" w:cs="Arial"/>
                <w:bCs/>
                <w:sz w:val="20"/>
                <w:szCs w:val="20"/>
                <w:lang w:val="en-GB"/>
              </w:rPr>
              <w:t>ORD</w:t>
            </w:r>
            <w:r w:rsidRPr="007379FD">
              <w:rPr>
                <w:rFonts w:ascii="Arial" w:hAnsi="Arial" w:cs="Arial"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4536" w:type="dxa"/>
            <w:gridSpan w:val="7"/>
            <w:vAlign w:val="center"/>
          </w:tcPr>
          <w:p w14:paraId="62DDC74A" w14:textId="0F3DD521" w:rsidR="00301671" w:rsidRPr="00786BE9" w:rsidRDefault="0030167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o   </w:t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</w:tr>
      <w:tr w:rsidR="00301671" w:rsidRPr="007379FD" w14:paraId="23122082" w14:textId="77777777" w:rsidTr="00656CF3">
        <w:trPr>
          <w:trHeight w:hRule="exact" w:val="436"/>
        </w:trPr>
        <w:tc>
          <w:tcPr>
            <w:tcW w:w="2376" w:type="dxa"/>
            <w:gridSpan w:val="4"/>
            <w:shd w:val="clear" w:color="auto" w:fill="D2D2D2"/>
            <w:vAlign w:val="center"/>
          </w:tcPr>
          <w:p w14:paraId="58051D2B" w14:textId="2CAC0B33" w:rsidR="00301671" w:rsidRPr="00786BE9" w:rsidRDefault="0030167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Training </w:t>
            </w:r>
            <w:r w:rsidR="0010755F" w:rsidRPr="00786BE9">
              <w:rPr>
                <w:rFonts w:ascii="Arial" w:hAnsi="Arial" w:cs="Arial"/>
                <w:sz w:val="20"/>
                <w:szCs w:val="20"/>
                <w:lang w:val="en-GB"/>
              </w:rPr>
              <w:t>provider</w:t>
            </w:r>
          </w:p>
        </w:tc>
        <w:tc>
          <w:tcPr>
            <w:tcW w:w="3011" w:type="dxa"/>
            <w:gridSpan w:val="5"/>
            <w:vAlign w:val="center"/>
          </w:tcPr>
          <w:p w14:paraId="573CD9DB" w14:textId="77777777" w:rsidR="00301671" w:rsidRPr="00786BE9" w:rsidRDefault="00301671" w:rsidP="003B0CF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D2D2D2"/>
            <w:vAlign w:val="center"/>
          </w:tcPr>
          <w:p w14:paraId="547E7B3A" w14:textId="043E8A16" w:rsidR="00301671" w:rsidRPr="00786BE9" w:rsidRDefault="0010755F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t>Content of training</w:t>
            </w:r>
          </w:p>
        </w:tc>
        <w:tc>
          <w:tcPr>
            <w:tcW w:w="2835" w:type="dxa"/>
            <w:gridSpan w:val="3"/>
            <w:vAlign w:val="center"/>
          </w:tcPr>
          <w:p w14:paraId="134A43A7" w14:textId="77777777" w:rsidR="00301671" w:rsidRPr="00786BE9" w:rsidRDefault="00301671" w:rsidP="003B0CF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72D79" w:rsidRPr="007379FD" w14:paraId="7DD1C146" w14:textId="77777777" w:rsidTr="00656CF3">
        <w:trPr>
          <w:trHeight w:hRule="exact" w:val="431"/>
        </w:trPr>
        <w:tc>
          <w:tcPr>
            <w:tcW w:w="4598" w:type="dxa"/>
            <w:gridSpan w:val="6"/>
            <w:shd w:val="clear" w:color="auto" w:fill="D2D2D2"/>
            <w:vAlign w:val="center"/>
          </w:tcPr>
          <w:p w14:paraId="7DD1C144" w14:textId="77777777" w:rsidR="00072D79" w:rsidRPr="00786BE9" w:rsidRDefault="002F3B41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When do you plan your audit?</w:t>
            </w:r>
          </w:p>
        </w:tc>
        <w:tc>
          <w:tcPr>
            <w:tcW w:w="5325" w:type="dxa"/>
            <w:gridSpan w:val="10"/>
            <w:vAlign w:val="center"/>
          </w:tcPr>
          <w:p w14:paraId="7DD1C145" w14:textId="77777777" w:rsidR="00072D79" w:rsidRPr="00786BE9" w:rsidRDefault="001E17FA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312A18" w:rsidRPr="00786BE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3"/>
          </w:p>
        </w:tc>
      </w:tr>
      <w:tr w:rsidR="000A1FAB" w:rsidRPr="007379FD" w14:paraId="7DD1C14B" w14:textId="77777777" w:rsidTr="00656CF3">
        <w:trPr>
          <w:trHeight w:hRule="exact" w:val="431"/>
        </w:trPr>
        <w:tc>
          <w:tcPr>
            <w:tcW w:w="4598" w:type="dxa"/>
            <w:gridSpan w:val="6"/>
            <w:shd w:val="clear" w:color="auto" w:fill="D2D2D2"/>
            <w:vAlign w:val="center"/>
          </w:tcPr>
          <w:p w14:paraId="7DD1C147" w14:textId="77777777" w:rsidR="000A1FAB" w:rsidRPr="00786BE9" w:rsidRDefault="00661A15" w:rsidP="00424A2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20"/>
                <w:szCs w:val="20"/>
                <w:lang w:val="en-GB"/>
              </w:rPr>
              <w:t xml:space="preserve">Do you have outsourced </w:t>
            </w:r>
            <w:r w:rsidR="00424A2E" w:rsidRPr="007379FD">
              <w:rPr>
                <w:rFonts w:ascii="Arial" w:hAnsi="Arial"/>
                <w:sz w:val="20"/>
                <w:szCs w:val="20"/>
                <w:lang w:val="en-GB"/>
              </w:rPr>
              <w:t>processes</w:t>
            </w:r>
            <w:r w:rsidRPr="007379FD">
              <w:rPr>
                <w:rFonts w:ascii="Arial" w:hAnsi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845" w:type="dxa"/>
            <w:gridSpan w:val="4"/>
            <w:vAlign w:val="center"/>
          </w:tcPr>
          <w:p w14:paraId="7DD1C148" w14:textId="17151D71" w:rsidR="000A1FAB" w:rsidRPr="00786BE9" w:rsidRDefault="001E17FA" w:rsidP="006C319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FAB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61A15" w:rsidRPr="00786BE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0A1FAB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41" w:type="dxa"/>
            <w:gridSpan w:val="2"/>
            <w:vAlign w:val="center"/>
          </w:tcPr>
          <w:p w14:paraId="7DD1C149" w14:textId="20172E87" w:rsidR="000A1FAB" w:rsidRPr="00786BE9" w:rsidRDefault="001E17FA" w:rsidP="00786BE9">
            <w:pPr>
              <w:spacing w:before="120" w:after="120"/>
              <w:ind w:right="-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22C8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61A15"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5C22C8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661A15" w:rsidRPr="00786BE9">
              <w:rPr>
                <w:rFonts w:ascii="Arial" w:hAnsi="Arial" w:cs="Arial"/>
                <w:sz w:val="20"/>
                <w:szCs w:val="20"/>
                <w:lang w:val="en-GB"/>
              </w:rPr>
              <w:t>which?</w:t>
            </w:r>
          </w:p>
        </w:tc>
        <w:tc>
          <w:tcPr>
            <w:tcW w:w="2939" w:type="dxa"/>
            <w:gridSpan w:val="4"/>
            <w:vAlign w:val="center"/>
          </w:tcPr>
          <w:p w14:paraId="7DD1C14A" w14:textId="77777777" w:rsidR="000A1FAB" w:rsidRPr="00786BE9" w:rsidRDefault="001E17FA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312A18" w:rsidRPr="00786BE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4"/>
          </w:p>
        </w:tc>
      </w:tr>
    </w:tbl>
    <w:p w14:paraId="7DD1C14C" w14:textId="77777777" w:rsidR="00067AA2" w:rsidRPr="00786BE9" w:rsidRDefault="00067AA2" w:rsidP="00AB0735">
      <w:pPr>
        <w:spacing w:before="120" w:after="120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9891" w:type="dxa"/>
        <w:tblLayout w:type="fixed"/>
        <w:tblLook w:val="04A0" w:firstRow="1" w:lastRow="0" w:firstColumn="1" w:lastColumn="0" w:noHBand="0" w:noVBand="1"/>
      </w:tblPr>
      <w:tblGrid>
        <w:gridCol w:w="3936"/>
        <w:gridCol w:w="3289"/>
        <w:gridCol w:w="1417"/>
        <w:gridCol w:w="1249"/>
      </w:tblGrid>
      <w:tr w:rsidR="00072D79" w:rsidRPr="00195BAB" w14:paraId="7DD1C14E" w14:textId="77777777" w:rsidTr="006F1683">
        <w:trPr>
          <w:trHeight w:hRule="exact" w:val="454"/>
        </w:trPr>
        <w:tc>
          <w:tcPr>
            <w:tcW w:w="9891" w:type="dxa"/>
            <w:gridSpan w:val="4"/>
            <w:shd w:val="clear" w:color="auto" w:fill="333399"/>
            <w:vAlign w:val="center"/>
          </w:tcPr>
          <w:p w14:paraId="7DD1C14D" w14:textId="5AB63809" w:rsidR="00072D79" w:rsidRPr="00786BE9" w:rsidRDefault="00072D79" w:rsidP="00DF315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4. </w:t>
            </w:r>
            <w:r w:rsidR="00FC5F4D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Which kind of certification do you require?</w:t>
            </w: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 </w:t>
            </w:r>
            <w:r w:rsidR="003C54FD" w:rsidRPr="00786BE9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GB"/>
              </w:rPr>
              <w:t>(M</w:t>
            </w:r>
            <w:r w:rsidR="00FC5F4D" w:rsidRPr="00786BE9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GB"/>
              </w:rPr>
              <w:t xml:space="preserve">ultiple </w:t>
            </w:r>
            <w:r w:rsidR="00C04B5C" w:rsidRPr="00786BE9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GB"/>
              </w:rPr>
              <w:t xml:space="preserve">selection </w:t>
            </w:r>
            <w:r w:rsidR="00735232" w:rsidRPr="00786BE9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GB"/>
              </w:rPr>
              <w:t>possible</w:t>
            </w:r>
            <w:r w:rsidR="003C54FD" w:rsidRPr="00786BE9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</w:tr>
      <w:tr w:rsidR="00072D79" w:rsidRPr="00917D7D" w14:paraId="7DD1C151" w14:textId="77777777" w:rsidTr="006C3194">
        <w:trPr>
          <w:trHeight w:hRule="exact" w:val="453"/>
        </w:trPr>
        <w:tc>
          <w:tcPr>
            <w:tcW w:w="3936" w:type="dxa"/>
            <w:vAlign w:val="center"/>
          </w:tcPr>
          <w:p w14:paraId="7DD1C14F" w14:textId="1D7C9C70" w:rsidR="00072D79" w:rsidRPr="00786BE9" w:rsidRDefault="001E17FA" w:rsidP="0073617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D79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072D79" w:rsidRP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36177" w:rsidRPr="00786BE9">
              <w:rPr>
                <w:rFonts w:ascii="Arial" w:hAnsi="Arial" w:cs="Arial"/>
                <w:sz w:val="20"/>
                <w:szCs w:val="20"/>
                <w:lang w:val="en-GB"/>
              </w:rPr>
              <w:t>Single</w:t>
            </w:r>
            <w:r w:rsidR="00C04B5C" w:rsidRPr="00786BE9">
              <w:rPr>
                <w:rFonts w:ascii="Arial" w:hAnsi="Arial" w:cs="Arial"/>
                <w:sz w:val="20"/>
                <w:szCs w:val="20"/>
                <w:lang w:val="en-GB"/>
              </w:rPr>
              <w:t>-site</w:t>
            </w:r>
            <w:r w:rsidR="00736177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1290C" w:rsidRPr="00786BE9">
              <w:rPr>
                <w:rFonts w:ascii="Arial" w:hAnsi="Arial" w:cs="Arial"/>
                <w:sz w:val="20"/>
                <w:szCs w:val="20"/>
                <w:lang w:val="en-GB"/>
              </w:rPr>
              <w:t>certification</w:t>
            </w:r>
          </w:p>
        </w:tc>
        <w:tc>
          <w:tcPr>
            <w:tcW w:w="5955" w:type="dxa"/>
            <w:gridSpan w:val="3"/>
            <w:shd w:val="clear" w:color="auto" w:fill="D2D2D2"/>
            <w:vAlign w:val="center"/>
          </w:tcPr>
          <w:p w14:paraId="7DD1C150" w14:textId="77777777" w:rsidR="00072D79" w:rsidRPr="00786BE9" w:rsidRDefault="00B30D21" w:rsidP="00072D79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>All locations will be certified separately</w:t>
            </w:r>
          </w:p>
        </w:tc>
      </w:tr>
      <w:tr w:rsidR="00072D79" w:rsidRPr="00917D7D" w14:paraId="7DD1C154" w14:textId="77777777" w:rsidTr="006C3194">
        <w:trPr>
          <w:trHeight w:hRule="exact" w:val="417"/>
        </w:trPr>
        <w:tc>
          <w:tcPr>
            <w:tcW w:w="3936" w:type="dxa"/>
            <w:vAlign w:val="center"/>
          </w:tcPr>
          <w:p w14:paraId="7DD1C152" w14:textId="08DF80EC" w:rsidR="00072D79" w:rsidRPr="00786BE9" w:rsidRDefault="001E17F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D79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072D79" w:rsidRP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04B5C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Multi-site </w:t>
            </w:r>
            <w:r w:rsidR="00735232" w:rsidRPr="00786BE9">
              <w:rPr>
                <w:rFonts w:ascii="Arial" w:hAnsi="Arial" w:cs="Arial"/>
                <w:sz w:val="20"/>
                <w:szCs w:val="20"/>
                <w:lang w:val="en-GB"/>
              </w:rPr>
              <w:t>certification</w:t>
            </w:r>
          </w:p>
        </w:tc>
        <w:tc>
          <w:tcPr>
            <w:tcW w:w="5955" w:type="dxa"/>
            <w:gridSpan w:val="3"/>
            <w:shd w:val="clear" w:color="auto" w:fill="D2D2D2"/>
            <w:vAlign w:val="center"/>
          </w:tcPr>
          <w:p w14:paraId="7DD1C153" w14:textId="77777777" w:rsidR="00072D79" w:rsidRPr="00786BE9" w:rsidRDefault="00B30D21" w:rsidP="00072D79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>All locations will be certified as one group</w:t>
            </w:r>
          </w:p>
        </w:tc>
      </w:tr>
      <w:tr w:rsidR="00072D79" w:rsidRPr="00917D7D" w14:paraId="7DD1C157" w14:textId="77777777" w:rsidTr="00786BE9">
        <w:trPr>
          <w:trHeight w:hRule="exact" w:val="933"/>
        </w:trPr>
        <w:tc>
          <w:tcPr>
            <w:tcW w:w="3936" w:type="dxa"/>
            <w:vAlign w:val="center"/>
          </w:tcPr>
          <w:p w14:paraId="7DD1C155" w14:textId="16577E70" w:rsidR="00072D79" w:rsidRPr="00786BE9" w:rsidRDefault="001E17FA" w:rsidP="0073523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D79"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072D79" w:rsidRPr="00786B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35232" w:rsidRPr="00786BE9">
              <w:rPr>
                <w:rFonts w:ascii="Arial" w:hAnsi="Arial" w:cs="Arial"/>
                <w:sz w:val="20"/>
                <w:szCs w:val="20"/>
                <w:lang w:val="en-GB"/>
              </w:rPr>
              <w:t>Combined</w:t>
            </w:r>
            <w:r w:rsidR="00072D79" w:rsidRPr="00786BE9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04B5C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integrated </w:t>
            </w:r>
            <w:r w:rsidR="00E1290C" w:rsidRPr="00786BE9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735232" w:rsidRPr="00786BE9">
              <w:rPr>
                <w:rFonts w:ascii="Arial" w:hAnsi="Arial" w:cs="Arial"/>
                <w:sz w:val="20"/>
                <w:szCs w:val="20"/>
                <w:lang w:val="en-GB"/>
              </w:rPr>
              <w:t>ertification</w:t>
            </w:r>
          </w:p>
        </w:tc>
        <w:tc>
          <w:tcPr>
            <w:tcW w:w="5955" w:type="dxa"/>
            <w:gridSpan w:val="3"/>
            <w:shd w:val="clear" w:color="auto" w:fill="D2D2D2"/>
            <w:vAlign w:val="center"/>
          </w:tcPr>
          <w:p w14:paraId="7DD1C156" w14:textId="359A5F2A" w:rsidR="00072D79" w:rsidRPr="00786BE9" w:rsidRDefault="00C04B5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bCs/>
                <w:sz w:val="16"/>
                <w:szCs w:val="16"/>
                <w:lang w:val="en-GB"/>
              </w:rPr>
              <w:t>Several management systems are audited at the same time</w:t>
            </w:r>
          </w:p>
        </w:tc>
      </w:tr>
      <w:tr w:rsidR="006F1683" w:rsidRPr="007379FD" w14:paraId="604A43F8" w14:textId="77777777" w:rsidTr="006C3194">
        <w:trPr>
          <w:trHeight w:hRule="exact" w:val="567"/>
        </w:trPr>
        <w:tc>
          <w:tcPr>
            <w:tcW w:w="7225" w:type="dxa"/>
            <w:gridSpan w:val="2"/>
            <w:shd w:val="clear" w:color="auto" w:fill="D2D2D2"/>
            <w:vAlign w:val="center"/>
          </w:tcPr>
          <w:p w14:paraId="4517C1B7" w14:textId="344CD1B9" w:rsidR="006F1683" w:rsidRPr="00786BE9" w:rsidRDefault="006F168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</w:t>
            </w:r>
            <w:r w:rsidR="00C04B5C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wish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to have a </w:t>
            </w:r>
            <w:r w:rsidR="00C04B5C" w:rsidRPr="00786BE9">
              <w:rPr>
                <w:rFonts w:ascii="Arial" w:hAnsi="Arial" w:cs="Arial"/>
                <w:sz w:val="20"/>
                <w:szCs w:val="20"/>
                <w:lang w:val="en-GB"/>
              </w:rPr>
              <w:t>combined/</w:t>
            </w:r>
            <w:r w:rsidR="00857BFC" w:rsidRPr="00786BE9">
              <w:rPr>
                <w:rFonts w:ascii="Arial" w:hAnsi="Arial" w:cs="Arial"/>
                <w:sz w:val="20"/>
                <w:szCs w:val="20"/>
                <w:lang w:val="en-GB"/>
              </w:rPr>
              <w:t>integrated</w:t>
            </w:r>
            <w:r w:rsidR="000818BD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audi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9F6A2" w14:textId="7D528447" w:rsidR="006F1683" w:rsidRPr="00786BE9" w:rsidRDefault="006C3194" w:rsidP="00072D79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10AA435" w14:textId="2B2DDC1D" w:rsidR="006F1683" w:rsidRPr="00786BE9" w:rsidRDefault="006C3194" w:rsidP="00072D79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C7D1F" w:rsidRPr="00786BE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FC7D1F" w:rsidRPr="007379FD" w14:paraId="51579C0B" w14:textId="77777777" w:rsidTr="006C3194">
        <w:trPr>
          <w:trHeight w:hRule="exact" w:val="567"/>
        </w:trPr>
        <w:tc>
          <w:tcPr>
            <w:tcW w:w="7225" w:type="dxa"/>
            <w:gridSpan w:val="2"/>
            <w:shd w:val="clear" w:color="auto" w:fill="D2D2D2"/>
            <w:vAlign w:val="center"/>
          </w:tcPr>
          <w:p w14:paraId="058CFC13" w14:textId="76F443EA" w:rsidR="00FC7D1F" w:rsidRPr="00786BE9" w:rsidRDefault="00D27B07" w:rsidP="00195B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Do you </w:t>
            </w:r>
            <w:r w:rsidR="00C04B5C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wish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to have a </w:t>
            </w:r>
            <w:r w:rsidR="00C04B5C" w:rsidRPr="00786BE9">
              <w:rPr>
                <w:rFonts w:ascii="Arial" w:hAnsi="Arial" w:cs="Arial"/>
                <w:sz w:val="20"/>
                <w:szCs w:val="20"/>
                <w:lang w:val="en-GB"/>
              </w:rPr>
              <w:t>remote audit (up to 50% of the audit time possible)</w:t>
            </w:r>
            <w:r w:rsidR="00FC7D1F" w:rsidRPr="00786BE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AF0AAB" w14:textId="61A99585" w:rsidR="00FC7D1F" w:rsidRPr="00786BE9" w:rsidRDefault="00FC7D1F" w:rsidP="00072D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2390A94" w14:textId="681FE8AB" w:rsidR="00FC7D1F" w:rsidRPr="00786BE9" w:rsidRDefault="00FC7D1F" w:rsidP="00072D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FC7D1F" w:rsidRPr="007379FD" w14:paraId="2FC88BBF" w14:textId="77777777" w:rsidTr="006C3194">
        <w:trPr>
          <w:trHeight w:hRule="exact" w:val="567"/>
        </w:trPr>
        <w:tc>
          <w:tcPr>
            <w:tcW w:w="7225" w:type="dxa"/>
            <w:gridSpan w:val="2"/>
            <w:shd w:val="clear" w:color="auto" w:fill="D2D2D2"/>
            <w:vAlign w:val="center"/>
          </w:tcPr>
          <w:p w14:paraId="1403EFA0" w14:textId="75F7BA93" w:rsidR="00FC7D1F" w:rsidRPr="00786BE9" w:rsidRDefault="00FC7D1F" w:rsidP="00D27B0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have the necessary infrastructure for a </w:t>
            </w:r>
            <w:r w:rsidR="00C04B5C" w:rsidRPr="00786BE9">
              <w:rPr>
                <w:rFonts w:ascii="Arial" w:hAnsi="Arial" w:cs="Arial"/>
                <w:sz w:val="20"/>
                <w:szCs w:val="20"/>
                <w:lang w:val="en-GB"/>
              </w:rPr>
              <w:t>remote audit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C7881" w14:textId="41DA07BA" w:rsidR="00FC7D1F" w:rsidRPr="00786BE9" w:rsidRDefault="00FC7D1F" w:rsidP="00072D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777F395" w14:textId="64674070" w:rsidR="00FC7D1F" w:rsidRPr="00786BE9" w:rsidRDefault="00FC7D1F" w:rsidP="00072D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</w:tbl>
    <w:p w14:paraId="0E090AB8" w14:textId="2AF545D7" w:rsidR="003B0CFB" w:rsidRPr="00786BE9" w:rsidRDefault="003B0CFB" w:rsidP="00072D79">
      <w:pPr>
        <w:spacing w:before="120" w:after="120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25"/>
        <w:gridCol w:w="1417"/>
        <w:gridCol w:w="1276"/>
      </w:tblGrid>
      <w:tr w:rsidR="006C3194" w:rsidRPr="00917D7D" w14:paraId="5A82F304" w14:textId="77777777" w:rsidTr="00B8452D">
        <w:tc>
          <w:tcPr>
            <w:tcW w:w="9918" w:type="dxa"/>
            <w:gridSpan w:val="3"/>
            <w:shd w:val="clear" w:color="auto" w:fill="333399"/>
          </w:tcPr>
          <w:p w14:paraId="2D8B77E2" w14:textId="34AE18DC" w:rsidR="006C3194" w:rsidRPr="00786BE9" w:rsidRDefault="00143662" w:rsidP="000818B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5</w:t>
            </w:r>
            <w:r w:rsidR="00B8452D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. </w:t>
            </w:r>
            <w:r w:rsidR="00857BFC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In case of integrated</w:t>
            </w:r>
            <w:r w:rsidR="000818BD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 audits</w:t>
            </w:r>
            <w:r w:rsidR="006C3194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: </w:t>
            </w:r>
            <w:r w:rsidR="00C04B5C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how </w:t>
            </w:r>
            <w:r w:rsidR="006C3194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high is your</w:t>
            </w:r>
            <w:r w:rsidR="00B8452D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 </w:t>
            </w:r>
            <w:r w:rsidR="00A96DAD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level</w:t>
            </w:r>
            <w:r w:rsidR="00B8452D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 of integration?</w:t>
            </w:r>
            <w:r w:rsidR="006C3194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 </w:t>
            </w:r>
          </w:p>
        </w:tc>
      </w:tr>
      <w:tr w:rsidR="006C3194" w:rsidRPr="00917D7D" w14:paraId="2A4233A3" w14:textId="77777777" w:rsidTr="00B8452D">
        <w:tc>
          <w:tcPr>
            <w:tcW w:w="9918" w:type="dxa"/>
            <w:gridSpan w:val="3"/>
            <w:shd w:val="clear" w:color="auto" w:fill="D2D2D2"/>
          </w:tcPr>
          <w:p w14:paraId="747792A8" w14:textId="7ED1881D" w:rsidR="006C3194" w:rsidRPr="00786BE9" w:rsidRDefault="00B8452D" w:rsidP="00411589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>Please fill in following point</w:t>
            </w:r>
            <w:r w:rsidR="00A96DAD" w:rsidRPr="00786BE9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04B5C"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in case of </w:t>
            </w:r>
            <w:r w:rsidR="00411589">
              <w:rPr>
                <w:rFonts w:ascii="Arial" w:hAnsi="Arial" w:cs="Arial"/>
                <w:sz w:val="16"/>
                <w:szCs w:val="16"/>
                <w:lang w:val="en-GB"/>
              </w:rPr>
              <w:t>integrated</w:t>
            </w:r>
            <w:r w:rsidR="00C04B5C"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11589">
              <w:rPr>
                <w:rFonts w:ascii="Arial" w:hAnsi="Arial" w:cs="Arial"/>
                <w:sz w:val="16"/>
                <w:szCs w:val="16"/>
                <w:lang w:val="en-GB"/>
              </w:rPr>
              <w:t>audit</w: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04B5C" w:rsidRPr="00786BE9">
              <w:rPr>
                <w:rFonts w:ascii="Arial" w:hAnsi="Arial" w:cs="Arial"/>
                <w:sz w:val="16"/>
                <w:szCs w:val="16"/>
                <w:lang w:val="en-GB"/>
              </w:rPr>
              <w:t>with several standards</w: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</w:tr>
      <w:tr w:rsidR="006C3194" w:rsidRPr="007379FD" w14:paraId="2F40792D" w14:textId="77777777" w:rsidTr="006C3194">
        <w:tc>
          <w:tcPr>
            <w:tcW w:w="7225" w:type="dxa"/>
          </w:tcPr>
          <w:p w14:paraId="48C3D0C0" w14:textId="1E874E04" w:rsidR="006C3194" w:rsidRPr="00786BE9" w:rsidRDefault="00C04B5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857BFC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tegrated </w:t>
            </w:r>
            <w:r w:rsidR="00A737A0">
              <w:rPr>
                <w:rFonts w:ascii="Arial" w:hAnsi="Arial" w:cs="Arial"/>
                <w:sz w:val="20"/>
                <w:szCs w:val="20"/>
                <w:lang w:val="en-GB"/>
              </w:rPr>
              <w:t xml:space="preserve">management system </w:t>
            </w:r>
            <w:r w:rsidR="00857BFC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documentation, including </w:t>
            </w:r>
            <w:r w:rsidR="00DA2627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procedures and </w:t>
            </w:r>
            <w:r w:rsidR="00857BFC" w:rsidRPr="00786BE9">
              <w:rPr>
                <w:rFonts w:ascii="Arial" w:hAnsi="Arial" w:cs="Arial"/>
                <w:sz w:val="20"/>
                <w:szCs w:val="20"/>
                <w:lang w:val="en-GB"/>
              </w:rPr>
              <w:t>work instructions</w:t>
            </w:r>
          </w:p>
        </w:tc>
        <w:tc>
          <w:tcPr>
            <w:tcW w:w="1417" w:type="dxa"/>
          </w:tcPr>
          <w:p w14:paraId="1B2C3C1B" w14:textId="1961FEE8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76" w:type="dxa"/>
          </w:tcPr>
          <w:p w14:paraId="0B0A8FEF" w14:textId="20AA5752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o   </w:t>
            </w:r>
          </w:p>
        </w:tc>
      </w:tr>
      <w:tr w:rsidR="006C3194" w:rsidRPr="007379FD" w14:paraId="11CAB7CA" w14:textId="77777777" w:rsidTr="006C3194">
        <w:tc>
          <w:tcPr>
            <w:tcW w:w="7225" w:type="dxa"/>
          </w:tcPr>
          <w:p w14:paraId="57757369" w14:textId="3856AD7B" w:rsidR="006C3194" w:rsidRPr="00786BE9" w:rsidRDefault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Management Reviews that co</w:t>
            </w:r>
            <w:r w:rsidR="00DA2627" w:rsidRPr="00786BE9">
              <w:rPr>
                <w:rFonts w:ascii="Arial" w:hAnsi="Arial" w:cs="Arial"/>
                <w:sz w:val="20"/>
                <w:szCs w:val="20"/>
                <w:lang w:val="en-GB"/>
              </w:rPr>
              <w:t>ver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the overall business strategy and plan</w:t>
            </w:r>
          </w:p>
        </w:tc>
        <w:tc>
          <w:tcPr>
            <w:tcW w:w="1417" w:type="dxa"/>
          </w:tcPr>
          <w:p w14:paraId="4FD96899" w14:textId="5F7CD0DD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76" w:type="dxa"/>
          </w:tcPr>
          <w:p w14:paraId="628E8D2C" w14:textId="41E4AF7E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o   </w:t>
            </w:r>
          </w:p>
        </w:tc>
      </w:tr>
      <w:tr w:rsidR="006C3194" w:rsidRPr="007379FD" w14:paraId="381634CC" w14:textId="77777777" w:rsidTr="006C3194">
        <w:tc>
          <w:tcPr>
            <w:tcW w:w="7225" w:type="dxa"/>
          </w:tcPr>
          <w:p w14:paraId="28F97BF4" w14:textId="34D09454" w:rsidR="006C3194" w:rsidRPr="00786BE9" w:rsidRDefault="00857BFC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An integrated approach to internal audits</w:t>
            </w:r>
          </w:p>
        </w:tc>
        <w:tc>
          <w:tcPr>
            <w:tcW w:w="1417" w:type="dxa"/>
          </w:tcPr>
          <w:p w14:paraId="061502A1" w14:textId="52658C2B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76" w:type="dxa"/>
          </w:tcPr>
          <w:p w14:paraId="6F129CCC" w14:textId="7D2D5248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o   </w:t>
            </w:r>
          </w:p>
        </w:tc>
      </w:tr>
      <w:tr w:rsidR="006C3194" w:rsidRPr="007379FD" w14:paraId="05C48627" w14:textId="77777777" w:rsidTr="006C3194">
        <w:tc>
          <w:tcPr>
            <w:tcW w:w="7225" w:type="dxa"/>
          </w:tcPr>
          <w:p w14:paraId="46F44529" w14:textId="610C8959" w:rsidR="006C3194" w:rsidRPr="00786BE9" w:rsidRDefault="00857BFC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An integrated approach to policy </w:t>
            </w:r>
            <w:r w:rsidR="00DA2627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as well as targets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and objectives</w:t>
            </w:r>
            <w:r w:rsidR="00C04B5C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</w:t>
            </w:r>
            <w:r w:rsidR="00143662" w:rsidRPr="00786BE9">
              <w:rPr>
                <w:rFonts w:ascii="Arial" w:hAnsi="Arial" w:cs="Arial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1417" w:type="dxa"/>
          </w:tcPr>
          <w:p w14:paraId="240E0193" w14:textId="1CBF3E51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76" w:type="dxa"/>
          </w:tcPr>
          <w:p w14:paraId="485F2969" w14:textId="4EBA885F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o   </w:t>
            </w:r>
          </w:p>
        </w:tc>
      </w:tr>
      <w:tr w:rsidR="006C3194" w:rsidRPr="007379FD" w14:paraId="3C55746A" w14:textId="77777777" w:rsidTr="006C3194">
        <w:tc>
          <w:tcPr>
            <w:tcW w:w="7225" w:type="dxa"/>
          </w:tcPr>
          <w:p w14:paraId="5F5B33F3" w14:textId="704A1FF2" w:rsidR="006C3194" w:rsidRPr="00786BE9" w:rsidRDefault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An integrated approach to system processes</w:t>
            </w:r>
            <w:r w:rsidR="00247397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(process descriptions)</w:t>
            </w:r>
          </w:p>
        </w:tc>
        <w:tc>
          <w:tcPr>
            <w:tcW w:w="1417" w:type="dxa"/>
          </w:tcPr>
          <w:p w14:paraId="48E4CA71" w14:textId="6FC66418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76" w:type="dxa"/>
          </w:tcPr>
          <w:p w14:paraId="0C3730BD" w14:textId="650E73DC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o   </w:t>
            </w:r>
          </w:p>
        </w:tc>
      </w:tr>
      <w:tr w:rsidR="006C3194" w:rsidRPr="007379FD" w14:paraId="4A0E7CC9" w14:textId="77777777" w:rsidTr="006C3194">
        <w:tc>
          <w:tcPr>
            <w:tcW w:w="7225" w:type="dxa"/>
          </w:tcPr>
          <w:p w14:paraId="355FD15D" w14:textId="6E0D7DD8" w:rsidR="006C3194" w:rsidRPr="00786BE9" w:rsidRDefault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An integrated approach to improvement mechanisms (corrective and preventive action; measurement and continual </w:t>
            </w:r>
            <w:r w:rsidR="00C04B5C" w:rsidRPr="00786BE9">
              <w:rPr>
                <w:rFonts w:ascii="Arial" w:hAnsi="Arial" w:cs="Arial"/>
                <w:sz w:val="20"/>
                <w:szCs w:val="20"/>
                <w:lang w:val="en-GB"/>
              </w:rPr>
              <w:t>improvement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</w:tcPr>
          <w:p w14:paraId="37EFA1DF" w14:textId="28FACF2D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76" w:type="dxa"/>
          </w:tcPr>
          <w:p w14:paraId="7F21AD9E" w14:textId="767FA678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o   </w:t>
            </w:r>
          </w:p>
        </w:tc>
      </w:tr>
      <w:tr w:rsidR="006C3194" w:rsidRPr="007379FD" w14:paraId="1A49F317" w14:textId="77777777" w:rsidTr="006C3194">
        <w:tc>
          <w:tcPr>
            <w:tcW w:w="7225" w:type="dxa"/>
          </w:tcPr>
          <w:p w14:paraId="28D60490" w14:textId="44AF8531" w:rsidR="006C3194" w:rsidRPr="00786BE9" w:rsidRDefault="00857BFC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Integrated management support and responsibilities</w:t>
            </w:r>
            <w:r w:rsidR="00247397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(common management representatives)</w:t>
            </w:r>
          </w:p>
        </w:tc>
        <w:tc>
          <w:tcPr>
            <w:tcW w:w="1417" w:type="dxa"/>
          </w:tcPr>
          <w:p w14:paraId="3579BE1D" w14:textId="38EABEE6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76" w:type="dxa"/>
          </w:tcPr>
          <w:p w14:paraId="1A7F220C" w14:textId="1A224AD9" w:rsidR="006C3194" w:rsidRPr="00786BE9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o   </w:t>
            </w:r>
          </w:p>
        </w:tc>
      </w:tr>
    </w:tbl>
    <w:p w14:paraId="5D3A168F" w14:textId="4F853F4A" w:rsidR="006C3194" w:rsidRPr="00786BE9" w:rsidRDefault="006C3194" w:rsidP="00072D79">
      <w:pPr>
        <w:spacing w:before="120" w:after="120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2410"/>
        <w:gridCol w:w="1417"/>
        <w:gridCol w:w="1276"/>
      </w:tblGrid>
      <w:tr w:rsidR="00561B1D" w:rsidRPr="00917D7D" w14:paraId="6E98729F" w14:textId="77777777" w:rsidTr="007547EE">
        <w:tc>
          <w:tcPr>
            <w:tcW w:w="9918" w:type="dxa"/>
            <w:gridSpan w:val="4"/>
            <w:shd w:val="clear" w:color="auto" w:fill="333399"/>
          </w:tcPr>
          <w:p w14:paraId="738FCC2B" w14:textId="16A1AD99" w:rsidR="00561B1D" w:rsidRPr="00786BE9" w:rsidRDefault="00143662" w:rsidP="00072D79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6</w:t>
            </w:r>
            <w:r w:rsidR="00561B1D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. </w:t>
            </w:r>
            <w:r w:rsidR="003150BC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Information for transfer of certificates</w:t>
            </w:r>
          </w:p>
        </w:tc>
      </w:tr>
      <w:tr w:rsidR="00561B1D" w:rsidRPr="007379FD" w14:paraId="400503E8" w14:textId="77777777" w:rsidTr="007547EE">
        <w:trPr>
          <w:trHeight w:hRule="exact" w:val="397"/>
        </w:trPr>
        <w:tc>
          <w:tcPr>
            <w:tcW w:w="7225" w:type="dxa"/>
            <w:gridSpan w:val="2"/>
            <w:shd w:val="clear" w:color="auto" w:fill="D2D2D2"/>
          </w:tcPr>
          <w:p w14:paraId="346F48F9" w14:textId="77777777" w:rsidR="00857BFC" w:rsidRPr="00786BE9" w:rsidRDefault="00857BFC" w:rsidP="00857BFC">
            <w:pPr>
              <w:spacing w:before="4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Are the audit reports from the last certification period available?</w:t>
            </w:r>
          </w:p>
          <w:p w14:paraId="69723844" w14:textId="2694C5A6" w:rsidR="00561B1D" w:rsidRPr="007379FD" w:rsidRDefault="00561B1D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DE5884E" w14:textId="309E270C" w:rsidR="00561B1D" w:rsidRPr="00786BE9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76" w:type="dxa"/>
          </w:tcPr>
          <w:p w14:paraId="49AAFEFD" w14:textId="619BB99D" w:rsidR="00561B1D" w:rsidRPr="00786BE9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o   </w:t>
            </w:r>
          </w:p>
        </w:tc>
      </w:tr>
      <w:tr w:rsidR="00561B1D" w:rsidRPr="007379FD" w14:paraId="7E5BE5AA" w14:textId="77777777" w:rsidTr="007547EE">
        <w:trPr>
          <w:trHeight w:hRule="exact" w:val="397"/>
        </w:trPr>
        <w:tc>
          <w:tcPr>
            <w:tcW w:w="7225" w:type="dxa"/>
            <w:gridSpan w:val="2"/>
            <w:shd w:val="clear" w:color="auto" w:fill="D2D2D2"/>
          </w:tcPr>
          <w:p w14:paraId="1B73A683" w14:textId="3A4CA41F" w:rsidR="00561B1D" w:rsidRPr="00786BE9" w:rsidRDefault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r w:rsidR="00483978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there any </w:t>
            </w:r>
            <w:r w:rsidR="003150BC" w:rsidRPr="00786BE9">
              <w:rPr>
                <w:rFonts w:ascii="Arial" w:hAnsi="Arial" w:cs="Arial"/>
                <w:sz w:val="20"/>
                <w:szCs w:val="20"/>
                <w:lang w:val="en-GB"/>
              </w:rPr>
              <w:t>nonconformities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from</w:t>
            </w:r>
            <w:r w:rsidR="00483978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 w:rsidR="00E76860" w:rsidRPr="00786BE9">
              <w:rPr>
                <w:rFonts w:ascii="Arial" w:hAnsi="Arial" w:cs="Arial"/>
                <w:sz w:val="20"/>
                <w:szCs w:val="20"/>
                <w:lang w:val="en-GB"/>
              </w:rPr>
              <w:t>previ</w:t>
            </w:r>
            <w:r w:rsidR="00857DD0" w:rsidRPr="00786BE9">
              <w:rPr>
                <w:rFonts w:ascii="Arial" w:hAnsi="Arial" w:cs="Arial"/>
                <w:sz w:val="20"/>
                <w:szCs w:val="20"/>
                <w:lang w:val="en-GB"/>
              </w:rPr>
              <w:t>ou</w:t>
            </w:r>
            <w:r w:rsidR="00E76860" w:rsidRPr="00786BE9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483978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audit?</w:t>
            </w:r>
          </w:p>
        </w:tc>
        <w:tc>
          <w:tcPr>
            <w:tcW w:w="1417" w:type="dxa"/>
          </w:tcPr>
          <w:p w14:paraId="3EC7B127" w14:textId="3E4CC463" w:rsidR="00561B1D" w:rsidRPr="00786BE9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76" w:type="dxa"/>
          </w:tcPr>
          <w:p w14:paraId="0DE3FC8A" w14:textId="2E2C96ED" w:rsidR="00561B1D" w:rsidRPr="00786BE9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o   </w:t>
            </w:r>
          </w:p>
        </w:tc>
      </w:tr>
      <w:tr w:rsidR="00561B1D" w:rsidRPr="007379FD" w14:paraId="28E1E1F2" w14:textId="77777777" w:rsidTr="007547EE">
        <w:trPr>
          <w:trHeight w:hRule="exact" w:val="397"/>
        </w:trPr>
        <w:tc>
          <w:tcPr>
            <w:tcW w:w="7225" w:type="dxa"/>
            <w:gridSpan w:val="2"/>
            <w:shd w:val="clear" w:color="auto" w:fill="D2D2D2"/>
          </w:tcPr>
          <w:p w14:paraId="2686990E" w14:textId="5731186C" w:rsidR="00561B1D" w:rsidRPr="00786BE9" w:rsidRDefault="00483978" w:rsidP="00072D7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Are all n</w:t>
            </w:r>
            <w:r w:rsidR="003150BC" w:rsidRPr="00786BE9">
              <w:rPr>
                <w:rFonts w:ascii="Arial" w:hAnsi="Arial" w:cs="Arial"/>
                <w:sz w:val="20"/>
                <w:szCs w:val="20"/>
                <w:lang w:val="en-GB"/>
              </w:rPr>
              <w:t>onconformities</w:t>
            </w:r>
            <w:r w:rsidR="006E3B85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from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evious audit closed?</w:t>
            </w:r>
          </w:p>
        </w:tc>
        <w:tc>
          <w:tcPr>
            <w:tcW w:w="1417" w:type="dxa"/>
          </w:tcPr>
          <w:p w14:paraId="14AA6FF3" w14:textId="2216D951" w:rsidR="00561B1D" w:rsidRPr="00786BE9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276" w:type="dxa"/>
          </w:tcPr>
          <w:p w14:paraId="69958A27" w14:textId="7FA6C23C" w:rsidR="00561B1D" w:rsidRPr="00786BE9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327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No   </w:t>
            </w:r>
          </w:p>
        </w:tc>
      </w:tr>
      <w:tr w:rsidR="007F6CBA" w:rsidRPr="00917D7D" w14:paraId="5C9A71DC" w14:textId="77777777" w:rsidTr="007547EE">
        <w:trPr>
          <w:trHeight w:hRule="exact" w:val="454"/>
        </w:trPr>
        <w:tc>
          <w:tcPr>
            <w:tcW w:w="7225" w:type="dxa"/>
            <w:gridSpan w:val="2"/>
            <w:shd w:val="clear" w:color="auto" w:fill="D2D2D2"/>
          </w:tcPr>
          <w:p w14:paraId="5754E512" w14:textId="1B2ECC08" w:rsidR="007547EE" w:rsidRPr="007F6CBA" w:rsidRDefault="00135845" w:rsidP="0013584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CBA">
              <w:rPr>
                <w:rFonts w:ascii="Arial" w:hAnsi="Arial" w:cs="Arial"/>
                <w:sz w:val="20"/>
                <w:szCs w:val="20"/>
                <w:lang w:val="en-GB"/>
              </w:rPr>
              <w:t>Please enclose the certificates in electronic form.</w:t>
            </w:r>
          </w:p>
        </w:tc>
        <w:tc>
          <w:tcPr>
            <w:tcW w:w="2693" w:type="dxa"/>
            <w:gridSpan w:val="2"/>
          </w:tcPr>
          <w:p w14:paraId="6EE4DA5F" w14:textId="77777777" w:rsidR="007547EE" w:rsidRPr="007F6CBA" w:rsidRDefault="007547EE" w:rsidP="00195BA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150BC" w:rsidRPr="007379FD" w14:paraId="5F1E8CE8" w14:textId="77777777" w:rsidTr="007547EE">
        <w:trPr>
          <w:trHeight w:hRule="exact" w:val="397"/>
        </w:trPr>
        <w:tc>
          <w:tcPr>
            <w:tcW w:w="4815" w:type="dxa"/>
            <w:shd w:val="clear" w:color="auto" w:fill="D2D2D2"/>
          </w:tcPr>
          <w:p w14:paraId="7CA5CA57" w14:textId="2025FA07" w:rsidR="003150BC" w:rsidRPr="00786BE9" w:rsidRDefault="006E3B85" w:rsidP="006E3B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Why do you want to change the certification body?</w:t>
            </w:r>
            <w:r w:rsidR="003150BC"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body</w:t>
            </w:r>
          </w:p>
        </w:tc>
        <w:tc>
          <w:tcPr>
            <w:tcW w:w="5103" w:type="dxa"/>
            <w:gridSpan w:val="3"/>
          </w:tcPr>
          <w:p w14:paraId="4B50356E" w14:textId="7EC00F6B" w:rsidR="003150BC" w:rsidRPr="00786BE9" w:rsidRDefault="003150BC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FDCC649" w14:textId="745C2326" w:rsidR="006C3194" w:rsidRDefault="006E3B85" w:rsidP="00072D79">
      <w:pPr>
        <w:spacing w:before="120" w:after="120"/>
        <w:rPr>
          <w:rFonts w:ascii="Arial" w:hAnsi="Arial" w:cs="Arial"/>
          <w:b/>
          <w:sz w:val="16"/>
          <w:szCs w:val="16"/>
          <w:lang w:val="en-GB"/>
        </w:rPr>
      </w:pPr>
      <w:r w:rsidRPr="00786BE9">
        <w:rPr>
          <w:rFonts w:ascii="Arial" w:hAnsi="Arial" w:cs="Arial"/>
          <w:b/>
          <w:sz w:val="16"/>
          <w:szCs w:val="16"/>
          <w:lang w:val="en-GB"/>
        </w:rPr>
        <w:t>Note: In case of an assignment for the transfer of a certification, please attach all issued and transfer-r</w:t>
      </w:r>
      <w:r w:rsidR="00E76860" w:rsidRPr="00786BE9">
        <w:rPr>
          <w:rFonts w:ascii="Arial" w:hAnsi="Arial" w:cs="Arial"/>
          <w:b/>
          <w:sz w:val="16"/>
          <w:szCs w:val="16"/>
          <w:lang w:val="en-GB"/>
        </w:rPr>
        <w:t>elevant certificates of the previous</w:t>
      </w:r>
      <w:r w:rsidRPr="00786BE9">
        <w:rPr>
          <w:rFonts w:ascii="Arial" w:hAnsi="Arial" w:cs="Arial"/>
          <w:b/>
          <w:sz w:val="16"/>
          <w:szCs w:val="16"/>
          <w:lang w:val="en-GB"/>
        </w:rPr>
        <w:t xml:space="preserve"> certification body, all tr</w:t>
      </w:r>
      <w:r w:rsidR="00E76860" w:rsidRPr="00786BE9">
        <w:rPr>
          <w:rFonts w:ascii="Arial" w:hAnsi="Arial" w:cs="Arial"/>
          <w:b/>
          <w:sz w:val="16"/>
          <w:szCs w:val="16"/>
          <w:lang w:val="en-GB"/>
        </w:rPr>
        <w:t>ansfer-relevant audit reports from</w:t>
      </w:r>
      <w:r w:rsidRPr="00786BE9">
        <w:rPr>
          <w:rFonts w:ascii="Arial" w:hAnsi="Arial" w:cs="Arial"/>
          <w:b/>
          <w:sz w:val="16"/>
          <w:szCs w:val="16"/>
          <w:lang w:val="en-GB"/>
        </w:rPr>
        <w:t xml:space="preserve"> the last certification period a</w:t>
      </w:r>
      <w:r w:rsidR="00E76860" w:rsidRPr="00786BE9">
        <w:rPr>
          <w:rFonts w:ascii="Arial" w:hAnsi="Arial" w:cs="Arial"/>
          <w:b/>
          <w:sz w:val="16"/>
          <w:szCs w:val="16"/>
          <w:lang w:val="en-GB"/>
        </w:rPr>
        <w:t>nd all non-conformity reports from</w:t>
      </w:r>
      <w:r w:rsidRPr="00786BE9">
        <w:rPr>
          <w:rFonts w:ascii="Arial" w:hAnsi="Arial" w:cs="Arial"/>
          <w:b/>
          <w:sz w:val="16"/>
          <w:szCs w:val="16"/>
          <w:lang w:val="en-GB"/>
        </w:rPr>
        <w:t xml:space="preserve"> the last certification period.</w:t>
      </w:r>
    </w:p>
    <w:p w14:paraId="2C0EEECC" w14:textId="53EBD4D6" w:rsidR="007547EE" w:rsidRDefault="007547EE">
      <w:pPr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br w:type="page"/>
      </w:r>
    </w:p>
    <w:p w14:paraId="1950EF95" w14:textId="77777777" w:rsidR="007547EE" w:rsidRPr="00786BE9" w:rsidRDefault="007547EE" w:rsidP="00072D79">
      <w:pPr>
        <w:spacing w:before="120" w:after="12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2126"/>
      </w:tblGrid>
      <w:tr w:rsidR="009D0C41" w:rsidRPr="007379FD" w14:paraId="4F068FC6" w14:textId="77777777" w:rsidTr="009D0C41">
        <w:tc>
          <w:tcPr>
            <w:tcW w:w="9918" w:type="dxa"/>
            <w:gridSpan w:val="5"/>
            <w:shd w:val="clear" w:color="auto" w:fill="333399"/>
          </w:tcPr>
          <w:p w14:paraId="124A7F69" w14:textId="538D903C" w:rsidR="009D0C41" w:rsidRPr="00786BE9" w:rsidRDefault="00143662" w:rsidP="00072D79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7</w:t>
            </w:r>
            <w:r w:rsidR="009D0C41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. Existing Certifications</w:t>
            </w:r>
          </w:p>
        </w:tc>
      </w:tr>
      <w:tr w:rsidR="009D0C41" w:rsidRPr="00917D7D" w14:paraId="561F03E7" w14:textId="77777777" w:rsidTr="009D0C41">
        <w:tc>
          <w:tcPr>
            <w:tcW w:w="9918" w:type="dxa"/>
            <w:gridSpan w:val="5"/>
            <w:shd w:val="clear" w:color="auto" w:fill="D2D2D2"/>
          </w:tcPr>
          <w:p w14:paraId="220287C3" w14:textId="37310904" w:rsidR="009D0C41" w:rsidRPr="00786BE9" w:rsidRDefault="009D0C41" w:rsidP="006E3B85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Please </w:t>
            </w:r>
            <w:r w:rsidR="006E3B85" w:rsidRPr="00786BE9">
              <w:rPr>
                <w:rFonts w:ascii="Arial" w:hAnsi="Arial" w:cs="Arial"/>
                <w:sz w:val="16"/>
                <w:szCs w:val="16"/>
                <w:lang w:val="en-GB"/>
              </w:rPr>
              <w:t>list all</w: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6E3B85"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your </w: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>existing certifications here.</w:t>
            </w:r>
          </w:p>
        </w:tc>
      </w:tr>
      <w:tr w:rsidR="009D0C41" w:rsidRPr="007379FD" w14:paraId="0FCA6950" w14:textId="77777777" w:rsidTr="009D0C41">
        <w:tc>
          <w:tcPr>
            <w:tcW w:w="1948" w:type="dxa"/>
            <w:shd w:val="clear" w:color="auto" w:fill="D2D2D2"/>
            <w:vAlign w:val="center"/>
          </w:tcPr>
          <w:p w14:paraId="7EE59A5E" w14:textId="6894295C" w:rsidR="009D0C41" w:rsidRPr="00786BE9" w:rsidRDefault="00E76860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379FD">
              <w:rPr>
                <w:rFonts w:ascii="Arial" w:hAnsi="Arial" w:cs="Arial"/>
                <w:sz w:val="16"/>
                <w:szCs w:val="16"/>
                <w:lang w:val="en-GB"/>
              </w:rPr>
              <w:t>Certificate number</w:t>
            </w:r>
          </w:p>
        </w:tc>
        <w:tc>
          <w:tcPr>
            <w:tcW w:w="1948" w:type="dxa"/>
            <w:shd w:val="clear" w:color="auto" w:fill="D2D2D2"/>
            <w:vAlign w:val="center"/>
          </w:tcPr>
          <w:p w14:paraId="4960061A" w14:textId="00330E8B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379FD">
              <w:rPr>
                <w:rFonts w:ascii="Arial" w:hAnsi="Arial" w:cs="Arial"/>
                <w:sz w:val="16"/>
                <w:szCs w:val="16"/>
                <w:lang w:val="en-GB"/>
              </w:rPr>
              <w:t>Standard / Directive</w:t>
            </w:r>
            <w:r w:rsidR="00143662" w:rsidRPr="007379FD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7379FD">
              <w:rPr>
                <w:rFonts w:ascii="Arial" w:hAnsi="Arial" w:cs="Arial"/>
                <w:sz w:val="16"/>
                <w:szCs w:val="16"/>
                <w:lang w:val="en-GB"/>
              </w:rPr>
              <w:t xml:space="preserve"> etc.</w:t>
            </w:r>
          </w:p>
        </w:tc>
        <w:tc>
          <w:tcPr>
            <w:tcW w:w="1948" w:type="dxa"/>
            <w:shd w:val="clear" w:color="auto" w:fill="D2D2D2"/>
            <w:vAlign w:val="center"/>
          </w:tcPr>
          <w:p w14:paraId="03D6FA53" w14:textId="5D2398CE" w:rsidR="009D0C41" w:rsidRPr="00786BE9" w:rsidRDefault="009D0C41" w:rsidP="006E3B85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379FD">
              <w:rPr>
                <w:rFonts w:ascii="Arial" w:hAnsi="Arial" w:cs="Arial"/>
                <w:sz w:val="16"/>
                <w:szCs w:val="16"/>
                <w:lang w:val="en-GB"/>
              </w:rPr>
              <w:t xml:space="preserve">Certification </w:t>
            </w:r>
            <w:r w:rsidR="006E3B85" w:rsidRPr="007379FD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948" w:type="dxa"/>
            <w:shd w:val="clear" w:color="auto" w:fill="D2D2D2"/>
            <w:vAlign w:val="center"/>
          </w:tcPr>
          <w:p w14:paraId="694E04B0" w14:textId="78E33CD6" w:rsidR="009D0C41" w:rsidRPr="007379FD" w:rsidRDefault="009D0C41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79FD">
              <w:rPr>
                <w:rFonts w:ascii="Arial" w:hAnsi="Arial" w:cs="Arial"/>
                <w:sz w:val="16"/>
                <w:szCs w:val="16"/>
                <w:lang w:val="en-GB"/>
              </w:rPr>
              <w:t xml:space="preserve">Date of </w:t>
            </w:r>
            <w:r w:rsidRPr="007379FD">
              <w:rPr>
                <w:rFonts w:ascii="Arial" w:hAnsi="Arial" w:cs="Arial"/>
                <w:sz w:val="16"/>
                <w:szCs w:val="16"/>
                <w:lang w:val="en-GB"/>
              </w:rPr>
              <w:br/>
              <w:t>certification audit</w:t>
            </w:r>
          </w:p>
        </w:tc>
        <w:tc>
          <w:tcPr>
            <w:tcW w:w="2126" w:type="dxa"/>
            <w:shd w:val="clear" w:color="auto" w:fill="D2D2D2"/>
            <w:vAlign w:val="center"/>
          </w:tcPr>
          <w:p w14:paraId="7116B92A" w14:textId="4137B6BB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379FD">
              <w:rPr>
                <w:rFonts w:ascii="Arial" w:hAnsi="Arial" w:cs="Arial"/>
                <w:sz w:val="16"/>
                <w:szCs w:val="16"/>
                <w:lang w:val="en-GB"/>
              </w:rPr>
              <w:t>Valid until</w:t>
            </w:r>
          </w:p>
        </w:tc>
      </w:tr>
      <w:tr w:rsidR="009D0C41" w:rsidRPr="007379FD" w14:paraId="050809DC" w14:textId="77777777" w:rsidTr="009D0C41">
        <w:tc>
          <w:tcPr>
            <w:tcW w:w="1948" w:type="dxa"/>
          </w:tcPr>
          <w:p w14:paraId="6336C8A6" w14:textId="3B1EFC90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48" w:type="dxa"/>
          </w:tcPr>
          <w:p w14:paraId="47BC770C" w14:textId="29F75788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48" w:type="dxa"/>
          </w:tcPr>
          <w:p w14:paraId="242FF309" w14:textId="190A0924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48" w:type="dxa"/>
          </w:tcPr>
          <w:p w14:paraId="5E8B546B" w14:textId="3AA91740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6" w:type="dxa"/>
          </w:tcPr>
          <w:p w14:paraId="223276E6" w14:textId="45464BEE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D0C41" w:rsidRPr="007379FD" w14:paraId="0BFEABBB" w14:textId="77777777" w:rsidTr="009D0C41">
        <w:tc>
          <w:tcPr>
            <w:tcW w:w="1948" w:type="dxa"/>
          </w:tcPr>
          <w:p w14:paraId="206EE828" w14:textId="4E5C8A2B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48" w:type="dxa"/>
          </w:tcPr>
          <w:p w14:paraId="59CD18F3" w14:textId="7260F32D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48" w:type="dxa"/>
          </w:tcPr>
          <w:p w14:paraId="2C431AFD" w14:textId="4CFDF2F4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48" w:type="dxa"/>
          </w:tcPr>
          <w:p w14:paraId="256F274A" w14:textId="1833871F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6" w:type="dxa"/>
          </w:tcPr>
          <w:p w14:paraId="34431162" w14:textId="21A72474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D0C41" w:rsidRPr="007379FD" w14:paraId="600C5331" w14:textId="77777777" w:rsidTr="009D0C41">
        <w:tc>
          <w:tcPr>
            <w:tcW w:w="1948" w:type="dxa"/>
          </w:tcPr>
          <w:p w14:paraId="440ED137" w14:textId="6E3E7A08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48" w:type="dxa"/>
          </w:tcPr>
          <w:p w14:paraId="077D123C" w14:textId="573D458D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48" w:type="dxa"/>
          </w:tcPr>
          <w:p w14:paraId="643146CF" w14:textId="7C9AC20A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48" w:type="dxa"/>
          </w:tcPr>
          <w:p w14:paraId="51766A2F" w14:textId="43A3823B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6" w:type="dxa"/>
          </w:tcPr>
          <w:p w14:paraId="46D477FF" w14:textId="31F6E73A" w:rsidR="009D0C41" w:rsidRPr="00786BE9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90D1AEC" w14:textId="68A33F63" w:rsidR="006C3194" w:rsidRPr="00786BE9" w:rsidRDefault="006C3194" w:rsidP="00072D79">
      <w:pPr>
        <w:spacing w:before="120" w:after="120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A1FAB" w:rsidRPr="00917D7D" w14:paraId="7DD1C15A" w14:textId="77777777" w:rsidTr="002F7EA4">
        <w:trPr>
          <w:trHeight w:hRule="exact" w:val="454"/>
        </w:trPr>
        <w:tc>
          <w:tcPr>
            <w:tcW w:w="9891" w:type="dxa"/>
            <w:shd w:val="clear" w:color="auto" w:fill="333399"/>
          </w:tcPr>
          <w:p w14:paraId="7DD1C159" w14:textId="40A1E54A" w:rsidR="000A1FAB" w:rsidRPr="00786BE9" w:rsidRDefault="00143662" w:rsidP="000A1FAB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8</w:t>
            </w:r>
            <w:r w:rsidR="009D0C41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.</w:t>
            </w:r>
            <w:r w:rsidR="000A1FAB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 </w:t>
            </w:r>
            <w:r w:rsidR="00CF5571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Scope / </w:t>
            </w: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business </w:t>
            </w:r>
            <w:r w:rsidR="00CF5571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operation to be certified</w:t>
            </w:r>
          </w:p>
        </w:tc>
      </w:tr>
      <w:tr w:rsidR="000A1FAB" w:rsidRPr="00917D7D" w14:paraId="7DD1C15C" w14:textId="77777777" w:rsidTr="00EC677A">
        <w:tc>
          <w:tcPr>
            <w:tcW w:w="9891" w:type="dxa"/>
            <w:shd w:val="clear" w:color="auto" w:fill="D2D2D2"/>
          </w:tcPr>
          <w:p w14:paraId="7DD1C15B" w14:textId="0CCCE2C0" w:rsidR="000A1FAB" w:rsidRPr="00786BE9" w:rsidRDefault="00CF5571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79FD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proofErr w:type="gramStart"/>
            <w:r w:rsidRPr="007379FD">
              <w:rPr>
                <w:rFonts w:ascii="Arial" w:hAnsi="Arial" w:cs="Arial"/>
                <w:bCs/>
                <w:sz w:val="16"/>
                <w:szCs w:val="16"/>
                <w:lang w:val="en-GB"/>
              </w:rPr>
              <w:t>for</w:t>
            </w:r>
            <w:proofErr w:type="gramEnd"/>
            <w:r w:rsidRPr="007379FD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example: "Development, manufacture and sale of...", "Trade with..." </w:t>
            </w:r>
            <w:r w:rsidR="007379FD" w:rsidRPr="007379FD">
              <w:rPr>
                <w:rFonts w:ascii="Arial" w:hAnsi="Arial" w:cs="Arial"/>
                <w:bCs/>
                <w:sz w:val="16"/>
                <w:szCs w:val="16"/>
                <w:lang w:val="en-GB"/>
              </w:rPr>
              <w:t>etc.</w:t>
            </w:r>
            <w:r w:rsidRPr="007379FD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</w:tc>
      </w:tr>
      <w:tr w:rsidR="000A1FAB" w:rsidRPr="007379FD" w14:paraId="7DD1C15E" w14:textId="77777777" w:rsidTr="00DB7510">
        <w:trPr>
          <w:trHeight w:hRule="exact" w:val="1134"/>
        </w:trPr>
        <w:tc>
          <w:tcPr>
            <w:tcW w:w="9891" w:type="dxa"/>
          </w:tcPr>
          <w:p w14:paraId="7DD1C15D" w14:textId="77777777" w:rsidR="000A1FAB" w:rsidRPr="00786BE9" w:rsidRDefault="001E17FA" w:rsidP="00AB073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312A18" w:rsidRPr="00786BE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</w:tr>
    </w:tbl>
    <w:p w14:paraId="7DD1C15F" w14:textId="77777777" w:rsidR="00072D79" w:rsidRPr="00786BE9" w:rsidRDefault="00072D79" w:rsidP="00AB0735">
      <w:pPr>
        <w:spacing w:before="120" w:after="120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C22C8" w:rsidRPr="007F6CBA" w14:paraId="7DD1C161" w14:textId="77777777" w:rsidTr="007547EE">
        <w:trPr>
          <w:trHeight w:hRule="exact" w:val="756"/>
        </w:trPr>
        <w:tc>
          <w:tcPr>
            <w:tcW w:w="9891" w:type="dxa"/>
            <w:shd w:val="clear" w:color="auto" w:fill="333399"/>
          </w:tcPr>
          <w:p w14:paraId="7DD1C160" w14:textId="47D1600B" w:rsidR="005C22C8" w:rsidRPr="00786BE9" w:rsidRDefault="00143662" w:rsidP="00135845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9</w:t>
            </w:r>
            <w:r w:rsidR="005C22C8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. </w:t>
            </w:r>
            <w:r w:rsidR="00CF5571" w:rsidRPr="007379FD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Are you a member of an industry, professional or trade association/federation?</w:t>
            </w:r>
            <w:r w:rsidR="007547EE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 </w:t>
            </w:r>
            <w:r w:rsidR="007547EE" w:rsidRPr="00917D7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GB"/>
              </w:rPr>
              <w:t>(</w:t>
            </w:r>
            <w:r w:rsidR="00135845" w:rsidRPr="00917D7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GB"/>
              </w:rPr>
              <w:t>Designation of the association/federation</w:t>
            </w:r>
            <w:r w:rsidR="007547EE" w:rsidRPr="00917D7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</w:tr>
      <w:tr w:rsidR="005C22C8" w:rsidRPr="007379FD" w14:paraId="7DD1C163" w14:textId="77777777" w:rsidTr="0062426F">
        <w:trPr>
          <w:trHeight w:hRule="exact" w:val="680"/>
        </w:trPr>
        <w:tc>
          <w:tcPr>
            <w:tcW w:w="9891" w:type="dxa"/>
          </w:tcPr>
          <w:p w14:paraId="7DD1C162" w14:textId="77777777" w:rsidR="005C22C8" w:rsidRPr="00786BE9" w:rsidRDefault="001E17FA" w:rsidP="005C2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312A18" w:rsidRPr="00786BE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</w:tbl>
    <w:p w14:paraId="7DD1C164" w14:textId="77777777" w:rsidR="005C22C8" w:rsidRPr="00786BE9" w:rsidRDefault="005C22C8" w:rsidP="00AB0735">
      <w:pPr>
        <w:spacing w:before="120" w:after="120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C22C8" w:rsidRPr="00917D7D" w14:paraId="7DD1C166" w14:textId="77777777" w:rsidTr="002F7EA4">
        <w:trPr>
          <w:trHeight w:hRule="exact" w:val="454"/>
        </w:trPr>
        <w:tc>
          <w:tcPr>
            <w:tcW w:w="9891" w:type="dxa"/>
            <w:shd w:val="clear" w:color="auto" w:fill="333399"/>
          </w:tcPr>
          <w:p w14:paraId="7DD1C165" w14:textId="7688BF8A" w:rsidR="005C22C8" w:rsidRPr="007379FD" w:rsidRDefault="003B0CFB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1</w:t>
            </w:r>
            <w:r w:rsidR="00143662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0</w:t>
            </w:r>
            <w:r w:rsidR="00CF5571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. Any further information you think may be </w:t>
            </w:r>
            <w:r w:rsidR="00143662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relevant </w:t>
            </w:r>
            <w:r w:rsidR="00CF5571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for us?</w:t>
            </w:r>
          </w:p>
        </w:tc>
      </w:tr>
      <w:tr w:rsidR="005C22C8" w:rsidRPr="007379FD" w14:paraId="7DD1C168" w14:textId="77777777" w:rsidTr="0062426F">
        <w:trPr>
          <w:trHeight w:hRule="exact" w:val="680"/>
        </w:trPr>
        <w:tc>
          <w:tcPr>
            <w:tcW w:w="9891" w:type="dxa"/>
          </w:tcPr>
          <w:p w14:paraId="7DD1C167" w14:textId="77777777" w:rsidR="005C22C8" w:rsidRPr="00786BE9" w:rsidRDefault="001E17FA" w:rsidP="005C2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312A18" w:rsidRPr="00786BE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</w:tr>
    </w:tbl>
    <w:p w14:paraId="101AF2B0" w14:textId="77777777" w:rsidR="008B12F8" w:rsidRPr="007379FD" w:rsidRDefault="008B12F8" w:rsidP="00194A63">
      <w:pPr>
        <w:spacing w:before="120"/>
        <w:rPr>
          <w:rFonts w:ascii="Arial" w:hAnsi="Arial"/>
          <w:sz w:val="22"/>
          <w:lang w:val="en-GB"/>
        </w:rPr>
      </w:pP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8B12F8" w:rsidRPr="00917D7D" w14:paraId="508BB50D" w14:textId="77777777" w:rsidTr="008B12F8">
        <w:tc>
          <w:tcPr>
            <w:tcW w:w="9888" w:type="dxa"/>
            <w:shd w:val="clear" w:color="auto" w:fill="333399"/>
          </w:tcPr>
          <w:p w14:paraId="52603986" w14:textId="6422C63C" w:rsidR="008B12F8" w:rsidRPr="00786BE9" w:rsidRDefault="008B12F8" w:rsidP="008B12F8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1</w:t>
            </w:r>
            <w:r w:rsidR="00143662"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1</w:t>
            </w: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. Documents to be submitted </w:t>
            </w:r>
            <w:r w:rsidR="00135845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to TÜV NORD CERT </w:t>
            </w: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for the preparation of the offer and for the preparation for the (re-)certification or extension audit</w:t>
            </w:r>
          </w:p>
        </w:tc>
      </w:tr>
      <w:tr w:rsidR="008B12F8" w:rsidRPr="00135845" w14:paraId="5B6AD863" w14:textId="77777777" w:rsidTr="008B12F8">
        <w:tc>
          <w:tcPr>
            <w:tcW w:w="9888" w:type="dxa"/>
          </w:tcPr>
          <w:p w14:paraId="29A3AE75" w14:textId="39698F8A" w:rsidR="008B12F8" w:rsidRPr="00786BE9" w:rsidRDefault="008B12F8" w:rsidP="007F6CBA">
            <w:pPr>
              <w:tabs>
                <w:tab w:val="left" w:pos="470"/>
              </w:tabs>
              <w:spacing w:before="120" w:after="120"/>
              <w:ind w:right="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Documents for the preparation of the offer</w:t>
            </w:r>
          </w:p>
          <w:p w14:paraId="10C8EBB8" w14:textId="748E7A4B" w:rsidR="008B12F8" w:rsidRPr="00135845" w:rsidRDefault="00973D75" w:rsidP="007F6CBA">
            <w:pPr>
              <w:pStyle w:val="ListParagraph"/>
              <w:numPr>
                <w:ilvl w:val="0"/>
                <w:numId w:val="8"/>
              </w:numPr>
              <w:tabs>
                <w:tab w:val="left" w:pos="470"/>
              </w:tabs>
              <w:spacing w:before="120" w:after="120"/>
              <w:ind w:right="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5845">
              <w:rPr>
                <w:rFonts w:ascii="Arial" w:hAnsi="Arial" w:cs="Arial"/>
                <w:sz w:val="20"/>
                <w:szCs w:val="20"/>
                <w:lang w:val="en-GB"/>
              </w:rPr>
              <w:t>professional or commercial register</w:t>
            </w:r>
            <w:r w:rsidR="007606FA" w:rsidRPr="00135845">
              <w:rPr>
                <w:rFonts w:ascii="Arial" w:hAnsi="Arial" w:cs="Arial"/>
                <w:sz w:val="20"/>
                <w:szCs w:val="20"/>
                <w:lang w:val="en-GB"/>
              </w:rPr>
              <w:t xml:space="preserve"> entry</w:t>
            </w:r>
            <w:r w:rsidRPr="00135845">
              <w:rPr>
                <w:rFonts w:ascii="Arial" w:hAnsi="Arial" w:cs="Arial"/>
                <w:sz w:val="20"/>
                <w:szCs w:val="20"/>
                <w:lang w:val="en-GB"/>
              </w:rPr>
              <w:t xml:space="preserve"> (or comparable evidence</w:t>
            </w:r>
            <w:r w:rsidR="0060651C" w:rsidRPr="0013584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135845">
              <w:rPr>
                <w:rFonts w:ascii="Arial" w:hAnsi="Arial" w:cs="Arial"/>
                <w:sz w:val="20"/>
                <w:szCs w:val="20"/>
                <w:lang w:val="en-GB"/>
              </w:rPr>
              <w:t>, if applicable</w:t>
            </w:r>
          </w:p>
          <w:p w14:paraId="0707A4A6" w14:textId="214F7056" w:rsidR="008B12F8" w:rsidRPr="00135845" w:rsidRDefault="00973D75" w:rsidP="007F6CBA">
            <w:pPr>
              <w:pStyle w:val="ListParagraph"/>
              <w:numPr>
                <w:ilvl w:val="0"/>
                <w:numId w:val="8"/>
              </w:numPr>
              <w:tabs>
                <w:tab w:val="left" w:pos="470"/>
              </w:tabs>
              <w:spacing w:before="120" w:after="120"/>
              <w:ind w:right="57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135845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</w:t>
            </w:r>
            <w:r w:rsidR="008B12F8" w:rsidRPr="00135845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gani</w:t>
            </w:r>
            <w:r w:rsidR="00DF7653" w:rsidRPr="00135845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z</w:t>
            </w:r>
            <w:r w:rsidR="008B12F8" w:rsidRPr="00135845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tion chart/ogani</w:t>
            </w:r>
            <w:r w:rsidR="00DF7653" w:rsidRPr="00135845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z</w:t>
            </w:r>
            <w:r w:rsidR="008B12F8" w:rsidRPr="00135845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tion structure</w:t>
            </w:r>
          </w:p>
          <w:p w14:paraId="1ED13855" w14:textId="6F35B313" w:rsidR="008B12F8" w:rsidRPr="00786BE9" w:rsidRDefault="008B12F8">
            <w:pPr>
              <w:pStyle w:val="List2"/>
              <w:tabs>
                <w:tab w:val="left" w:pos="470"/>
              </w:tabs>
              <w:ind w:left="0" w:right="0" w:firstLine="0"/>
              <w:rPr>
                <w:rFonts w:cs="Arial"/>
                <w:szCs w:val="20"/>
                <w:lang w:val="en-GB"/>
              </w:rPr>
            </w:pPr>
          </w:p>
        </w:tc>
      </w:tr>
    </w:tbl>
    <w:p w14:paraId="79459DCD" w14:textId="4567FA51" w:rsidR="007F6CBA" w:rsidRDefault="007F6CBA" w:rsidP="00194A63">
      <w:pPr>
        <w:spacing w:before="120"/>
        <w:rPr>
          <w:rFonts w:ascii="Arial" w:hAnsi="Arial"/>
          <w:sz w:val="22"/>
          <w:lang w:val="en-GB"/>
        </w:rPr>
      </w:pPr>
    </w:p>
    <w:p w14:paraId="40FAC6B9" w14:textId="77777777" w:rsidR="007F6CBA" w:rsidRDefault="007F6CBA">
      <w:p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br w:type="page"/>
      </w:r>
    </w:p>
    <w:p w14:paraId="7A7DC127" w14:textId="77777777" w:rsidR="008B12F8" w:rsidRPr="007379FD" w:rsidRDefault="008B12F8" w:rsidP="00194A63">
      <w:pPr>
        <w:spacing w:before="120"/>
        <w:rPr>
          <w:rFonts w:ascii="Arial" w:hAnsi="Arial"/>
          <w:sz w:val="22"/>
          <w:lang w:val="en-GB"/>
        </w:rPr>
      </w:pP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143662" w:rsidRPr="00917D7D" w14:paraId="03ADD0A6" w14:textId="77777777" w:rsidTr="006327E0">
        <w:tc>
          <w:tcPr>
            <w:tcW w:w="9888" w:type="dxa"/>
            <w:shd w:val="clear" w:color="auto" w:fill="333399"/>
          </w:tcPr>
          <w:p w14:paraId="01C52875" w14:textId="3C7BE1EA" w:rsidR="00143662" w:rsidRPr="00786BE9" w:rsidRDefault="0014366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12. Notes on the planning of an (re-)certification or extension audit: </w:t>
            </w:r>
            <w:r w:rsidRPr="00786BE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br/>
            </w:r>
            <w:r w:rsidRPr="007379FD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Documents to be submitted to the auditor or audit team</w:t>
            </w:r>
          </w:p>
        </w:tc>
      </w:tr>
      <w:tr w:rsidR="00143662" w:rsidRPr="00917D7D" w14:paraId="479EFF6C" w14:textId="77777777" w:rsidTr="006327E0">
        <w:tc>
          <w:tcPr>
            <w:tcW w:w="9888" w:type="dxa"/>
          </w:tcPr>
          <w:p w14:paraId="5410620B" w14:textId="2C748B54" w:rsidR="00143662" w:rsidRPr="00786BE9" w:rsidRDefault="00143662" w:rsidP="007547EE">
            <w:pPr>
              <w:pStyle w:val="List2"/>
              <w:numPr>
                <w:ilvl w:val="0"/>
                <w:numId w:val="6"/>
              </w:numPr>
              <w:tabs>
                <w:tab w:val="left" w:pos="470"/>
              </w:tabs>
              <w:spacing w:before="120" w:after="120"/>
              <w:ind w:right="0"/>
              <w:rPr>
                <w:rFonts w:cs="Arial"/>
                <w:noProof/>
                <w:szCs w:val="20"/>
                <w:lang w:val="en-GB"/>
              </w:rPr>
            </w:pPr>
            <w:r w:rsidRPr="00786BE9">
              <w:rPr>
                <w:rFonts w:cs="Arial"/>
                <w:noProof/>
                <w:szCs w:val="20"/>
                <w:lang w:val="en-GB"/>
              </w:rPr>
              <w:t>professional or commercial register entry (or comparable evidence, if applicable)</w:t>
            </w:r>
          </w:p>
          <w:p w14:paraId="720DD458" w14:textId="6F656A33" w:rsidR="00A63B44" w:rsidRPr="007547EE" w:rsidRDefault="00A63B44" w:rsidP="007547EE">
            <w:pPr>
              <w:pStyle w:val="List2"/>
              <w:numPr>
                <w:ilvl w:val="0"/>
                <w:numId w:val="6"/>
              </w:numPr>
              <w:tabs>
                <w:tab w:val="left" w:pos="470"/>
              </w:tabs>
              <w:spacing w:before="120" w:after="120"/>
              <w:ind w:right="0"/>
              <w:rPr>
                <w:rFonts w:cs="Arial"/>
                <w:noProof/>
                <w:szCs w:val="20"/>
                <w:lang w:val="en-GB"/>
              </w:rPr>
            </w:pPr>
            <w:r w:rsidRPr="007547EE">
              <w:rPr>
                <w:rFonts w:cs="Arial"/>
                <w:noProof/>
                <w:szCs w:val="20"/>
                <w:lang w:val="en-GB"/>
              </w:rPr>
              <w:t>management system documentation</w:t>
            </w:r>
            <w:r w:rsidR="007547EE" w:rsidRPr="007547EE">
              <w:rPr>
                <w:rFonts w:cs="Arial"/>
                <w:noProof/>
                <w:szCs w:val="20"/>
                <w:lang w:val="en-GB"/>
              </w:rPr>
              <w:br/>
            </w:r>
            <w:r w:rsidRPr="007547EE">
              <w:rPr>
                <w:rFonts w:cs="Arial"/>
                <w:noProof/>
                <w:szCs w:val="20"/>
                <w:lang w:val="en-GB"/>
              </w:rPr>
              <w:t>(e.g. table of contents or illustration of the management system documentation’s structure)</w:t>
            </w:r>
          </w:p>
          <w:p w14:paraId="138E1F4F" w14:textId="0429976A" w:rsidR="00143662" w:rsidRPr="00786BE9" w:rsidRDefault="00143662" w:rsidP="007547EE">
            <w:pPr>
              <w:pStyle w:val="List2"/>
              <w:numPr>
                <w:ilvl w:val="0"/>
                <w:numId w:val="6"/>
              </w:numPr>
              <w:tabs>
                <w:tab w:val="left" w:pos="470"/>
              </w:tabs>
              <w:spacing w:before="120" w:after="120"/>
              <w:ind w:right="0"/>
              <w:rPr>
                <w:rFonts w:cs="Arial"/>
                <w:noProof/>
                <w:szCs w:val="20"/>
                <w:lang w:val="en-GB"/>
              </w:rPr>
            </w:pPr>
            <w:r w:rsidRPr="00786BE9">
              <w:rPr>
                <w:rFonts w:cs="Arial"/>
                <w:noProof/>
                <w:szCs w:val="20"/>
                <w:lang w:val="en-GB"/>
              </w:rPr>
              <w:t>organization chart / oganization structure</w:t>
            </w:r>
          </w:p>
          <w:p w14:paraId="5D802AAA" w14:textId="3AB00977" w:rsidR="00143662" w:rsidRPr="00786BE9" w:rsidRDefault="00143662" w:rsidP="007547EE">
            <w:pPr>
              <w:pStyle w:val="List2"/>
              <w:numPr>
                <w:ilvl w:val="0"/>
                <w:numId w:val="6"/>
              </w:numPr>
              <w:tabs>
                <w:tab w:val="left" w:pos="470"/>
              </w:tabs>
              <w:spacing w:before="120" w:after="120"/>
              <w:ind w:right="0"/>
              <w:rPr>
                <w:rFonts w:cs="Arial"/>
                <w:noProof/>
                <w:szCs w:val="20"/>
                <w:lang w:val="en-GB"/>
              </w:rPr>
            </w:pPr>
            <w:r w:rsidRPr="00786BE9">
              <w:rPr>
                <w:rFonts w:cs="Arial"/>
                <w:noProof/>
                <w:szCs w:val="20"/>
                <w:lang w:val="en-GB"/>
              </w:rPr>
              <w:t>company policy</w:t>
            </w:r>
          </w:p>
          <w:p w14:paraId="18F1A7E2" w14:textId="15F2F2B9" w:rsidR="00143662" w:rsidRPr="00786BE9" w:rsidRDefault="00143662" w:rsidP="007547EE">
            <w:pPr>
              <w:pStyle w:val="List2"/>
              <w:numPr>
                <w:ilvl w:val="0"/>
                <w:numId w:val="6"/>
              </w:numPr>
              <w:tabs>
                <w:tab w:val="left" w:pos="470"/>
              </w:tabs>
              <w:spacing w:before="120" w:after="120"/>
              <w:ind w:right="0"/>
              <w:rPr>
                <w:rFonts w:cs="Arial"/>
                <w:noProof/>
                <w:szCs w:val="20"/>
                <w:lang w:val="en-GB"/>
              </w:rPr>
            </w:pPr>
            <w:r w:rsidRPr="00786BE9">
              <w:rPr>
                <w:rFonts w:cs="Arial"/>
                <w:noProof/>
                <w:szCs w:val="20"/>
                <w:lang w:val="en-GB"/>
              </w:rPr>
              <w:t>management review</w:t>
            </w:r>
            <w:r w:rsidR="00A63B44" w:rsidRPr="00786BE9">
              <w:rPr>
                <w:rFonts w:cs="Arial"/>
                <w:noProof/>
                <w:szCs w:val="20"/>
                <w:lang w:val="en-GB"/>
              </w:rPr>
              <w:t xml:space="preserve"> (e.g. cover page or table of contents, including date and signature)</w:t>
            </w:r>
          </w:p>
          <w:p w14:paraId="09C240B4" w14:textId="69E06A72" w:rsidR="00143662" w:rsidRPr="007547EE" w:rsidRDefault="00A63B44" w:rsidP="007547EE">
            <w:pPr>
              <w:pStyle w:val="List2"/>
              <w:numPr>
                <w:ilvl w:val="0"/>
                <w:numId w:val="6"/>
              </w:numPr>
              <w:tabs>
                <w:tab w:val="left" w:pos="470"/>
              </w:tabs>
              <w:spacing w:before="120" w:after="120"/>
              <w:ind w:right="0"/>
              <w:rPr>
                <w:rFonts w:cs="Arial"/>
                <w:noProof/>
                <w:szCs w:val="20"/>
                <w:lang w:val="en-GB"/>
              </w:rPr>
            </w:pPr>
            <w:r w:rsidRPr="007547EE">
              <w:rPr>
                <w:rFonts w:cs="Arial"/>
                <w:noProof/>
                <w:szCs w:val="20"/>
                <w:lang w:val="en-GB"/>
              </w:rPr>
              <w:t xml:space="preserve">Current annual planning of internal audits and evidence of audit report(s) </w:t>
            </w:r>
            <w:r w:rsidR="007547EE" w:rsidRPr="007547EE">
              <w:rPr>
                <w:rFonts w:cs="Arial"/>
                <w:noProof/>
                <w:szCs w:val="20"/>
                <w:lang w:val="en-GB"/>
              </w:rPr>
              <w:br/>
            </w:r>
            <w:r w:rsidRPr="007547EE">
              <w:rPr>
                <w:rFonts w:cs="Arial"/>
                <w:noProof/>
                <w:szCs w:val="20"/>
                <w:lang w:val="en-GB"/>
              </w:rPr>
              <w:t>(e.g.: cover sheet with date and signature)</w:t>
            </w:r>
          </w:p>
          <w:p w14:paraId="7C38E452" w14:textId="7D643F1C" w:rsidR="00143662" w:rsidRPr="00135845" w:rsidRDefault="00143662" w:rsidP="007547EE">
            <w:pPr>
              <w:pStyle w:val="List2"/>
              <w:numPr>
                <w:ilvl w:val="0"/>
                <w:numId w:val="6"/>
              </w:numPr>
              <w:tabs>
                <w:tab w:val="left" w:pos="470"/>
              </w:tabs>
              <w:spacing w:before="120" w:after="120"/>
              <w:ind w:right="0"/>
              <w:rPr>
                <w:rFonts w:cs="Arial"/>
                <w:noProof/>
                <w:szCs w:val="20"/>
                <w:lang w:val="en-GB"/>
              </w:rPr>
            </w:pPr>
            <w:r w:rsidRPr="00135845">
              <w:rPr>
                <w:rFonts w:cs="Arial"/>
                <w:noProof/>
                <w:szCs w:val="20"/>
                <w:lang w:val="en-GB"/>
              </w:rPr>
              <w:t xml:space="preserve">standard-specific evidence, if applicable (e.g.: </w:t>
            </w:r>
            <w:r w:rsidR="007547EE" w:rsidRPr="007F6CBA">
              <w:rPr>
                <w:rFonts w:cs="Arial"/>
                <w:noProof/>
                <w:szCs w:val="20"/>
                <w:lang w:val="en-GB"/>
              </w:rPr>
              <w:t xml:space="preserve">ISO 14001: </w:t>
            </w:r>
            <w:r w:rsidR="00135845" w:rsidRPr="007F6CBA">
              <w:rPr>
                <w:rFonts w:cs="Arial"/>
                <w:noProof/>
                <w:szCs w:val="20"/>
                <w:lang w:val="en-GB"/>
              </w:rPr>
              <w:t>extract from the permit register</w:t>
            </w:r>
            <w:r w:rsidR="007547EE" w:rsidRPr="007F6CBA">
              <w:rPr>
                <w:rFonts w:cs="Arial"/>
                <w:noProof/>
                <w:szCs w:val="20"/>
                <w:lang w:val="en-GB"/>
              </w:rPr>
              <w:t xml:space="preserve">; ISO 45001: </w:t>
            </w:r>
            <w:r w:rsidR="00135845" w:rsidRPr="007F6CBA">
              <w:rPr>
                <w:rFonts w:cs="Arial"/>
                <w:noProof/>
                <w:szCs w:val="20"/>
                <w:lang w:val="en-GB"/>
              </w:rPr>
              <w:t>accident statisitics</w:t>
            </w:r>
            <w:r w:rsidR="007547EE" w:rsidRPr="007F6CBA">
              <w:rPr>
                <w:rFonts w:cs="Arial"/>
                <w:noProof/>
                <w:szCs w:val="20"/>
                <w:lang w:val="en-GB"/>
              </w:rPr>
              <w:t xml:space="preserve">; ISO 50001: </w:t>
            </w:r>
            <w:r w:rsidR="00135845" w:rsidRPr="007F6CBA">
              <w:rPr>
                <w:rFonts w:cs="Arial"/>
                <w:noProof/>
                <w:szCs w:val="20"/>
                <w:lang w:val="en-GB"/>
              </w:rPr>
              <w:t>energy report (e.g.</w:t>
            </w:r>
            <w:r w:rsidR="007547EE" w:rsidRPr="007F6CBA">
              <w:rPr>
                <w:rFonts w:cs="Arial"/>
                <w:noProof/>
                <w:szCs w:val="20"/>
                <w:lang w:val="en-GB"/>
              </w:rPr>
              <w:t xml:space="preserve">: </w:t>
            </w:r>
            <w:r w:rsidR="00135845" w:rsidRPr="007F6CBA">
              <w:rPr>
                <w:rFonts w:cs="Arial"/>
                <w:noProof/>
                <w:szCs w:val="20"/>
                <w:lang w:val="en-GB"/>
              </w:rPr>
              <w:t>cover page with date and signature</w:t>
            </w:r>
            <w:r w:rsidR="007547EE" w:rsidRPr="007F6CBA">
              <w:rPr>
                <w:rFonts w:cs="Arial"/>
                <w:noProof/>
                <w:szCs w:val="20"/>
                <w:lang w:val="en-GB"/>
              </w:rPr>
              <w:t xml:space="preserve">) </w:t>
            </w:r>
            <w:r w:rsidR="00135845" w:rsidRPr="007F6CBA">
              <w:rPr>
                <w:rFonts w:cs="Arial"/>
                <w:noProof/>
                <w:szCs w:val="20"/>
                <w:lang w:val="en-GB"/>
              </w:rPr>
              <w:t>or</w:t>
            </w:r>
            <w:r w:rsidR="007547EE" w:rsidRPr="007F6CBA">
              <w:rPr>
                <w:rFonts w:cs="Arial"/>
                <w:noProof/>
                <w:szCs w:val="20"/>
                <w:lang w:val="en-GB"/>
              </w:rPr>
              <w:t xml:space="preserve"> </w:t>
            </w:r>
            <w:r w:rsidR="00135845" w:rsidRPr="007F6CBA">
              <w:rPr>
                <w:rFonts w:cs="Arial"/>
                <w:noProof/>
                <w:szCs w:val="20"/>
                <w:lang w:val="en-GB"/>
              </w:rPr>
              <w:t>evidence of continuous improvement of energy-related performance</w:t>
            </w:r>
            <w:r w:rsidR="007547EE" w:rsidRPr="007F6CBA">
              <w:rPr>
                <w:rFonts w:cs="Arial"/>
                <w:noProof/>
                <w:szCs w:val="20"/>
                <w:lang w:val="en-GB"/>
              </w:rPr>
              <w:t>)</w:t>
            </w:r>
          </w:p>
          <w:p w14:paraId="0B9E0127" w14:textId="5F3DF9AF" w:rsidR="00143662" w:rsidRPr="00135845" w:rsidRDefault="00143662" w:rsidP="00786BE9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E8487EA" w14:textId="77777777" w:rsidR="009D6273" w:rsidRPr="00135845" w:rsidRDefault="009D6273" w:rsidP="00194A63">
      <w:pPr>
        <w:spacing w:before="120"/>
        <w:rPr>
          <w:rFonts w:ascii="Arial" w:hAnsi="Arial"/>
          <w:sz w:val="22"/>
          <w:lang w:val="en-GB"/>
        </w:rPr>
      </w:pPr>
    </w:p>
    <w:p w14:paraId="7DD1C16A" w14:textId="5376D39B" w:rsidR="0062426F" w:rsidRPr="007379FD" w:rsidRDefault="00CF5571" w:rsidP="00194A63">
      <w:pPr>
        <w:spacing w:before="120"/>
        <w:rPr>
          <w:rFonts w:ascii="Arial" w:hAnsi="Arial"/>
          <w:sz w:val="22"/>
          <w:lang w:val="en-GB"/>
        </w:rPr>
      </w:pPr>
      <w:r w:rsidRPr="007379FD">
        <w:rPr>
          <w:rFonts w:ascii="Arial" w:hAnsi="Arial"/>
          <w:sz w:val="22"/>
          <w:lang w:val="en-GB"/>
        </w:rPr>
        <w:t xml:space="preserve">We </w:t>
      </w:r>
      <w:r w:rsidR="00194A63" w:rsidRPr="007379FD">
        <w:rPr>
          <w:rFonts w:ascii="Arial" w:hAnsi="Arial"/>
          <w:sz w:val="22"/>
          <w:lang w:val="en-GB"/>
        </w:rPr>
        <w:t xml:space="preserve">confirm all information and </w:t>
      </w:r>
      <w:r w:rsidRPr="007379FD">
        <w:rPr>
          <w:rFonts w:ascii="Arial" w:hAnsi="Arial"/>
          <w:sz w:val="22"/>
          <w:lang w:val="en-GB"/>
        </w:rPr>
        <w:t xml:space="preserve">agree that this information may be stored for the purposes of drafting an offer and processing any resulting order or transactions.  </w:t>
      </w:r>
    </w:p>
    <w:p w14:paraId="5AD8A3CA" w14:textId="4BA2CFA8" w:rsidR="00194A63" w:rsidRPr="007379FD" w:rsidRDefault="00194A63" w:rsidP="00194A63">
      <w:pPr>
        <w:spacing w:before="120"/>
        <w:rPr>
          <w:rFonts w:ascii="Arial" w:hAnsi="Arial"/>
          <w:sz w:val="22"/>
          <w:lang w:val="en-GB"/>
        </w:rPr>
      </w:pPr>
    </w:p>
    <w:p w14:paraId="40054EED" w14:textId="7C31E99A" w:rsidR="003B0CFB" w:rsidRPr="007379FD" w:rsidRDefault="003B0CFB" w:rsidP="00194A63">
      <w:pPr>
        <w:spacing w:before="120"/>
        <w:rPr>
          <w:rFonts w:ascii="Arial" w:hAnsi="Arial"/>
          <w:sz w:val="22"/>
          <w:lang w:val="en-GB"/>
        </w:rPr>
      </w:pPr>
    </w:p>
    <w:p w14:paraId="21DBAD9C" w14:textId="77777777" w:rsidR="003B0CFB" w:rsidRPr="007379FD" w:rsidRDefault="003B0CFB" w:rsidP="00194A63">
      <w:pPr>
        <w:spacing w:before="120"/>
        <w:rPr>
          <w:rFonts w:ascii="Arial" w:hAnsi="Arial"/>
          <w:sz w:val="22"/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560"/>
        <w:gridCol w:w="2794"/>
        <w:gridCol w:w="559"/>
        <w:gridCol w:w="2928"/>
      </w:tblGrid>
      <w:tr w:rsidR="0062426F" w:rsidRPr="007379FD" w14:paraId="7DD1C170" w14:textId="77777777" w:rsidTr="00940686">
        <w:tc>
          <w:tcPr>
            <w:tcW w:w="2835" w:type="dxa"/>
            <w:tcBorders>
              <w:bottom w:val="single" w:sz="4" w:space="0" w:color="auto"/>
            </w:tcBorders>
          </w:tcPr>
          <w:p w14:paraId="7DD1C16B" w14:textId="77777777" w:rsidR="0062426F" w:rsidRPr="00786BE9" w:rsidRDefault="001E17FA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312A18" w:rsidRPr="00786BE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567" w:type="dxa"/>
          </w:tcPr>
          <w:p w14:paraId="7DD1C16C" w14:textId="77777777" w:rsidR="0062426F" w:rsidRPr="00786BE9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DD1C16D" w14:textId="77777777" w:rsidR="0062426F" w:rsidRPr="00786BE9" w:rsidRDefault="001E17FA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="00312A18" w:rsidRPr="00786BE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  <w:tc>
          <w:tcPr>
            <w:tcW w:w="566" w:type="dxa"/>
          </w:tcPr>
          <w:p w14:paraId="7DD1C16E" w14:textId="77777777" w:rsidR="0062426F" w:rsidRPr="00786BE9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DD1C16F" w14:textId="77777777" w:rsidR="0062426F" w:rsidRPr="00786BE9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2426F" w:rsidRPr="007379FD" w14:paraId="7DD1C176" w14:textId="77777777" w:rsidTr="00940686">
        <w:tc>
          <w:tcPr>
            <w:tcW w:w="2835" w:type="dxa"/>
            <w:tcBorders>
              <w:top w:val="single" w:sz="4" w:space="0" w:color="auto"/>
            </w:tcBorders>
          </w:tcPr>
          <w:p w14:paraId="7DD1C171" w14:textId="77777777" w:rsidR="0062426F" w:rsidRPr="00786BE9" w:rsidRDefault="00CF5571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79FD">
              <w:rPr>
                <w:rFonts w:ascii="Arial" w:hAnsi="Arial"/>
                <w:sz w:val="22"/>
                <w:lang w:val="en-GB"/>
              </w:rPr>
              <w:t>Place/Date</w:t>
            </w:r>
          </w:p>
        </w:tc>
        <w:tc>
          <w:tcPr>
            <w:tcW w:w="567" w:type="dxa"/>
          </w:tcPr>
          <w:p w14:paraId="7DD1C172" w14:textId="77777777" w:rsidR="0062426F" w:rsidRPr="00786BE9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7DD1C173" w14:textId="77777777" w:rsidR="0062426F" w:rsidRPr="00786BE9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66" w:type="dxa"/>
          </w:tcPr>
          <w:p w14:paraId="7DD1C174" w14:textId="77777777" w:rsidR="0062426F" w:rsidRPr="00786BE9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DD1C175" w14:textId="77777777" w:rsidR="0062426F" w:rsidRPr="00786BE9" w:rsidRDefault="00CF5571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79FD">
              <w:rPr>
                <w:rFonts w:ascii="Arial" w:hAnsi="Arial" w:cs="Arial"/>
                <w:sz w:val="22"/>
                <w:szCs w:val="22"/>
                <w:lang w:val="en-GB"/>
              </w:rPr>
              <w:t>Signature *)</w:t>
            </w:r>
          </w:p>
        </w:tc>
      </w:tr>
    </w:tbl>
    <w:p w14:paraId="56816F17" w14:textId="53B08026" w:rsidR="003B0CFB" w:rsidRPr="00786BE9" w:rsidRDefault="003B0CFB" w:rsidP="003B0CFB">
      <w:pPr>
        <w:rPr>
          <w:rFonts w:ascii="Arial" w:hAnsi="Arial" w:cs="Arial"/>
          <w:sz w:val="16"/>
          <w:szCs w:val="16"/>
          <w:lang w:val="en-GB"/>
        </w:rPr>
      </w:pPr>
    </w:p>
    <w:p w14:paraId="3531202D" w14:textId="77777777" w:rsidR="003B0CFB" w:rsidRPr="00786BE9" w:rsidRDefault="003B0CFB" w:rsidP="003B0CFB">
      <w:pPr>
        <w:rPr>
          <w:rFonts w:ascii="Arial" w:hAnsi="Arial" w:cs="Arial"/>
          <w:sz w:val="16"/>
          <w:szCs w:val="16"/>
          <w:lang w:val="en-GB"/>
        </w:rPr>
      </w:pPr>
    </w:p>
    <w:p w14:paraId="52B6FC61" w14:textId="72D3B7A2" w:rsidR="003B0CFB" w:rsidRPr="007547EE" w:rsidRDefault="003B0CFB" w:rsidP="003B0CFB">
      <w:pPr>
        <w:rPr>
          <w:rFonts w:ascii="Arial" w:hAnsi="Arial" w:cs="Arial"/>
          <w:i/>
          <w:iCs/>
          <w:sz w:val="16"/>
          <w:szCs w:val="16"/>
          <w:lang w:val="en-GB"/>
        </w:rPr>
      </w:pPr>
      <w:r w:rsidRPr="007547EE">
        <w:rPr>
          <w:rFonts w:ascii="Arial" w:hAnsi="Arial" w:cs="Arial"/>
          <w:i/>
          <w:iCs/>
          <w:sz w:val="16"/>
          <w:szCs w:val="16"/>
          <w:lang w:val="en-GB"/>
        </w:rPr>
        <w:t>*) If sending by email, the sender's address will be accepted</w:t>
      </w:r>
    </w:p>
    <w:p w14:paraId="7DD1C178" w14:textId="18269D2B" w:rsidR="0011616C" w:rsidRPr="00786BE9" w:rsidRDefault="003B0CFB" w:rsidP="003B0CFB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786BE9">
        <w:rPr>
          <w:rFonts w:ascii="Arial" w:hAnsi="Arial" w:cs="Arial"/>
          <w:sz w:val="16"/>
          <w:szCs w:val="16"/>
          <w:lang w:val="en-GB"/>
        </w:rPr>
        <w:br w:type="page"/>
      </w:r>
      <w:r w:rsidR="0062426F" w:rsidRPr="00786BE9">
        <w:rPr>
          <w:rFonts w:ascii="Arial" w:hAnsi="Arial" w:cs="Arial"/>
          <w:sz w:val="16"/>
          <w:szCs w:val="16"/>
          <w:lang w:val="en-GB"/>
        </w:rPr>
        <w:lastRenderedPageBreak/>
        <w:t xml:space="preserve"> </w:t>
      </w:r>
    </w:p>
    <w:tbl>
      <w:tblPr>
        <w:tblStyle w:val="TableGrid"/>
        <w:tblW w:w="9967" w:type="dxa"/>
        <w:tblLook w:val="04A0" w:firstRow="1" w:lastRow="0" w:firstColumn="1" w:lastColumn="0" w:noHBand="0" w:noVBand="1"/>
      </w:tblPr>
      <w:tblGrid>
        <w:gridCol w:w="1935"/>
        <w:gridCol w:w="300"/>
        <w:gridCol w:w="891"/>
        <w:gridCol w:w="1112"/>
        <w:gridCol w:w="48"/>
        <w:gridCol w:w="75"/>
        <w:gridCol w:w="1216"/>
        <w:gridCol w:w="30"/>
        <w:gridCol w:w="1558"/>
        <w:gridCol w:w="917"/>
        <w:gridCol w:w="1004"/>
        <w:gridCol w:w="881"/>
      </w:tblGrid>
      <w:tr w:rsidR="0011616C" w:rsidRPr="007379FD" w14:paraId="7DD1C17A" w14:textId="77777777" w:rsidTr="007547EE">
        <w:trPr>
          <w:trHeight w:hRule="exact" w:val="893"/>
        </w:trPr>
        <w:tc>
          <w:tcPr>
            <w:tcW w:w="9967" w:type="dxa"/>
            <w:gridSpan w:val="12"/>
            <w:shd w:val="clear" w:color="auto" w:fill="333399"/>
          </w:tcPr>
          <w:p w14:paraId="2F55CE4D" w14:textId="77777777" w:rsidR="0011616C" w:rsidRPr="00786BE9" w:rsidRDefault="002D106D" w:rsidP="008306EE">
            <w:pPr>
              <w:spacing w:before="120" w:after="120"/>
              <w:rPr>
                <w:rFonts w:ascii="Arial" w:hAnsi="Arial" w:cs="Arial"/>
                <w:b/>
                <w:shd w:val="clear" w:color="auto" w:fill="FFFFFF" w:themeFill="background1"/>
                <w:lang w:val="en-GB"/>
              </w:rPr>
            </w:pPr>
            <w:r w:rsidRPr="00786BE9">
              <w:rPr>
                <w:rFonts w:ascii="Arial" w:hAnsi="Arial" w:cs="Arial"/>
                <w:b/>
                <w:color w:val="FFFFFF" w:themeColor="background1"/>
                <w:lang w:val="en-GB"/>
              </w:rPr>
              <w:t>Loca</w:t>
            </w:r>
            <w:r w:rsidR="0011616C" w:rsidRPr="00786BE9">
              <w:rPr>
                <w:rFonts w:ascii="Arial" w:hAnsi="Arial" w:cs="Arial"/>
                <w:b/>
                <w:color w:val="FFFFFF" w:themeColor="background1"/>
                <w:lang w:val="en-GB"/>
              </w:rPr>
              <w:t>t</w:t>
            </w:r>
            <w:r w:rsidRPr="00786BE9">
              <w:rPr>
                <w:rFonts w:ascii="Arial" w:hAnsi="Arial" w:cs="Arial"/>
                <w:b/>
                <w:color w:val="FFFFFF" w:themeColor="background1"/>
                <w:lang w:val="en-GB"/>
              </w:rPr>
              <w:t>ion No</w:t>
            </w:r>
            <w:r w:rsidR="0011616C" w:rsidRPr="00786BE9">
              <w:rPr>
                <w:rFonts w:ascii="Arial" w:hAnsi="Arial" w:cs="Arial"/>
                <w:b/>
                <w:color w:val="FFFFFF" w:themeColor="background1"/>
                <w:lang w:val="en-GB"/>
              </w:rPr>
              <w:t>.</w:t>
            </w:r>
            <w:r w:rsidR="008306EE" w:rsidRPr="00786BE9">
              <w:rPr>
                <w:rFonts w:ascii="Arial" w:hAnsi="Arial" w:cs="Arial"/>
                <w:b/>
                <w:color w:val="FFFFFF" w:themeColor="background1"/>
                <w:shd w:val="clear" w:color="auto" w:fill="FFFFFF" w:themeFill="background1"/>
                <w:lang w:val="en-GB"/>
              </w:rPr>
              <w:t xml:space="preserve"> </w:t>
            </w:r>
            <w:r w:rsidR="001E17FA" w:rsidRPr="00786BE9">
              <w:rPr>
                <w:rFonts w:ascii="Arial" w:hAnsi="Arial" w:cs="Arial"/>
                <w:b/>
                <w:shd w:val="clear" w:color="auto" w:fill="FFFFFF" w:themeFill="background1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 w:rsidR="008306EE" w:rsidRPr="00786BE9">
              <w:rPr>
                <w:rFonts w:ascii="Arial" w:hAnsi="Arial" w:cs="Arial"/>
                <w:b/>
                <w:shd w:val="clear" w:color="auto" w:fill="FFFFFF" w:themeFill="background1"/>
                <w:lang w:val="en-GB"/>
              </w:rPr>
              <w:instrText xml:space="preserve"> FORMTEXT </w:instrText>
            </w:r>
            <w:r w:rsidR="001E17FA" w:rsidRPr="00786BE9">
              <w:rPr>
                <w:rFonts w:ascii="Arial" w:hAnsi="Arial" w:cs="Arial"/>
                <w:b/>
                <w:shd w:val="clear" w:color="auto" w:fill="FFFFFF" w:themeFill="background1"/>
                <w:lang w:val="en-GB"/>
              </w:rPr>
            </w:r>
            <w:r w:rsidR="001E17FA" w:rsidRPr="00786BE9">
              <w:rPr>
                <w:rFonts w:ascii="Arial" w:hAnsi="Arial" w:cs="Arial"/>
                <w:b/>
                <w:shd w:val="clear" w:color="auto" w:fill="FFFFFF" w:themeFill="background1"/>
                <w:lang w:val="en-GB"/>
              </w:rPr>
              <w:fldChar w:fldCharType="separate"/>
            </w:r>
            <w:r w:rsidR="008306EE" w:rsidRPr="00786BE9">
              <w:rPr>
                <w:rFonts w:ascii="Arial" w:hAnsi="Arial" w:cs="Arial"/>
                <w:b/>
                <w:shd w:val="clear" w:color="auto" w:fill="FFFFFF" w:themeFill="background1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b/>
                <w:shd w:val="clear" w:color="auto" w:fill="FFFFFF" w:themeFill="background1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b/>
                <w:shd w:val="clear" w:color="auto" w:fill="FFFFFF" w:themeFill="background1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b/>
                <w:shd w:val="clear" w:color="auto" w:fill="FFFFFF" w:themeFill="background1"/>
                <w:lang w:val="en-GB"/>
              </w:rPr>
              <w:t> </w:t>
            </w:r>
            <w:r w:rsidR="008306EE" w:rsidRPr="00786BE9">
              <w:rPr>
                <w:rFonts w:ascii="Arial" w:hAnsi="Arial" w:cs="Arial"/>
                <w:b/>
                <w:shd w:val="clear" w:color="auto" w:fill="FFFFFF" w:themeFill="background1"/>
                <w:lang w:val="en-GB"/>
              </w:rPr>
              <w:t> </w:t>
            </w:r>
            <w:r w:rsidR="001E17FA" w:rsidRPr="00786BE9">
              <w:rPr>
                <w:rFonts w:ascii="Arial" w:hAnsi="Arial" w:cs="Arial"/>
                <w:b/>
                <w:shd w:val="clear" w:color="auto" w:fill="FFFFFF" w:themeFill="background1"/>
                <w:lang w:val="en-GB"/>
              </w:rPr>
              <w:fldChar w:fldCharType="end"/>
            </w:r>
            <w:bookmarkEnd w:id="30"/>
          </w:p>
          <w:p w14:paraId="7DD1C179" w14:textId="52ADB66C" w:rsidR="00A63B44" w:rsidRPr="00786BE9" w:rsidRDefault="00A63B44" w:rsidP="008306E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AC22E6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Parent </w:t>
            </w:r>
            <w:proofErr w:type="gramStart"/>
            <w:r w:rsidRPr="00AC22E6">
              <w:rPr>
                <w:rFonts w:ascii="Arial" w:hAnsi="Arial" w:cs="Arial"/>
                <w:b/>
                <w:color w:val="FFFFFF" w:themeColor="background1"/>
                <w:lang w:val="en-GB"/>
              </w:rPr>
              <w:t>company:…</w:t>
            </w:r>
            <w:proofErr w:type="gramEnd"/>
            <w:r w:rsidRPr="00AC22E6">
              <w:rPr>
                <w:rFonts w:ascii="Arial" w:hAnsi="Arial" w:cs="Arial"/>
                <w:b/>
                <w:color w:val="FFFFFF" w:themeColor="background1"/>
                <w:lang w:val="en-GB"/>
              </w:rPr>
              <w:t>…………....</w:t>
            </w:r>
          </w:p>
        </w:tc>
      </w:tr>
      <w:tr w:rsidR="0011616C" w:rsidRPr="007379FD" w14:paraId="7DD1C184" w14:textId="77777777" w:rsidTr="007547EE">
        <w:trPr>
          <w:trHeight w:hRule="exact" w:val="340"/>
        </w:trPr>
        <w:tc>
          <w:tcPr>
            <w:tcW w:w="9967" w:type="dxa"/>
            <w:gridSpan w:val="12"/>
            <w:shd w:val="clear" w:color="auto" w:fill="A0A0A0"/>
            <w:vAlign w:val="center"/>
          </w:tcPr>
          <w:p w14:paraId="7DD1C183" w14:textId="184FB2A6" w:rsidR="0011616C" w:rsidRPr="00786BE9" w:rsidRDefault="00E1290C" w:rsidP="001161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General </w:t>
            </w:r>
            <w:r w:rsidR="007379FD" w:rsidRPr="007379FD">
              <w:rPr>
                <w:rFonts w:ascii="Arial" w:hAnsi="Arial" w:cs="Arial"/>
                <w:b/>
                <w:sz w:val="20"/>
                <w:szCs w:val="20"/>
                <w:lang w:val="en-GB"/>
              </w:rPr>
              <w:t>information</w:t>
            </w:r>
          </w:p>
        </w:tc>
      </w:tr>
      <w:tr w:rsidR="0011616C" w:rsidRPr="007379FD" w14:paraId="7DD1C187" w14:textId="77777777" w:rsidTr="007547EE">
        <w:trPr>
          <w:trHeight w:hRule="exact" w:val="567"/>
        </w:trPr>
        <w:tc>
          <w:tcPr>
            <w:tcW w:w="1935" w:type="dxa"/>
            <w:shd w:val="clear" w:color="auto" w:fill="D2D2D2"/>
            <w:vAlign w:val="center"/>
          </w:tcPr>
          <w:p w14:paraId="7DD1C185" w14:textId="77777777" w:rsidR="0011616C" w:rsidRPr="00786BE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20"/>
                <w:lang w:val="en-GB"/>
              </w:rPr>
              <w:t>Company</w:t>
            </w:r>
            <w:r w:rsidRPr="007379FD">
              <w:rPr>
                <w:rFonts w:ascii="Arial" w:hAnsi="Arial"/>
                <w:sz w:val="20"/>
                <w:lang w:val="en-GB"/>
              </w:rPr>
              <w:br/>
            </w:r>
            <w:r w:rsidRPr="007379FD">
              <w:rPr>
                <w:rFonts w:ascii="Arial" w:hAnsi="Arial"/>
                <w:sz w:val="16"/>
                <w:lang w:val="en-GB"/>
              </w:rPr>
              <w:t>with legal form</w:t>
            </w:r>
          </w:p>
        </w:tc>
        <w:tc>
          <w:tcPr>
            <w:tcW w:w="8032" w:type="dxa"/>
            <w:gridSpan w:val="11"/>
            <w:vAlign w:val="center"/>
          </w:tcPr>
          <w:p w14:paraId="7DD1C186" w14:textId="77777777" w:rsidR="0011616C" w:rsidRPr="00786BE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"/>
          </w:p>
        </w:tc>
      </w:tr>
      <w:tr w:rsidR="0011616C" w:rsidRPr="007379FD" w14:paraId="7DD1C18A" w14:textId="77777777" w:rsidTr="00AC22E6">
        <w:trPr>
          <w:trHeight w:hRule="exact" w:val="499"/>
        </w:trPr>
        <w:tc>
          <w:tcPr>
            <w:tcW w:w="1935" w:type="dxa"/>
            <w:shd w:val="clear" w:color="auto" w:fill="D2D2D2"/>
            <w:vAlign w:val="center"/>
          </w:tcPr>
          <w:p w14:paraId="7DD1C188" w14:textId="448551C9" w:rsidR="0011616C" w:rsidRPr="00786BE9" w:rsidRDefault="0093440D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032" w:type="dxa"/>
            <w:gridSpan w:val="11"/>
            <w:vAlign w:val="center"/>
          </w:tcPr>
          <w:p w14:paraId="7DD1C189" w14:textId="77777777" w:rsidR="0011616C" w:rsidRPr="00786BE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"/>
          </w:p>
        </w:tc>
      </w:tr>
      <w:tr w:rsidR="0011616C" w:rsidRPr="007379FD" w14:paraId="7DD1C191" w14:textId="77777777" w:rsidTr="00AC22E6">
        <w:trPr>
          <w:trHeight w:hRule="exact" w:val="447"/>
        </w:trPr>
        <w:tc>
          <w:tcPr>
            <w:tcW w:w="1935" w:type="dxa"/>
            <w:shd w:val="clear" w:color="auto" w:fill="D2D2D2"/>
          </w:tcPr>
          <w:p w14:paraId="7DD1C18B" w14:textId="77777777" w:rsidR="0011616C" w:rsidRPr="00786BE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14:paraId="7DD1C18C" w14:textId="77777777" w:rsidR="0011616C" w:rsidRPr="00786BE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D2D2D2"/>
          </w:tcPr>
          <w:p w14:paraId="7DD1C18D" w14:textId="4C911171" w:rsidR="0011616C" w:rsidRPr="00786BE9" w:rsidRDefault="0093440D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Town/</w:t>
            </w:r>
            <w:r w:rsidR="00E1290C" w:rsidRPr="00786BE9"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</w:p>
        </w:tc>
        <w:tc>
          <w:tcPr>
            <w:tcW w:w="2879" w:type="dxa"/>
            <w:gridSpan w:val="4"/>
          </w:tcPr>
          <w:p w14:paraId="7DD1C18E" w14:textId="77777777" w:rsidR="0011616C" w:rsidRPr="00786BE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"/>
          </w:p>
        </w:tc>
        <w:tc>
          <w:tcPr>
            <w:tcW w:w="917" w:type="dxa"/>
            <w:shd w:val="clear" w:color="auto" w:fill="D2D2D2"/>
          </w:tcPr>
          <w:p w14:paraId="7DD1C18F" w14:textId="77777777" w:rsidR="0011616C" w:rsidRPr="00786BE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885" w:type="dxa"/>
            <w:gridSpan w:val="2"/>
          </w:tcPr>
          <w:p w14:paraId="7DD1C190" w14:textId="77777777" w:rsidR="0011616C" w:rsidRPr="00786BE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"/>
          </w:p>
        </w:tc>
      </w:tr>
      <w:tr w:rsidR="0011616C" w:rsidRPr="007379FD" w14:paraId="7DD1C196" w14:textId="77777777" w:rsidTr="007547EE">
        <w:trPr>
          <w:trHeight w:hRule="exact" w:val="825"/>
        </w:trPr>
        <w:tc>
          <w:tcPr>
            <w:tcW w:w="1935" w:type="dxa"/>
            <w:shd w:val="clear" w:color="auto" w:fill="D2D2D2"/>
            <w:vAlign w:val="center"/>
          </w:tcPr>
          <w:p w14:paraId="7DD1C192" w14:textId="499F70CC" w:rsidR="0011616C" w:rsidRPr="00786BE9" w:rsidRDefault="00E1290C" w:rsidP="001161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Contact</w:t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(First </w:t>
            </w:r>
            <w:proofErr w:type="gramStart"/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/  </w:t>
            </w:r>
            <w:r w:rsidR="0093440D" w:rsidRPr="00786BE9">
              <w:rPr>
                <w:rFonts w:ascii="Arial" w:hAnsi="Arial" w:cs="Arial"/>
                <w:sz w:val="16"/>
                <w:szCs w:val="16"/>
                <w:lang w:val="en-GB"/>
              </w:rPr>
              <w:t>Last</w:t>
            </w:r>
            <w:proofErr w:type="gramEnd"/>
            <w:r w:rsidR="0093440D" w:rsidRPr="00786BE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>Name)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DD1C193" w14:textId="6F16675C" w:rsidR="0011616C" w:rsidRPr="00786BE9" w:rsidRDefault="001E17FA" w:rsidP="00E129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16C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7547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1290C" w:rsidRPr="00786BE9"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11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DD1C194" w14:textId="09B3ABBD" w:rsidR="0011616C" w:rsidRPr="00786BE9" w:rsidRDefault="001E17FA" w:rsidP="00E129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16C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7547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1290C" w:rsidRPr="00786BE9"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5681" w:type="dxa"/>
            <w:gridSpan w:val="7"/>
            <w:vAlign w:val="center"/>
          </w:tcPr>
          <w:p w14:paraId="7DD1C195" w14:textId="77777777" w:rsidR="0011616C" w:rsidRPr="00786BE9" w:rsidRDefault="001E17FA" w:rsidP="001161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="00312A18"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36"/>
          </w:p>
        </w:tc>
      </w:tr>
      <w:tr w:rsidR="0011616C" w:rsidRPr="007379FD" w14:paraId="7DD1C19B" w14:textId="77777777" w:rsidTr="007547EE">
        <w:trPr>
          <w:trHeight w:hRule="exact" w:val="407"/>
        </w:trPr>
        <w:tc>
          <w:tcPr>
            <w:tcW w:w="1935" w:type="dxa"/>
            <w:shd w:val="clear" w:color="auto" w:fill="D2D2D2"/>
            <w:vAlign w:val="center"/>
          </w:tcPr>
          <w:p w14:paraId="7DD1C197" w14:textId="77777777" w:rsidR="0011616C" w:rsidRPr="00786BE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Func</w:t>
            </w:r>
            <w:r w:rsidR="0011616C" w:rsidRPr="00786BE9">
              <w:rPr>
                <w:rFonts w:ascii="Arial" w:hAnsi="Arial" w:cs="Arial"/>
                <w:sz w:val="20"/>
                <w:szCs w:val="20"/>
                <w:lang w:val="en-GB"/>
              </w:rPr>
              <w:t>tion</w:t>
            </w:r>
          </w:p>
        </w:tc>
        <w:tc>
          <w:tcPr>
            <w:tcW w:w="1191" w:type="dxa"/>
            <w:gridSpan w:val="2"/>
            <w:tcBorders>
              <w:right w:val="nil"/>
            </w:tcBorders>
            <w:vAlign w:val="center"/>
          </w:tcPr>
          <w:p w14:paraId="7DD1C198" w14:textId="49883706" w:rsidR="0011616C" w:rsidRPr="00786BE9" w:rsidRDefault="001E17FA" w:rsidP="00E1290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16C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547E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616C" w:rsidRPr="00786BE9">
              <w:rPr>
                <w:rFonts w:ascii="Arial" w:hAnsi="Arial" w:cs="Arial"/>
                <w:sz w:val="20"/>
                <w:szCs w:val="20"/>
                <w:lang w:val="en-GB"/>
              </w:rPr>
              <w:t>Q</w:t>
            </w:r>
            <w:r w:rsidR="00E1290C" w:rsidRPr="00786BE9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</w:p>
        </w:tc>
        <w:tc>
          <w:tcPr>
            <w:tcW w:w="1160" w:type="dxa"/>
            <w:gridSpan w:val="2"/>
            <w:tcBorders>
              <w:left w:val="nil"/>
            </w:tcBorders>
            <w:vAlign w:val="center"/>
          </w:tcPr>
          <w:p w14:paraId="7DD1C199" w14:textId="4CD01ADF" w:rsidR="0011616C" w:rsidRPr="00786BE9" w:rsidRDefault="001E17FA" w:rsidP="00E1290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16C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7547E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1290C" w:rsidRPr="00786BE9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5681" w:type="dxa"/>
            <w:gridSpan w:val="7"/>
            <w:vAlign w:val="center"/>
          </w:tcPr>
          <w:p w14:paraId="7DD1C19A" w14:textId="77777777" w:rsidR="0011616C" w:rsidRPr="00786BE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"/>
          </w:p>
        </w:tc>
      </w:tr>
      <w:tr w:rsidR="007547EE" w:rsidRPr="007379FD" w14:paraId="7DD1C1A0" w14:textId="77777777" w:rsidTr="00AC22E6">
        <w:trPr>
          <w:trHeight w:hRule="exact" w:val="427"/>
        </w:trPr>
        <w:tc>
          <w:tcPr>
            <w:tcW w:w="1935" w:type="dxa"/>
            <w:shd w:val="clear" w:color="auto" w:fill="D2D2D2"/>
            <w:vAlign w:val="center"/>
          </w:tcPr>
          <w:p w14:paraId="7DD1C19C" w14:textId="77777777" w:rsidR="007547EE" w:rsidRPr="00786BE9" w:rsidRDefault="007547EE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351" w:type="dxa"/>
            <w:gridSpan w:val="4"/>
            <w:vAlign w:val="center"/>
          </w:tcPr>
          <w:p w14:paraId="7DD1C19D" w14:textId="77777777" w:rsidR="007547EE" w:rsidRPr="00786BE9" w:rsidRDefault="007547EE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"/>
          </w:p>
        </w:tc>
        <w:tc>
          <w:tcPr>
            <w:tcW w:w="1321" w:type="dxa"/>
            <w:gridSpan w:val="3"/>
            <w:shd w:val="clear" w:color="auto" w:fill="D2D2D2"/>
            <w:vAlign w:val="center"/>
          </w:tcPr>
          <w:p w14:paraId="7DD1C19E" w14:textId="7A49FB44" w:rsidR="007547EE" w:rsidRPr="00AC22E6" w:rsidRDefault="007547EE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22E6">
              <w:rPr>
                <w:rFonts w:ascii="Arial" w:hAnsi="Arial" w:cs="Arial"/>
                <w:sz w:val="20"/>
                <w:szCs w:val="20"/>
              </w:rPr>
              <w:t>Mobil</w:t>
            </w:r>
            <w:r w:rsidR="00135845" w:rsidRPr="00AC22E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60" w:type="dxa"/>
            <w:gridSpan w:val="4"/>
            <w:vAlign w:val="center"/>
          </w:tcPr>
          <w:p w14:paraId="7DD1C19F" w14:textId="77777777" w:rsidR="007547EE" w:rsidRPr="00786BE9" w:rsidRDefault="007547EE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</w:tr>
      <w:tr w:rsidR="007547EE" w:rsidRPr="007379FD" w14:paraId="7DD1C1A5" w14:textId="77777777" w:rsidTr="00AC22E6">
        <w:trPr>
          <w:trHeight w:hRule="exact" w:val="418"/>
        </w:trPr>
        <w:tc>
          <w:tcPr>
            <w:tcW w:w="1935" w:type="dxa"/>
            <w:shd w:val="clear" w:color="auto" w:fill="D2D2D2"/>
            <w:vAlign w:val="center"/>
          </w:tcPr>
          <w:p w14:paraId="7DD1C1A1" w14:textId="66627C08" w:rsidR="007547EE" w:rsidRPr="00786BE9" w:rsidRDefault="007547EE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351" w:type="dxa"/>
            <w:gridSpan w:val="4"/>
            <w:vAlign w:val="center"/>
          </w:tcPr>
          <w:p w14:paraId="7DD1C1A2" w14:textId="77777777" w:rsidR="007547EE" w:rsidRPr="00786BE9" w:rsidRDefault="007547EE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  <w:tc>
          <w:tcPr>
            <w:tcW w:w="1321" w:type="dxa"/>
            <w:gridSpan w:val="3"/>
            <w:shd w:val="clear" w:color="auto" w:fill="D2D2D2"/>
            <w:vAlign w:val="center"/>
          </w:tcPr>
          <w:p w14:paraId="7DD1C1A3" w14:textId="6F5328C1" w:rsidR="007547EE" w:rsidRPr="00AC22E6" w:rsidRDefault="00135845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C22E6">
              <w:rPr>
                <w:rFonts w:ascii="Arial" w:hAnsi="Arial" w:cs="Arial"/>
                <w:sz w:val="20"/>
                <w:szCs w:val="20"/>
              </w:rPr>
              <w:t>Sector</w:t>
            </w:r>
            <w:proofErr w:type="spellEnd"/>
          </w:p>
        </w:tc>
        <w:tc>
          <w:tcPr>
            <w:tcW w:w="4360" w:type="dxa"/>
            <w:gridSpan w:val="4"/>
            <w:vAlign w:val="center"/>
          </w:tcPr>
          <w:p w14:paraId="7DD1C1A4" w14:textId="77777777" w:rsidR="007547EE" w:rsidRPr="00786BE9" w:rsidRDefault="007547EE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"/>
          </w:p>
        </w:tc>
      </w:tr>
      <w:tr w:rsidR="0011616C" w:rsidRPr="007379FD" w14:paraId="7DD1C1AD" w14:textId="77777777" w:rsidTr="00AC22E6">
        <w:trPr>
          <w:trHeight w:hRule="exact" w:val="442"/>
        </w:trPr>
        <w:tc>
          <w:tcPr>
            <w:tcW w:w="1935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7DD1C1A9" w14:textId="77777777" w:rsidR="0011616C" w:rsidRPr="00786BE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20"/>
                <w:lang w:val="en-GB"/>
              </w:rPr>
              <w:t>Comp. Reg. No.</w:t>
            </w:r>
          </w:p>
        </w:tc>
        <w:tc>
          <w:tcPr>
            <w:tcW w:w="2351" w:type="dxa"/>
            <w:gridSpan w:val="4"/>
            <w:tcBorders>
              <w:bottom w:val="single" w:sz="4" w:space="0" w:color="auto"/>
            </w:tcBorders>
            <w:vAlign w:val="center"/>
          </w:tcPr>
          <w:p w14:paraId="7DD1C1AA" w14:textId="77777777" w:rsidR="0011616C" w:rsidRPr="00786BE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"/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7DD1C1AB" w14:textId="77777777" w:rsidR="0011616C" w:rsidRPr="00786BE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9FD">
              <w:rPr>
                <w:rFonts w:ascii="Arial" w:hAnsi="Arial"/>
                <w:sz w:val="20"/>
                <w:lang w:val="en-GB"/>
              </w:rPr>
              <w:t>VAT No.</w:t>
            </w:r>
          </w:p>
        </w:tc>
        <w:tc>
          <w:tcPr>
            <w:tcW w:w="4360" w:type="dxa"/>
            <w:gridSpan w:val="4"/>
            <w:tcBorders>
              <w:bottom w:val="single" w:sz="4" w:space="0" w:color="auto"/>
            </w:tcBorders>
            <w:vAlign w:val="center"/>
          </w:tcPr>
          <w:p w14:paraId="7DD1C1AC" w14:textId="77777777" w:rsidR="0011616C" w:rsidRPr="00786BE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="00312A18"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12A18"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3"/>
          </w:p>
        </w:tc>
      </w:tr>
      <w:tr w:rsidR="007547EE" w:rsidRPr="00786BE9" w14:paraId="7F4CF902" w14:textId="77777777" w:rsidTr="007547EE">
        <w:trPr>
          <w:trHeight w:hRule="exact" w:val="340"/>
        </w:trPr>
        <w:tc>
          <w:tcPr>
            <w:tcW w:w="9967" w:type="dxa"/>
            <w:gridSpan w:val="12"/>
            <w:shd w:val="clear" w:color="auto" w:fill="FFFFFF" w:themeFill="background1"/>
            <w:vAlign w:val="center"/>
          </w:tcPr>
          <w:p w14:paraId="771F1A9D" w14:textId="46F9CB38" w:rsidR="007547EE" w:rsidRPr="00786BE9" w:rsidRDefault="007547EE" w:rsidP="00195B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1616C" w:rsidRPr="00917D7D" w14:paraId="7DD1C1AF" w14:textId="77777777" w:rsidTr="007547EE">
        <w:trPr>
          <w:trHeight w:hRule="exact" w:val="340"/>
        </w:trPr>
        <w:tc>
          <w:tcPr>
            <w:tcW w:w="9967" w:type="dxa"/>
            <w:gridSpan w:val="12"/>
            <w:shd w:val="clear" w:color="auto" w:fill="A0A0A0"/>
            <w:vAlign w:val="center"/>
          </w:tcPr>
          <w:p w14:paraId="7DD1C1AE" w14:textId="77777777" w:rsidR="0011616C" w:rsidRPr="00786BE9" w:rsidRDefault="00E1290C" w:rsidP="001161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>No. of employees at the location</w:t>
            </w:r>
          </w:p>
        </w:tc>
      </w:tr>
      <w:tr w:rsidR="0093440D" w:rsidRPr="007379FD" w14:paraId="7DD1C1B4" w14:textId="77777777" w:rsidTr="00AC22E6">
        <w:trPr>
          <w:trHeight w:hRule="exact" w:val="586"/>
        </w:trPr>
        <w:tc>
          <w:tcPr>
            <w:tcW w:w="4238" w:type="dxa"/>
            <w:gridSpan w:val="4"/>
            <w:shd w:val="clear" w:color="auto" w:fill="D2D2D2"/>
          </w:tcPr>
          <w:p w14:paraId="7DD1C1B0" w14:textId="7E4C6C1D" w:rsidR="0093440D" w:rsidRPr="00AC22E6" w:rsidRDefault="0093440D" w:rsidP="00AC22E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22E6">
              <w:rPr>
                <w:rFonts w:ascii="Arial" w:hAnsi="Arial"/>
                <w:sz w:val="20"/>
                <w:szCs w:val="20"/>
                <w:lang w:val="en-GB"/>
              </w:rPr>
              <w:t>No. of employees at location</w:t>
            </w:r>
          </w:p>
        </w:tc>
        <w:tc>
          <w:tcPr>
            <w:tcW w:w="1339" w:type="dxa"/>
            <w:gridSpan w:val="3"/>
          </w:tcPr>
          <w:p w14:paraId="7DD1C1B1" w14:textId="19305B76" w:rsidR="0093440D" w:rsidRPr="00786BE9" w:rsidRDefault="0093440D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09" w:type="dxa"/>
            <w:gridSpan w:val="4"/>
            <w:shd w:val="clear" w:color="auto" w:fill="D2D2D2"/>
          </w:tcPr>
          <w:p w14:paraId="7DD1C1B2" w14:textId="6F316ECB" w:rsidR="0093440D" w:rsidRPr="00AC22E6" w:rsidRDefault="0093440D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22E6">
              <w:rPr>
                <w:rFonts w:ascii="Arial" w:hAnsi="Arial"/>
                <w:sz w:val="20"/>
                <w:szCs w:val="20"/>
                <w:lang w:val="en-GB"/>
              </w:rPr>
              <w:t>of which no. of employees in part time</w:t>
            </w:r>
          </w:p>
        </w:tc>
        <w:tc>
          <w:tcPr>
            <w:tcW w:w="881" w:type="dxa"/>
          </w:tcPr>
          <w:p w14:paraId="7DD1C1B3" w14:textId="77777777" w:rsidR="0093440D" w:rsidRPr="00786BE9" w:rsidRDefault="0093440D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4"/>
          </w:p>
        </w:tc>
      </w:tr>
      <w:tr w:rsidR="0093440D" w:rsidRPr="007379FD" w14:paraId="7DD1C1B9" w14:textId="77777777" w:rsidTr="00AC22E6">
        <w:trPr>
          <w:trHeight w:hRule="exact" w:val="676"/>
        </w:trPr>
        <w:tc>
          <w:tcPr>
            <w:tcW w:w="4238" w:type="dxa"/>
            <w:gridSpan w:val="4"/>
            <w:shd w:val="clear" w:color="auto" w:fill="D2D2D2"/>
          </w:tcPr>
          <w:p w14:paraId="7DD1C1B5" w14:textId="5171DFD0" w:rsidR="0093440D" w:rsidRPr="00AC22E6" w:rsidRDefault="0093440D" w:rsidP="00AC22E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22E6">
              <w:rPr>
                <w:rFonts w:ascii="Arial" w:hAnsi="Arial"/>
                <w:sz w:val="20"/>
                <w:szCs w:val="20"/>
                <w:lang w:val="en-GB"/>
              </w:rPr>
              <w:t xml:space="preserve">of which no. </w:t>
            </w:r>
            <w:proofErr w:type="gramStart"/>
            <w:r w:rsidRPr="00AC22E6">
              <w:rPr>
                <w:rFonts w:ascii="Arial" w:hAnsi="Arial"/>
                <w:sz w:val="20"/>
                <w:szCs w:val="20"/>
                <w:lang w:val="en-GB"/>
              </w:rPr>
              <w:t>of  AÜG</w:t>
            </w:r>
            <w:proofErr w:type="gramEnd"/>
            <w:r w:rsidRPr="00AC22E6">
              <w:rPr>
                <w:rFonts w:ascii="Arial" w:hAnsi="Arial"/>
                <w:sz w:val="20"/>
                <w:szCs w:val="20"/>
                <w:lang w:val="en-GB"/>
              </w:rPr>
              <w:t>* employees</w:t>
            </w:r>
            <w:r w:rsidRPr="00AC22E6">
              <w:rPr>
                <w:rFonts w:ascii="Arial" w:hAnsi="Arial"/>
                <w:sz w:val="20"/>
                <w:szCs w:val="20"/>
                <w:lang w:val="en-GB"/>
              </w:rPr>
              <w:br/>
            </w:r>
            <w:r w:rsidRPr="00AC22E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* </w:t>
            </w:r>
            <w:r w:rsidR="00AC22E6" w:rsidRPr="00AC22E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</w:t>
            </w:r>
            <w:r w:rsidRPr="00AC22E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mporary employees from employment agencies</w:t>
            </w:r>
            <w:r w:rsidR="00AC22E6" w:rsidRPr="00AC22E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339" w:type="dxa"/>
            <w:gridSpan w:val="3"/>
          </w:tcPr>
          <w:p w14:paraId="7DD1C1B6" w14:textId="6199A0A7" w:rsidR="0093440D" w:rsidRPr="00786BE9" w:rsidRDefault="0093440D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09" w:type="dxa"/>
            <w:gridSpan w:val="4"/>
            <w:shd w:val="clear" w:color="auto" w:fill="D2D2D2"/>
          </w:tcPr>
          <w:p w14:paraId="7DD1C1B7" w14:textId="6A793FF0" w:rsidR="0093440D" w:rsidRPr="00786BE9" w:rsidRDefault="0093440D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of which no. of minor employees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786BE9">
              <w:rPr>
                <w:rFonts w:ascii="Arial" w:hAnsi="Arial" w:cs="Arial"/>
                <w:sz w:val="16"/>
                <w:szCs w:val="16"/>
                <w:lang w:val="en-GB"/>
              </w:rPr>
              <w:t>(450€ basis)</w:t>
            </w:r>
          </w:p>
        </w:tc>
        <w:tc>
          <w:tcPr>
            <w:tcW w:w="881" w:type="dxa"/>
          </w:tcPr>
          <w:p w14:paraId="7DD1C1B8" w14:textId="77777777" w:rsidR="0093440D" w:rsidRPr="00786BE9" w:rsidRDefault="0093440D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5"/>
          </w:p>
        </w:tc>
      </w:tr>
      <w:tr w:rsidR="0093440D" w:rsidRPr="007379FD" w14:paraId="7DD1C1BE" w14:textId="77777777" w:rsidTr="007547EE">
        <w:trPr>
          <w:trHeight w:hRule="exact" w:val="567"/>
        </w:trPr>
        <w:tc>
          <w:tcPr>
            <w:tcW w:w="4238" w:type="dxa"/>
            <w:gridSpan w:val="4"/>
            <w:shd w:val="clear" w:color="auto" w:fill="D2D2D2"/>
          </w:tcPr>
          <w:p w14:paraId="7DD1C1BA" w14:textId="4896C0EA" w:rsidR="0093440D" w:rsidRPr="00AC22E6" w:rsidRDefault="0093440D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22E6">
              <w:rPr>
                <w:rFonts w:ascii="Arial" w:hAnsi="Arial"/>
                <w:sz w:val="20"/>
                <w:szCs w:val="20"/>
                <w:lang w:val="en-GB"/>
              </w:rPr>
              <w:t>of which no. of trainees</w:t>
            </w:r>
          </w:p>
        </w:tc>
        <w:tc>
          <w:tcPr>
            <w:tcW w:w="1339" w:type="dxa"/>
            <w:gridSpan w:val="3"/>
          </w:tcPr>
          <w:p w14:paraId="7DD1C1BB" w14:textId="5A73ABF8" w:rsidR="0093440D" w:rsidRPr="00786BE9" w:rsidRDefault="0093440D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09" w:type="dxa"/>
            <w:gridSpan w:val="4"/>
            <w:shd w:val="clear" w:color="auto" w:fill="D2D2D2"/>
          </w:tcPr>
          <w:p w14:paraId="7DD1C1BC" w14:textId="22993691" w:rsidR="0093440D" w:rsidRPr="00AC22E6" w:rsidRDefault="0093440D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22E6">
              <w:rPr>
                <w:rFonts w:ascii="Arial" w:hAnsi="Arial"/>
                <w:sz w:val="20"/>
                <w:szCs w:val="20"/>
                <w:lang w:val="en-GB"/>
              </w:rPr>
              <w:t>of which no. of employees in shift working</w:t>
            </w:r>
          </w:p>
        </w:tc>
        <w:tc>
          <w:tcPr>
            <w:tcW w:w="881" w:type="dxa"/>
          </w:tcPr>
          <w:p w14:paraId="7DD1C1BD" w14:textId="77777777" w:rsidR="0093440D" w:rsidRPr="00786BE9" w:rsidRDefault="0093440D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6"/>
          </w:p>
        </w:tc>
      </w:tr>
      <w:tr w:rsidR="0093440D" w:rsidRPr="007379FD" w14:paraId="7DD1C1C3" w14:textId="77777777" w:rsidTr="00AC22E6">
        <w:trPr>
          <w:trHeight w:hRule="exact" w:val="424"/>
        </w:trPr>
        <w:tc>
          <w:tcPr>
            <w:tcW w:w="4238" w:type="dxa"/>
            <w:gridSpan w:val="4"/>
            <w:shd w:val="clear" w:color="auto" w:fill="D2D2D2"/>
          </w:tcPr>
          <w:p w14:paraId="7DD1C1BF" w14:textId="6ACF1A9C" w:rsidR="0093440D" w:rsidRPr="00AC22E6" w:rsidRDefault="0093440D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22E6">
              <w:rPr>
                <w:rFonts w:ascii="Arial" w:hAnsi="Arial"/>
                <w:sz w:val="20"/>
                <w:szCs w:val="20"/>
                <w:lang w:val="en-GB"/>
              </w:rPr>
              <w:t xml:space="preserve">of which no.  of unskilled employees </w:t>
            </w:r>
          </w:p>
        </w:tc>
        <w:tc>
          <w:tcPr>
            <w:tcW w:w="1339" w:type="dxa"/>
            <w:gridSpan w:val="3"/>
          </w:tcPr>
          <w:p w14:paraId="7DD1C1C0" w14:textId="263CCCE2" w:rsidR="0093440D" w:rsidRPr="00786BE9" w:rsidRDefault="0093440D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09" w:type="dxa"/>
            <w:gridSpan w:val="4"/>
            <w:shd w:val="clear" w:color="auto" w:fill="D2D2D2"/>
          </w:tcPr>
          <w:p w14:paraId="7DD1C1C1" w14:textId="058CB779" w:rsidR="0093440D" w:rsidRPr="00AC22E6" w:rsidRDefault="0093440D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22E6">
              <w:rPr>
                <w:rFonts w:ascii="Arial" w:hAnsi="Arial"/>
                <w:sz w:val="20"/>
                <w:szCs w:val="20"/>
                <w:lang w:val="en-GB"/>
              </w:rPr>
              <w:t>Number of Shifts</w:t>
            </w:r>
          </w:p>
        </w:tc>
        <w:tc>
          <w:tcPr>
            <w:tcW w:w="881" w:type="dxa"/>
          </w:tcPr>
          <w:p w14:paraId="7DD1C1C2" w14:textId="77777777" w:rsidR="0093440D" w:rsidRPr="00786BE9" w:rsidRDefault="0093440D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7" w:name="Text64"/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7"/>
          </w:p>
        </w:tc>
      </w:tr>
      <w:tr w:rsidR="007547EE" w:rsidRPr="007379FD" w14:paraId="421185DC" w14:textId="77777777" w:rsidTr="007547EE">
        <w:trPr>
          <w:trHeight w:hRule="exact" w:val="650"/>
        </w:trPr>
        <w:tc>
          <w:tcPr>
            <w:tcW w:w="2235" w:type="dxa"/>
            <w:gridSpan w:val="2"/>
            <w:shd w:val="clear" w:color="auto" w:fill="D2D2D2"/>
            <w:vAlign w:val="center"/>
          </w:tcPr>
          <w:p w14:paraId="5D5A3105" w14:textId="70575FF8" w:rsidR="007547EE" w:rsidRPr="007379FD" w:rsidRDefault="007547EE">
            <w:pPr>
              <w:spacing w:before="120"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Temporary location:</w:t>
            </w:r>
          </w:p>
        </w:tc>
        <w:tc>
          <w:tcPr>
            <w:tcW w:w="2126" w:type="dxa"/>
            <w:gridSpan w:val="4"/>
            <w:vAlign w:val="center"/>
          </w:tcPr>
          <w:p w14:paraId="68177BB5" w14:textId="6E2DE671" w:rsidR="007547EE" w:rsidRPr="00786BE9" w:rsidRDefault="007547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ion site </w:t>
            </w:r>
          </w:p>
        </w:tc>
        <w:tc>
          <w:tcPr>
            <w:tcW w:w="5606" w:type="dxa"/>
            <w:gridSpan w:val="6"/>
            <w:shd w:val="clear" w:color="auto" w:fill="FFFFFF" w:themeFill="background1"/>
            <w:vAlign w:val="center"/>
          </w:tcPr>
          <w:p w14:paraId="41A06A0F" w14:textId="393413E1" w:rsidR="007547EE" w:rsidRPr="00786BE9" w:rsidRDefault="007547EE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t: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547EE" w:rsidRPr="007379FD" w14:paraId="77E666B3" w14:textId="77777777" w:rsidTr="007547EE">
        <w:trPr>
          <w:trHeight w:hRule="exact" w:val="574"/>
        </w:trPr>
        <w:tc>
          <w:tcPr>
            <w:tcW w:w="2235" w:type="dxa"/>
            <w:gridSpan w:val="2"/>
            <w:shd w:val="clear" w:color="auto" w:fill="D2D2D2"/>
            <w:vAlign w:val="center"/>
          </w:tcPr>
          <w:p w14:paraId="3129B725" w14:textId="7E5F46D2" w:rsidR="007547EE" w:rsidRPr="007379FD" w:rsidRDefault="007547EE">
            <w:pPr>
              <w:spacing w:before="120"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Outsourced process</w:t>
            </w:r>
          </w:p>
        </w:tc>
        <w:tc>
          <w:tcPr>
            <w:tcW w:w="2126" w:type="dxa"/>
            <w:gridSpan w:val="4"/>
            <w:vAlign w:val="center"/>
          </w:tcPr>
          <w:p w14:paraId="2863D80A" w14:textId="55B6E0F1" w:rsidR="007547EE" w:rsidRPr="00786BE9" w:rsidRDefault="007547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Warehouse</w:t>
            </w:r>
          </w:p>
        </w:tc>
        <w:tc>
          <w:tcPr>
            <w:tcW w:w="5606" w:type="dxa"/>
            <w:gridSpan w:val="6"/>
            <w:shd w:val="clear" w:color="auto" w:fill="FFFFFF" w:themeFill="background1"/>
            <w:vAlign w:val="center"/>
          </w:tcPr>
          <w:p w14:paraId="244B4D6F" w14:textId="18184B50" w:rsidR="007547EE" w:rsidRPr="00786BE9" w:rsidRDefault="007547EE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Other: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547EE" w:rsidRPr="00786BE9" w14:paraId="1EC87F8E" w14:textId="77777777" w:rsidTr="00195BAB">
        <w:trPr>
          <w:trHeight w:hRule="exact" w:val="340"/>
        </w:trPr>
        <w:tc>
          <w:tcPr>
            <w:tcW w:w="9967" w:type="dxa"/>
            <w:gridSpan w:val="12"/>
            <w:shd w:val="clear" w:color="auto" w:fill="FFFFFF" w:themeFill="background1"/>
            <w:vAlign w:val="center"/>
          </w:tcPr>
          <w:p w14:paraId="0485DEFF" w14:textId="77777777" w:rsidR="007547EE" w:rsidRPr="00786BE9" w:rsidRDefault="007547EE" w:rsidP="00195B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23896" w:rsidRPr="00917D7D" w14:paraId="7DD1C1C5" w14:textId="77777777" w:rsidTr="007547EE">
        <w:trPr>
          <w:trHeight w:hRule="exact" w:val="340"/>
        </w:trPr>
        <w:tc>
          <w:tcPr>
            <w:tcW w:w="9967" w:type="dxa"/>
            <w:gridSpan w:val="12"/>
            <w:shd w:val="clear" w:color="auto" w:fill="A0A0A0"/>
          </w:tcPr>
          <w:p w14:paraId="7DD1C1C4" w14:textId="0B19A62D" w:rsidR="00C23896" w:rsidRPr="00786BE9" w:rsidRDefault="00C23896" w:rsidP="001E2C8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ope / business operation to be certified</w:t>
            </w:r>
          </w:p>
        </w:tc>
      </w:tr>
      <w:tr w:rsidR="00C23896" w:rsidRPr="00917D7D" w14:paraId="7DD1C1C7" w14:textId="77777777" w:rsidTr="007547EE">
        <w:tc>
          <w:tcPr>
            <w:tcW w:w="9967" w:type="dxa"/>
            <w:gridSpan w:val="12"/>
            <w:shd w:val="clear" w:color="auto" w:fill="D2D2D2"/>
          </w:tcPr>
          <w:p w14:paraId="7DD1C1C6" w14:textId="36D64EF8" w:rsidR="00C23896" w:rsidRPr="00786BE9" w:rsidRDefault="00C23896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79FD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proofErr w:type="gramStart"/>
            <w:r w:rsidRPr="007379FD">
              <w:rPr>
                <w:rFonts w:ascii="Arial" w:hAnsi="Arial" w:cs="Arial"/>
                <w:bCs/>
                <w:sz w:val="16"/>
                <w:szCs w:val="16"/>
                <w:lang w:val="en-GB"/>
              </w:rPr>
              <w:t>for</w:t>
            </w:r>
            <w:proofErr w:type="gramEnd"/>
            <w:r w:rsidRPr="007379FD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example: "Development, manufacture and sale of...", "Trade with..." </w:t>
            </w:r>
            <w:r w:rsidR="007379FD" w:rsidRPr="007379FD">
              <w:rPr>
                <w:rFonts w:ascii="Arial" w:hAnsi="Arial" w:cs="Arial"/>
                <w:bCs/>
                <w:sz w:val="16"/>
                <w:szCs w:val="16"/>
                <w:lang w:val="en-GB"/>
              </w:rPr>
              <w:t>etc.</w:t>
            </w:r>
            <w:r w:rsidRPr="007379FD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</w:tc>
      </w:tr>
      <w:tr w:rsidR="00C23896" w:rsidRPr="007379FD" w14:paraId="7DD1C1C9" w14:textId="77777777" w:rsidTr="007547EE">
        <w:trPr>
          <w:trHeight w:hRule="exact" w:val="1134"/>
        </w:trPr>
        <w:tc>
          <w:tcPr>
            <w:tcW w:w="9967" w:type="dxa"/>
            <w:gridSpan w:val="12"/>
            <w:tcBorders>
              <w:bottom w:val="single" w:sz="4" w:space="0" w:color="auto"/>
            </w:tcBorders>
          </w:tcPr>
          <w:p w14:paraId="7DD1C1C8" w14:textId="77777777" w:rsidR="00C23896" w:rsidRPr="00786BE9" w:rsidRDefault="00C23896" w:rsidP="001E2C8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86B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86BE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C23896" w:rsidRPr="00917D7D" w14:paraId="7DD1C1CC" w14:textId="77777777" w:rsidTr="007547EE">
        <w:trPr>
          <w:trHeight w:hRule="exact" w:val="586"/>
        </w:trPr>
        <w:tc>
          <w:tcPr>
            <w:tcW w:w="9967" w:type="dxa"/>
            <w:gridSpan w:val="12"/>
            <w:tcBorders>
              <w:left w:val="nil"/>
              <w:bottom w:val="nil"/>
              <w:right w:val="nil"/>
            </w:tcBorders>
          </w:tcPr>
          <w:p w14:paraId="7DD1C1CA" w14:textId="5EA46EA5" w:rsidR="00C23896" w:rsidRPr="00786BE9" w:rsidRDefault="00C23896" w:rsidP="007547EE">
            <w:pPr>
              <w:rPr>
                <w:rFonts w:ascii="Arial" w:hAnsi="Arial"/>
                <w:b/>
                <w:i/>
                <w:sz w:val="18"/>
                <w:lang w:val="en-GB"/>
              </w:rPr>
            </w:pPr>
            <w:r w:rsidRPr="007379FD">
              <w:rPr>
                <w:rFonts w:ascii="Arial" w:hAnsi="Arial"/>
                <w:i/>
                <w:sz w:val="18"/>
                <w:lang w:val="en-GB"/>
              </w:rPr>
              <w:t xml:space="preserve">If further locations are to be included, please duplicate this page.  </w:t>
            </w:r>
            <w:r w:rsidRPr="00786BE9">
              <w:rPr>
                <w:rFonts w:ascii="Arial" w:hAnsi="Arial"/>
                <w:b/>
                <w:i/>
                <w:sz w:val="18"/>
                <w:lang w:val="en-GB"/>
              </w:rPr>
              <w:t xml:space="preserve">Alternatively, these pieces of information can </w:t>
            </w:r>
            <w:r w:rsidR="007379FD" w:rsidRPr="007379FD">
              <w:rPr>
                <w:rFonts w:ascii="Arial" w:hAnsi="Arial"/>
                <w:b/>
                <w:i/>
                <w:sz w:val="18"/>
                <w:lang w:val="en-GB"/>
              </w:rPr>
              <w:t>be submitted</w:t>
            </w:r>
            <w:r w:rsidRPr="00786BE9">
              <w:rPr>
                <w:rFonts w:ascii="Arial" w:hAnsi="Arial"/>
                <w:b/>
                <w:i/>
                <w:sz w:val="18"/>
                <w:lang w:val="en-GB"/>
              </w:rPr>
              <w:t xml:space="preserve"> in form of a list in case of high numbers of locations.</w:t>
            </w:r>
          </w:p>
          <w:p w14:paraId="7DD1C1CB" w14:textId="77777777" w:rsidR="00C23896" w:rsidRPr="007379FD" w:rsidRDefault="00C23896" w:rsidP="007547E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DD1C1CD" w14:textId="77777777" w:rsidR="0011616C" w:rsidRPr="00786BE9" w:rsidRDefault="0011616C" w:rsidP="0062426F">
      <w:pPr>
        <w:jc w:val="center"/>
        <w:rPr>
          <w:rFonts w:ascii="Arial" w:hAnsi="Arial" w:cs="Arial"/>
          <w:sz w:val="16"/>
          <w:szCs w:val="16"/>
          <w:lang w:val="en-GB"/>
        </w:rPr>
      </w:pPr>
    </w:p>
    <w:sectPr w:rsidR="0011616C" w:rsidRPr="00786BE9" w:rsidSect="00C62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021" w:bottom="1134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DDCF" w14:textId="77777777" w:rsidR="00F27CF8" w:rsidRDefault="00F27CF8">
      <w:r>
        <w:separator/>
      </w:r>
    </w:p>
  </w:endnote>
  <w:endnote w:type="continuationSeparator" w:id="0">
    <w:p w14:paraId="1B1473A2" w14:textId="77777777" w:rsidR="00F27CF8" w:rsidRDefault="00F2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0963" w14:textId="77777777" w:rsidR="000E05A2" w:rsidRDefault="000E0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1D8" w14:textId="55CD6C99" w:rsidR="00195BAB" w:rsidRPr="00917D7D" w:rsidRDefault="00195BAB" w:rsidP="007547EE">
    <w:pPr>
      <w:pStyle w:val="Footer"/>
      <w:rPr>
        <w:rFonts w:ascii="Arial" w:hAnsi="Arial" w:cs="Arial"/>
        <w:sz w:val="16"/>
        <w:szCs w:val="16"/>
        <w:lang w:val="en-US"/>
      </w:rPr>
    </w:pPr>
    <w:r w:rsidRPr="00A46166">
      <w:rPr>
        <w:rFonts w:ascii="Arial" w:hAnsi="Arial" w:cs="Arial"/>
        <w:sz w:val="16"/>
        <w:szCs w:val="16"/>
      </w:rPr>
      <w:fldChar w:fldCharType="begin"/>
    </w:r>
    <w:r w:rsidRPr="00917D7D">
      <w:rPr>
        <w:rFonts w:ascii="Arial" w:hAnsi="Arial" w:cs="Arial"/>
        <w:sz w:val="16"/>
        <w:szCs w:val="16"/>
        <w:lang w:val="en-US"/>
      </w:rPr>
      <w:instrText xml:space="preserve"> FILENAME </w:instrText>
    </w:r>
    <w:r w:rsidRPr="00A46166">
      <w:rPr>
        <w:rFonts w:ascii="Arial" w:hAnsi="Arial" w:cs="Arial"/>
        <w:sz w:val="16"/>
        <w:szCs w:val="16"/>
      </w:rPr>
      <w:fldChar w:fldCharType="separate"/>
    </w:r>
    <w:r w:rsidR="0069458F" w:rsidRPr="00917D7D">
      <w:rPr>
        <w:rFonts w:ascii="Arial" w:hAnsi="Arial" w:cs="Arial"/>
        <w:noProof/>
        <w:sz w:val="16"/>
        <w:szCs w:val="16"/>
        <w:lang w:val="en-US"/>
      </w:rPr>
      <w:t>2022-05-04_A00F100e_vt - Js.docx</w:t>
    </w:r>
    <w:r w:rsidRPr="00A46166">
      <w:rPr>
        <w:rFonts w:ascii="Arial" w:hAnsi="Arial" w:cs="Arial"/>
        <w:sz w:val="16"/>
        <w:szCs w:val="16"/>
      </w:rPr>
      <w:fldChar w:fldCharType="end"/>
    </w:r>
    <w:r w:rsidRPr="00917D7D">
      <w:rPr>
        <w:rFonts w:ascii="Arial" w:hAnsi="Arial" w:cs="Arial"/>
        <w:sz w:val="16"/>
        <w:szCs w:val="16"/>
        <w:lang w:val="en-US"/>
      </w:rPr>
      <w:tab/>
      <w:t xml:space="preserve">Rev. </w:t>
    </w:r>
    <w:r w:rsidR="00EF7ACA" w:rsidRPr="00917D7D">
      <w:rPr>
        <w:rFonts w:ascii="Arial" w:hAnsi="Arial" w:cs="Arial"/>
        <w:sz w:val="16"/>
        <w:szCs w:val="16"/>
        <w:lang w:val="en-US"/>
      </w:rPr>
      <w:t>25/05.22</w:t>
    </w:r>
    <w:r w:rsidRPr="00917D7D">
      <w:rPr>
        <w:rFonts w:ascii="Arial" w:hAnsi="Arial" w:cs="Arial"/>
        <w:sz w:val="16"/>
        <w:szCs w:val="16"/>
        <w:lang w:val="en-US"/>
      </w:rPr>
      <w:t xml:space="preserve"> </w:t>
    </w:r>
    <w:r w:rsidRPr="00917D7D">
      <w:rPr>
        <w:rFonts w:ascii="Arial" w:hAnsi="Arial" w:cs="Arial"/>
        <w:sz w:val="16"/>
        <w:szCs w:val="16"/>
        <w:lang w:val="en-US"/>
      </w:rPr>
      <w:tab/>
      <w:t xml:space="preserve">Page </w:t>
    </w:r>
    <w:r w:rsidRPr="00A46166">
      <w:rPr>
        <w:rFonts w:ascii="Arial" w:hAnsi="Arial" w:cs="Arial"/>
        <w:sz w:val="16"/>
        <w:szCs w:val="16"/>
      </w:rPr>
      <w:fldChar w:fldCharType="begin"/>
    </w:r>
    <w:r w:rsidRPr="00917D7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A46166">
      <w:rPr>
        <w:rFonts w:ascii="Arial" w:hAnsi="Arial" w:cs="Arial"/>
        <w:sz w:val="16"/>
        <w:szCs w:val="16"/>
      </w:rPr>
      <w:fldChar w:fldCharType="separate"/>
    </w:r>
    <w:r w:rsidR="00917D7D">
      <w:rPr>
        <w:rFonts w:ascii="Arial" w:hAnsi="Arial" w:cs="Arial"/>
        <w:noProof/>
        <w:sz w:val="16"/>
        <w:szCs w:val="16"/>
        <w:lang w:val="en-US"/>
      </w:rPr>
      <w:t>1</w:t>
    </w:r>
    <w:r w:rsidRPr="00A46166">
      <w:rPr>
        <w:rFonts w:ascii="Arial" w:hAnsi="Arial" w:cs="Arial"/>
        <w:sz w:val="16"/>
        <w:szCs w:val="16"/>
      </w:rPr>
      <w:fldChar w:fldCharType="end"/>
    </w:r>
    <w:r w:rsidRPr="00917D7D">
      <w:rPr>
        <w:rFonts w:ascii="Arial" w:hAnsi="Arial" w:cs="Arial"/>
        <w:sz w:val="16"/>
        <w:szCs w:val="16"/>
        <w:lang w:val="en-US"/>
      </w:rPr>
      <w:t xml:space="preserve"> of </w:t>
    </w:r>
    <w:r w:rsidRPr="00A46166">
      <w:rPr>
        <w:rFonts w:ascii="Arial" w:hAnsi="Arial" w:cs="Arial"/>
        <w:sz w:val="16"/>
        <w:szCs w:val="16"/>
      </w:rPr>
      <w:fldChar w:fldCharType="begin"/>
    </w:r>
    <w:r w:rsidRPr="00917D7D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A46166">
      <w:rPr>
        <w:rFonts w:ascii="Arial" w:hAnsi="Arial" w:cs="Arial"/>
        <w:sz w:val="16"/>
        <w:szCs w:val="16"/>
      </w:rPr>
      <w:fldChar w:fldCharType="separate"/>
    </w:r>
    <w:r w:rsidR="00917D7D">
      <w:rPr>
        <w:rFonts w:ascii="Arial" w:hAnsi="Arial" w:cs="Arial"/>
        <w:noProof/>
        <w:sz w:val="16"/>
        <w:szCs w:val="16"/>
        <w:lang w:val="en-US"/>
      </w:rPr>
      <w:t>6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E2A9" w14:textId="77777777" w:rsidR="000E05A2" w:rsidRDefault="000E0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664C" w14:textId="77777777" w:rsidR="00F27CF8" w:rsidRDefault="00F27CF8">
      <w:r>
        <w:separator/>
      </w:r>
    </w:p>
  </w:footnote>
  <w:footnote w:type="continuationSeparator" w:id="0">
    <w:p w14:paraId="70E51351" w14:textId="77777777" w:rsidR="00F27CF8" w:rsidRDefault="00F2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90C8" w14:textId="77777777" w:rsidR="000E05A2" w:rsidRDefault="000E0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268"/>
    </w:tblGrid>
    <w:tr w:rsidR="00195BAB" w14:paraId="7DD1C1D6" w14:textId="77777777">
      <w:trPr>
        <w:trHeight w:val="1261"/>
      </w:trPr>
      <w:tc>
        <w:tcPr>
          <w:tcW w:w="7583" w:type="dxa"/>
        </w:tcPr>
        <w:p w14:paraId="7DD1C1D4" w14:textId="4ED2BF67" w:rsidR="00195BAB" w:rsidRPr="00B46CB0" w:rsidRDefault="00195BAB" w:rsidP="00637FAA">
          <w:pPr>
            <w:pStyle w:val="Header"/>
            <w:tabs>
              <w:tab w:val="clear" w:pos="4536"/>
              <w:tab w:val="clear" w:pos="9072"/>
            </w:tabs>
            <w:spacing w:before="240"/>
            <w:rPr>
              <w:rFonts w:ascii="Arial" w:hAnsi="Arial" w:cs="Arial"/>
              <w:sz w:val="28"/>
              <w:szCs w:val="28"/>
              <w:lang w:val="en-US"/>
            </w:rPr>
          </w:pPr>
          <w:r w:rsidRPr="00B5328D">
            <w:rPr>
              <w:rFonts w:ascii="Arial" w:hAnsi="Arial"/>
              <w:b/>
              <w:sz w:val="36"/>
              <w:lang w:val="en-GB"/>
            </w:rPr>
            <w:t xml:space="preserve">Questionnaire </w:t>
          </w:r>
          <w:r w:rsidRPr="00B5328D">
            <w:rPr>
              <w:rFonts w:ascii="Arial" w:hAnsi="Arial"/>
              <w:b/>
              <w:sz w:val="32"/>
              <w:lang w:val="en-GB"/>
            </w:rPr>
            <w:br/>
          </w:r>
          <w:r w:rsidRPr="00B5328D">
            <w:rPr>
              <w:rFonts w:ascii="Arial" w:hAnsi="Arial"/>
              <w:b/>
              <w:sz w:val="22"/>
              <w:lang w:val="en-GB"/>
            </w:rPr>
            <w:t>For Offer Preparation and Preparation</w:t>
          </w:r>
          <w:r>
            <w:rPr>
              <w:rFonts w:ascii="Arial" w:hAnsi="Arial"/>
              <w:b/>
              <w:sz w:val="22"/>
              <w:lang w:val="en-GB"/>
            </w:rPr>
            <w:br/>
          </w:r>
          <w:r w:rsidRPr="00B5328D">
            <w:rPr>
              <w:rFonts w:ascii="Arial" w:hAnsi="Arial"/>
              <w:b/>
              <w:sz w:val="22"/>
              <w:lang w:val="en-GB"/>
            </w:rPr>
            <w:t>for a Certification Procedure</w:t>
          </w:r>
        </w:p>
      </w:tc>
      <w:tc>
        <w:tcPr>
          <w:tcW w:w="2268" w:type="dxa"/>
        </w:tcPr>
        <w:p w14:paraId="7DD1C1D5" w14:textId="024C9B29" w:rsidR="00195BAB" w:rsidRDefault="000E05A2" w:rsidP="00BC5632">
          <w:pPr>
            <w:pStyle w:val="Header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bookmarkStart w:id="49" w:name="Logo"/>
          <w:r w:rsidRPr="00C62332">
            <w:rPr>
              <w:noProof/>
              <w:lang w:val="et-EE" w:eastAsia="et-EE"/>
            </w:rPr>
            <w:drawing>
              <wp:inline distT="0" distB="0" distL="0" distR="0" wp14:anchorId="4FE91D54" wp14:editId="418A5145">
                <wp:extent cx="1344930" cy="202310"/>
                <wp:effectExtent l="0" t="0" r="0" b="7620"/>
                <wp:docPr id="5" name="Grafik 5" descr="Ein Bild, das Text, Uh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Text, Uh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507" cy="203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9"/>
        </w:p>
      </w:tc>
    </w:tr>
  </w:tbl>
  <w:p w14:paraId="7DD1C1D7" w14:textId="77777777" w:rsidR="00195BAB" w:rsidRPr="00CE633F" w:rsidRDefault="00195BAB" w:rsidP="00F13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195BAB" w14:paraId="7DD1C1DE" w14:textId="77777777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7DD1C1D9" w14:textId="77777777" w:rsidR="00195BAB" w:rsidRDefault="00195BAB" w:rsidP="00097226">
          <w:pPr>
            <w:pStyle w:val="Header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nhang zum Fragenkatalog</w:t>
          </w:r>
        </w:p>
        <w:p w14:paraId="7DD1C1DA" w14:textId="77777777" w:rsidR="00195BAB" w:rsidRDefault="00195BAB" w:rsidP="00097226">
          <w:pPr>
            <w:pStyle w:val="Header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sz w:val="28"/>
              <w:szCs w:val="28"/>
            </w:rPr>
          </w:pPr>
          <w:r w:rsidRPr="00CE633F">
            <w:rPr>
              <w:rFonts w:ascii="Arial" w:hAnsi="Arial" w:cs="Arial"/>
              <w:sz w:val="16"/>
              <w:szCs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DD1C1DB" w14:textId="77777777" w:rsidR="00195BAB" w:rsidRDefault="00195BAB" w:rsidP="00097226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  <w:p w14:paraId="7DD1C1DC" w14:textId="77777777" w:rsidR="00195BAB" w:rsidRDefault="00195BAB" w:rsidP="00097226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6A7ED1">
            <w:rPr>
              <w:rFonts w:ascii="Arial" w:hAnsi="Arial" w:cs="Arial"/>
              <w:b/>
              <w:bCs/>
              <w:sz w:val="20"/>
              <w:szCs w:val="20"/>
            </w:rPr>
            <w:object w:dxaOrig="1755" w:dyaOrig="765" w14:anchorId="7DD1C1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75pt;height:38.25pt" fillcolor="window">
                <v:imagedata r:id="rId1" o:title=""/>
              </v:shape>
              <o:OLEObject Type="Embed" ProgID="MSDraw" ShapeID="_x0000_i1025" DrawAspect="Content" ObjectID="_1775888457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DD1C1DD" w14:textId="77777777" w:rsidR="00195BAB" w:rsidRDefault="00195BAB" w:rsidP="00097226">
          <w:pPr>
            <w:pStyle w:val="Header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DD1C1E7" wp14:editId="7DD1C1E8">
                <wp:extent cx="1181100" cy="548640"/>
                <wp:effectExtent l="1905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5BAB" w:rsidRPr="00F0775F" w14:paraId="7DD1C1E2" w14:textId="77777777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7DD1C1DF" w14:textId="77777777" w:rsidR="00195BAB" w:rsidRDefault="00195BAB" w:rsidP="00D22B2F">
          <w:pPr>
            <w:spacing w:beforeLines="60" w:before="144" w:afterLines="60" w:after="144"/>
            <w:rPr>
              <w:rFonts w:ascii="Arial" w:hAnsi="Arial" w:cs="Arial"/>
              <w:b/>
              <w:bCs/>
            </w:rPr>
          </w:pPr>
          <w:r w:rsidRPr="00F0775F">
            <w:rPr>
              <w:rFonts w:ascii="Arial" w:hAnsi="Arial" w:cs="Arial"/>
              <w:b/>
              <w:bCs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DD1C1E0" w14:textId="77777777" w:rsidR="00195BAB" w:rsidRDefault="00195BAB" w:rsidP="00D22B2F">
          <w:pPr>
            <w:pStyle w:val="Header"/>
            <w:tabs>
              <w:tab w:val="clear" w:pos="4536"/>
              <w:tab w:val="clear" w:pos="9072"/>
            </w:tabs>
            <w:spacing w:beforeLines="60" w:before="144" w:afterLines="60" w:after="144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DD1C1E1" w14:textId="77777777" w:rsidR="00195BAB" w:rsidRDefault="00195BAB" w:rsidP="00D22B2F">
          <w:pPr>
            <w:pStyle w:val="Header"/>
            <w:tabs>
              <w:tab w:val="clear" w:pos="4536"/>
              <w:tab w:val="clear" w:pos="9072"/>
            </w:tabs>
            <w:spacing w:beforeLines="60" w:before="144" w:afterLines="60" w:after="144"/>
            <w:jc w:val="right"/>
            <w:rPr>
              <w:rFonts w:ascii="Arial" w:hAnsi="Arial" w:cs="Arial"/>
            </w:rPr>
          </w:pPr>
          <w:r w:rsidRPr="00F0775F">
            <w:rPr>
              <w:rFonts w:ascii="Arial" w:hAnsi="Arial" w:cs="Arial"/>
            </w:rPr>
            <w:t>Seit</w:t>
          </w:r>
          <w:r>
            <w:rPr>
              <w:rFonts w:ascii="Arial" w:hAnsi="Arial" w:cs="Arial"/>
            </w:rPr>
            <w:t>e 1</w:t>
          </w:r>
          <w:r w:rsidRPr="00F0775F">
            <w:rPr>
              <w:rFonts w:ascii="Arial" w:hAnsi="Arial" w:cs="Arial"/>
            </w:rPr>
            <w:t xml:space="preserve"> von 2</w:t>
          </w:r>
        </w:p>
      </w:tc>
    </w:tr>
  </w:tbl>
  <w:p w14:paraId="7DD1C1E3" w14:textId="77777777" w:rsidR="00195BAB" w:rsidRPr="00097226" w:rsidRDefault="00195BAB" w:rsidP="00097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B1253"/>
    <w:multiLevelType w:val="hybridMultilevel"/>
    <w:tmpl w:val="22EAC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4399"/>
    <w:multiLevelType w:val="hybridMultilevel"/>
    <w:tmpl w:val="FF283E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865EA2"/>
    <w:multiLevelType w:val="singleLevel"/>
    <w:tmpl w:val="06F64B5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380D0BD7"/>
    <w:multiLevelType w:val="hybridMultilevel"/>
    <w:tmpl w:val="F93AE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122042"/>
    <w:multiLevelType w:val="hybridMultilevel"/>
    <w:tmpl w:val="1C22BE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150048">
    <w:abstractNumId w:val="3"/>
  </w:num>
  <w:num w:numId="2" w16cid:durableId="1344087689">
    <w:abstractNumId w:val="5"/>
  </w:num>
  <w:num w:numId="3" w16cid:durableId="871458753">
    <w:abstractNumId w:val="0"/>
  </w:num>
  <w:num w:numId="4" w16cid:durableId="929968977">
    <w:abstractNumId w:val="6"/>
  </w:num>
  <w:num w:numId="5" w16cid:durableId="483931219">
    <w:abstractNumId w:val="4"/>
  </w:num>
  <w:num w:numId="6" w16cid:durableId="2131511852">
    <w:abstractNumId w:val="7"/>
  </w:num>
  <w:num w:numId="7" w16cid:durableId="1707754797">
    <w:abstractNumId w:val="1"/>
  </w:num>
  <w:num w:numId="8" w16cid:durableId="14346694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6E"/>
    <w:rsid w:val="00023ADA"/>
    <w:rsid w:val="000271FA"/>
    <w:rsid w:val="00030512"/>
    <w:rsid w:val="000355BD"/>
    <w:rsid w:val="00040F2B"/>
    <w:rsid w:val="00041C76"/>
    <w:rsid w:val="0004343A"/>
    <w:rsid w:val="00043515"/>
    <w:rsid w:val="0005005E"/>
    <w:rsid w:val="00053AA9"/>
    <w:rsid w:val="00054B56"/>
    <w:rsid w:val="00067AA2"/>
    <w:rsid w:val="0007089D"/>
    <w:rsid w:val="00072D79"/>
    <w:rsid w:val="00081476"/>
    <w:rsid w:val="000818BD"/>
    <w:rsid w:val="000855BD"/>
    <w:rsid w:val="0008590A"/>
    <w:rsid w:val="000927A8"/>
    <w:rsid w:val="00097226"/>
    <w:rsid w:val="000A0D58"/>
    <w:rsid w:val="000A1FAB"/>
    <w:rsid w:val="000A4E4A"/>
    <w:rsid w:val="000A7AEF"/>
    <w:rsid w:val="000A7F1D"/>
    <w:rsid w:val="000B2B2F"/>
    <w:rsid w:val="000B6022"/>
    <w:rsid w:val="000B6CDD"/>
    <w:rsid w:val="000C2767"/>
    <w:rsid w:val="000C3F6D"/>
    <w:rsid w:val="000D2C35"/>
    <w:rsid w:val="000D57AD"/>
    <w:rsid w:val="000E05A2"/>
    <w:rsid w:val="000E4498"/>
    <w:rsid w:val="000F1DFF"/>
    <w:rsid w:val="0010755F"/>
    <w:rsid w:val="00113BA1"/>
    <w:rsid w:val="001140DA"/>
    <w:rsid w:val="0011616C"/>
    <w:rsid w:val="001346B2"/>
    <w:rsid w:val="00134712"/>
    <w:rsid w:val="00135845"/>
    <w:rsid w:val="00136DD1"/>
    <w:rsid w:val="00140D0D"/>
    <w:rsid w:val="001422C0"/>
    <w:rsid w:val="00143662"/>
    <w:rsid w:val="00144047"/>
    <w:rsid w:val="00146382"/>
    <w:rsid w:val="00146E6C"/>
    <w:rsid w:val="00150127"/>
    <w:rsid w:val="00167100"/>
    <w:rsid w:val="00170879"/>
    <w:rsid w:val="001715C9"/>
    <w:rsid w:val="00173895"/>
    <w:rsid w:val="00173C36"/>
    <w:rsid w:val="00177B6B"/>
    <w:rsid w:val="00187BB0"/>
    <w:rsid w:val="0019000C"/>
    <w:rsid w:val="00192302"/>
    <w:rsid w:val="00194A63"/>
    <w:rsid w:val="00195BAB"/>
    <w:rsid w:val="001963E6"/>
    <w:rsid w:val="001A310E"/>
    <w:rsid w:val="001A434C"/>
    <w:rsid w:val="001A7A9F"/>
    <w:rsid w:val="001B12E0"/>
    <w:rsid w:val="001B31F7"/>
    <w:rsid w:val="001B70CB"/>
    <w:rsid w:val="001C216F"/>
    <w:rsid w:val="001C2C10"/>
    <w:rsid w:val="001C76D0"/>
    <w:rsid w:val="001C771E"/>
    <w:rsid w:val="001D716F"/>
    <w:rsid w:val="001D7515"/>
    <w:rsid w:val="001D7E08"/>
    <w:rsid w:val="001E17FA"/>
    <w:rsid w:val="001E2454"/>
    <w:rsid w:val="001E2C8D"/>
    <w:rsid w:val="001E3959"/>
    <w:rsid w:val="001E3C1F"/>
    <w:rsid w:val="00204323"/>
    <w:rsid w:val="0021732F"/>
    <w:rsid w:val="002238A1"/>
    <w:rsid w:val="0023371C"/>
    <w:rsid w:val="00235970"/>
    <w:rsid w:val="00240320"/>
    <w:rsid w:val="0024042F"/>
    <w:rsid w:val="00241D00"/>
    <w:rsid w:val="00242D42"/>
    <w:rsid w:val="00243643"/>
    <w:rsid w:val="002440BF"/>
    <w:rsid w:val="00244D81"/>
    <w:rsid w:val="00247397"/>
    <w:rsid w:val="00253405"/>
    <w:rsid w:val="0025554D"/>
    <w:rsid w:val="00257FD0"/>
    <w:rsid w:val="00260E9B"/>
    <w:rsid w:val="002653A5"/>
    <w:rsid w:val="00273EB8"/>
    <w:rsid w:val="00274C66"/>
    <w:rsid w:val="002763A4"/>
    <w:rsid w:val="00277C23"/>
    <w:rsid w:val="002906A3"/>
    <w:rsid w:val="00292802"/>
    <w:rsid w:val="00296164"/>
    <w:rsid w:val="00296FE5"/>
    <w:rsid w:val="002A324B"/>
    <w:rsid w:val="002A4998"/>
    <w:rsid w:val="002B2494"/>
    <w:rsid w:val="002B3576"/>
    <w:rsid w:val="002B3EED"/>
    <w:rsid w:val="002C4C59"/>
    <w:rsid w:val="002C73EA"/>
    <w:rsid w:val="002C7852"/>
    <w:rsid w:val="002D106D"/>
    <w:rsid w:val="002E1EF2"/>
    <w:rsid w:val="002F3B41"/>
    <w:rsid w:val="002F7EA4"/>
    <w:rsid w:val="00301671"/>
    <w:rsid w:val="00305E22"/>
    <w:rsid w:val="00312955"/>
    <w:rsid w:val="00312A18"/>
    <w:rsid w:val="003130F1"/>
    <w:rsid w:val="003150BC"/>
    <w:rsid w:val="003219E4"/>
    <w:rsid w:val="00326F48"/>
    <w:rsid w:val="0033068C"/>
    <w:rsid w:val="00331BA4"/>
    <w:rsid w:val="0033260F"/>
    <w:rsid w:val="003335C5"/>
    <w:rsid w:val="003457F9"/>
    <w:rsid w:val="00345A2B"/>
    <w:rsid w:val="00353D53"/>
    <w:rsid w:val="003557A2"/>
    <w:rsid w:val="0036068F"/>
    <w:rsid w:val="00362E37"/>
    <w:rsid w:val="00365667"/>
    <w:rsid w:val="00382599"/>
    <w:rsid w:val="00386FC6"/>
    <w:rsid w:val="00397C83"/>
    <w:rsid w:val="003A0A1A"/>
    <w:rsid w:val="003A1CCC"/>
    <w:rsid w:val="003A1CFC"/>
    <w:rsid w:val="003A26ED"/>
    <w:rsid w:val="003A2CA8"/>
    <w:rsid w:val="003A30B2"/>
    <w:rsid w:val="003A65E3"/>
    <w:rsid w:val="003A65FE"/>
    <w:rsid w:val="003B0772"/>
    <w:rsid w:val="003B0CFB"/>
    <w:rsid w:val="003B640E"/>
    <w:rsid w:val="003B7847"/>
    <w:rsid w:val="003C11E4"/>
    <w:rsid w:val="003C53E1"/>
    <w:rsid w:val="003C54FD"/>
    <w:rsid w:val="003D4446"/>
    <w:rsid w:val="003D5278"/>
    <w:rsid w:val="003D6C8E"/>
    <w:rsid w:val="003E1C80"/>
    <w:rsid w:val="003E2EE0"/>
    <w:rsid w:val="003E4FCF"/>
    <w:rsid w:val="003E76E8"/>
    <w:rsid w:val="003F1CE7"/>
    <w:rsid w:val="003F4B30"/>
    <w:rsid w:val="004011D4"/>
    <w:rsid w:val="00404365"/>
    <w:rsid w:val="004056E4"/>
    <w:rsid w:val="00411589"/>
    <w:rsid w:val="004162E7"/>
    <w:rsid w:val="00417A07"/>
    <w:rsid w:val="004219F4"/>
    <w:rsid w:val="004223EA"/>
    <w:rsid w:val="00424A2E"/>
    <w:rsid w:val="00427E26"/>
    <w:rsid w:val="00432266"/>
    <w:rsid w:val="00440A0E"/>
    <w:rsid w:val="00442BA4"/>
    <w:rsid w:val="00446C08"/>
    <w:rsid w:val="004523CB"/>
    <w:rsid w:val="00453402"/>
    <w:rsid w:val="00455892"/>
    <w:rsid w:val="004620AA"/>
    <w:rsid w:val="00465C11"/>
    <w:rsid w:val="00475200"/>
    <w:rsid w:val="00480F36"/>
    <w:rsid w:val="004838C0"/>
    <w:rsid w:val="00483978"/>
    <w:rsid w:val="00484B93"/>
    <w:rsid w:val="00490AD4"/>
    <w:rsid w:val="004921D4"/>
    <w:rsid w:val="00494D83"/>
    <w:rsid w:val="004A0477"/>
    <w:rsid w:val="004A2615"/>
    <w:rsid w:val="004A3E48"/>
    <w:rsid w:val="004A54C5"/>
    <w:rsid w:val="004B6522"/>
    <w:rsid w:val="004C6EE8"/>
    <w:rsid w:val="004D0B6B"/>
    <w:rsid w:val="004D1C0A"/>
    <w:rsid w:val="004D2DE6"/>
    <w:rsid w:val="004D45FF"/>
    <w:rsid w:val="004E36D9"/>
    <w:rsid w:val="004E5D57"/>
    <w:rsid w:val="004F34D7"/>
    <w:rsid w:val="004F7271"/>
    <w:rsid w:val="004F7E21"/>
    <w:rsid w:val="004F7ED0"/>
    <w:rsid w:val="005147A8"/>
    <w:rsid w:val="00515133"/>
    <w:rsid w:val="0052084A"/>
    <w:rsid w:val="00523142"/>
    <w:rsid w:val="00533154"/>
    <w:rsid w:val="00537269"/>
    <w:rsid w:val="00543752"/>
    <w:rsid w:val="0054676E"/>
    <w:rsid w:val="0055317A"/>
    <w:rsid w:val="00553B91"/>
    <w:rsid w:val="00560A5B"/>
    <w:rsid w:val="00561B1D"/>
    <w:rsid w:val="005622EE"/>
    <w:rsid w:val="005760AA"/>
    <w:rsid w:val="005808B2"/>
    <w:rsid w:val="0059233D"/>
    <w:rsid w:val="005A164E"/>
    <w:rsid w:val="005B18FA"/>
    <w:rsid w:val="005C10AA"/>
    <w:rsid w:val="005C22C8"/>
    <w:rsid w:val="005D243B"/>
    <w:rsid w:val="005D5E29"/>
    <w:rsid w:val="005E166E"/>
    <w:rsid w:val="005F19DD"/>
    <w:rsid w:val="005F2D32"/>
    <w:rsid w:val="005F4271"/>
    <w:rsid w:val="00600A8D"/>
    <w:rsid w:val="00604E4B"/>
    <w:rsid w:val="006054CE"/>
    <w:rsid w:val="00605C72"/>
    <w:rsid w:val="0060651C"/>
    <w:rsid w:val="00622B3E"/>
    <w:rsid w:val="0062426F"/>
    <w:rsid w:val="006327E0"/>
    <w:rsid w:val="00636DB7"/>
    <w:rsid w:val="00637FAA"/>
    <w:rsid w:val="006443D0"/>
    <w:rsid w:val="00645E4A"/>
    <w:rsid w:val="006465C2"/>
    <w:rsid w:val="00656CF3"/>
    <w:rsid w:val="00660D1B"/>
    <w:rsid w:val="00661351"/>
    <w:rsid w:val="006616FD"/>
    <w:rsid w:val="00661A15"/>
    <w:rsid w:val="00666FED"/>
    <w:rsid w:val="006714FF"/>
    <w:rsid w:val="00677124"/>
    <w:rsid w:val="00687562"/>
    <w:rsid w:val="0069458F"/>
    <w:rsid w:val="00697ED4"/>
    <w:rsid w:val="006A14E3"/>
    <w:rsid w:val="006A2485"/>
    <w:rsid w:val="006A6CC9"/>
    <w:rsid w:val="006A7ED1"/>
    <w:rsid w:val="006C277C"/>
    <w:rsid w:val="006C2890"/>
    <w:rsid w:val="006C3194"/>
    <w:rsid w:val="006D0007"/>
    <w:rsid w:val="006D3BEF"/>
    <w:rsid w:val="006D51F0"/>
    <w:rsid w:val="006E3B85"/>
    <w:rsid w:val="006E6DD5"/>
    <w:rsid w:val="006E7C66"/>
    <w:rsid w:val="006F1683"/>
    <w:rsid w:val="006F535F"/>
    <w:rsid w:val="006F7014"/>
    <w:rsid w:val="00700FF9"/>
    <w:rsid w:val="00701012"/>
    <w:rsid w:val="007027D2"/>
    <w:rsid w:val="0072339E"/>
    <w:rsid w:val="00723571"/>
    <w:rsid w:val="00723EF2"/>
    <w:rsid w:val="00727CA9"/>
    <w:rsid w:val="00735232"/>
    <w:rsid w:val="00736177"/>
    <w:rsid w:val="007379FD"/>
    <w:rsid w:val="007433E0"/>
    <w:rsid w:val="007456FB"/>
    <w:rsid w:val="00747EA3"/>
    <w:rsid w:val="00750A08"/>
    <w:rsid w:val="007547EB"/>
    <w:rsid w:val="007547EE"/>
    <w:rsid w:val="007606FA"/>
    <w:rsid w:val="007633E1"/>
    <w:rsid w:val="00770396"/>
    <w:rsid w:val="007736A8"/>
    <w:rsid w:val="00774635"/>
    <w:rsid w:val="007760DA"/>
    <w:rsid w:val="007762B8"/>
    <w:rsid w:val="007829BD"/>
    <w:rsid w:val="00784003"/>
    <w:rsid w:val="00785104"/>
    <w:rsid w:val="00785182"/>
    <w:rsid w:val="00786BE9"/>
    <w:rsid w:val="0078760D"/>
    <w:rsid w:val="00791F89"/>
    <w:rsid w:val="00797B55"/>
    <w:rsid w:val="007A03BA"/>
    <w:rsid w:val="007B180B"/>
    <w:rsid w:val="007B477C"/>
    <w:rsid w:val="007B4DEE"/>
    <w:rsid w:val="007C3199"/>
    <w:rsid w:val="007D5757"/>
    <w:rsid w:val="007E4973"/>
    <w:rsid w:val="007F27B3"/>
    <w:rsid w:val="007F6CBA"/>
    <w:rsid w:val="007F6D97"/>
    <w:rsid w:val="00804093"/>
    <w:rsid w:val="00811DD7"/>
    <w:rsid w:val="00812EFF"/>
    <w:rsid w:val="00813A15"/>
    <w:rsid w:val="00814C42"/>
    <w:rsid w:val="008161DE"/>
    <w:rsid w:val="008177F1"/>
    <w:rsid w:val="008214D9"/>
    <w:rsid w:val="008234DB"/>
    <w:rsid w:val="00825210"/>
    <w:rsid w:val="00827D57"/>
    <w:rsid w:val="008306EE"/>
    <w:rsid w:val="00830DA3"/>
    <w:rsid w:val="00845630"/>
    <w:rsid w:val="0084564D"/>
    <w:rsid w:val="008468D5"/>
    <w:rsid w:val="0085191F"/>
    <w:rsid w:val="00852878"/>
    <w:rsid w:val="008531F1"/>
    <w:rsid w:val="00857BFC"/>
    <w:rsid w:val="00857DD0"/>
    <w:rsid w:val="00874732"/>
    <w:rsid w:val="00884E77"/>
    <w:rsid w:val="0088758D"/>
    <w:rsid w:val="00895846"/>
    <w:rsid w:val="008A1E0D"/>
    <w:rsid w:val="008A625A"/>
    <w:rsid w:val="008B12F8"/>
    <w:rsid w:val="008B46AF"/>
    <w:rsid w:val="008B4A40"/>
    <w:rsid w:val="008B5832"/>
    <w:rsid w:val="008B58CF"/>
    <w:rsid w:val="008B65DE"/>
    <w:rsid w:val="008C2E8F"/>
    <w:rsid w:val="008C3D29"/>
    <w:rsid w:val="008C3E83"/>
    <w:rsid w:val="008C7D79"/>
    <w:rsid w:val="008D0129"/>
    <w:rsid w:val="008D0C79"/>
    <w:rsid w:val="008D1741"/>
    <w:rsid w:val="008D7422"/>
    <w:rsid w:val="008E42EC"/>
    <w:rsid w:val="008E5610"/>
    <w:rsid w:val="008F35FD"/>
    <w:rsid w:val="008F5833"/>
    <w:rsid w:val="00901BBA"/>
    <w:rsid w:val="00906A53"/>
    <w:rsid w:val="00911DAF"/>
    <w:rsid w:val="009125B1"/>
    <w:rsid w:val="00915948"/>
    <w:rsid w:val="00916984"/>
    <w:rsid w:val="00916C22"/>
    <w:rsid w:val="00917B39"/>
    <w:rsid w:val="00917D7D"/>
    <w:rsid w:val="00921663"/>
    <w:rsid w:val="00922890"/>
    <w:rsid w:val="0093218B"/>
    <w:rsid w:val="00933ABF"/>
    <w:rsid w:val="0093440D"/>
    <w:rsid w:val="00940686"/>
    <w:rsid w:val="00946455"/>
    <w:rsid w:val="00951CBC"/>
    <w:rsid w:val="00970ABF"/>
    <w:rsid w:val="009716AD"/>
    <w:rsid w:val="00972DD3"/>
    <w:rsid w:val="00973D75"/>
    <w:rsid w:val="009742E3"/>
    <w:rsid w:val="0098661E"/>
    <w:rsid w:val="009A2844"/>
    <w:rsid w:val="009A3595"/>
    <w:rsid w:val="009A3EE4"/>
    <w:rsid w:val="009B0877"/>
    <w:rsid w:val="009B4388"/>
    <w:rsid w:val="009B6944"/>
    <w:rsid w:val="009C0281"/>
    <w:rsid w:val="009C7300"/>
    <w:rsid w:val="009D0C41"/>
    <w:rsid w:val="009D0EC2"/>
    <w:rsid w:val="009D3482"/>
    <w:rsid w:val="009D47F2"/>
    <w:rsid w:val="009D511A"/>
    <w:rsid w:val="009D6273"/>
    <w:rsid w:val="009E0303"/>
    <w:rsid w:val="009E23C4"/>
    <w:rsid w:val="009E2B6D"/>
    <w:rsid w:val="009E6418"/>
    <w:rsid w:val="009F6BDF"/>
    <w:rsid w:val="00A00DD3"/>
    <w:rsid w:val="00A029AC"/>
    <w:rsid w:val="00A04A48"/>
    <w:rsid w:val="00A062EE"/>
    <w:rsid w:val="00A06CAE"/>
    <w:rsid w:val="00A256A9"/>
    <w:rsid w:val="00A308DC"/>
    <w:rsid w:val="00A33355"/>
    <w:rsid w:val="00A46166"/>
    <w:rsid w:val="00A60CFE"/>
    <w:rsid w:val="00A6218F"/>
    <w:rsid w:val="00A63B44"/>
    <w:rsid w:val="00A65350"/>
    <w:rsid w:val="00A7030B"/>
    <w:rsid w:val="00A71C80"/>
    <w:rsid w:val="00A72CAB"/>
    <w:rsid w:val="00A737A0"/>
    <w:rsid w:val="00A80E6E"/>
    <w:rsid w:val="00A92531"/>
    <w:rsid w:val="00A9538E"/>
    <w:rsid w:val="00A96DAD"/>
    <w:rsid w:val="00AA3A38"/>
    <w:rsid w:val="00AA3D98"/>
    <w:rsid w:val="00AA40A8"/>
    <w:rsid w:val="00AA63D1"/>
    <w:rsid w:val="00AA7791"/>
    <w:rsid w:val="00AB0735"/>
    <w:rsid w:val="00AB120C"/>
    <w:rsid w:val="00AB4B70"/>
    <w:rsid w:val="00AB569E"/>
    <w:rsid w:val="00AB74A9"/>
    <w:rsid w:val="00AC1A5C"/>
    <w:rsid w:val="00AC21B7"/>
    <w:rsid w:val="00AC22E6"/>
    <w:rsid w:val="00AC5BEC"/>
    <w:rsid w:val="00AC60D9"/>
    <w:rsid w:val="00AD585E"/>
    <w:rsid w:val="00AD73A2"/>
    <w:rsid w:val="00AE3772"/>
    <w:rsid w:val="00AE4277"/>
    <w:rsid w:val="00AE531B"/>
    <w:rsid w:val="00AE677F"/>
    <w:rsid w:val="00AF05DB"/>
    <w:rsid w:val="00AF0E01"/>
    <w:rsid w:val="00AF2AAD"/>
    <w:rsid w:val="00B01ABB"/>
    <w:rsid w:val="00B1102E"/>
    <w:rsid w:val="00B147E4"/>
    <w:rsid w:val="00B21901"/>
    <w:rsid w:val="00B25C8D"/>
    <w:rsid w:val="00B26FA7"/>
    <w:rsid w:val="00B27018"/>
    <w:rsid w:val="00B30D21"/>
    <w:rsid w:val="00B4489E"/>
    <w:rsid w:val="00B46CB0"/>
    <w:rsid w:val="00B53CC6"/>
    <w:rsid w:val="00B60882"/>
    <w:rsid w:val="00B62C66"/>
    <w:rsid w:val="00B642A3"/>
    <w:rsid w:val="00B67920"/>
    <w:rsid w:val="00B777E5"/>
    <w:rsid w:val="00B80F44"/>
    <w:rsid w:val="00B831BF"/>
    <w:rsid w:val="00B837FF"/>
    <w:rsid w:val="00B8452D"/>
    <w:rsid w:val="00B90DA5"/>
    <w:rsid w:val="00BA2991"/>
    <w:rsid w:val="00BA2CEF"/>
    <w:rsid w:val="00BA4D3E"/>
    <w:rsid w:val="00BB03B2"/>
    <w:rsid w:val="00BB761C"/>
    <w:rsid w:val="00BC5632"/>
    <w:rsid w:val="00BC711A"/>
    <w:rsid w:val="00BD6937"/>
    <w:rsid w:val="00BE229C"/>
    <w:rsid w:val="00BE6E43"/>
    <w:rsid w:val="00BF175E"/>
    <w:rsid w:val="00BF2A8E"/>
    <w:rsid w:val="00BF3F8F"/>
    <w:rsid w:val="00C009F8"/>
    <w:rsid w:val="00C03B0C"/>
    <w:rsid w:val="00C04B5C"/>
    <w:rsid w:val="00C07501"/>
    <w:rsid w:val="00C1597D"/>
    <w:rsid w:val="00C23896"/>
    <w:rsid w:val="00C23F16"/>
    <w:rsid w:val="00C24DB4"/>
    <w:rsid w:val="00C42CEF"/>
    <w:rsid w:val="00C44104"/>
    <w:rsid w:val="00C468D9"/>
    <w:rsid w:val="00C46B0A"/>
    <w:rsid w:val="00C470B1"/>
    <w:rsid w:val="00C50F3E"/>
    <w:rsid w:val="00C52E06"/>
    <w:rsid w:val="00C55268"/>
    <w:rsid w:val="00C56FD6"/>
    <w:rsid w:val="00C577F8"/>
    <w:rsid w:val="00C62344"/>
    <w:rsid w:val="00C62355"/>
    <w:rsid w:val="00C630A7"/>
    <w:rsid w:val="00C664DD"/>
    <w:rsid w:val="00C70941"/>
    <w:rsid w:val="00C70D06"/>
    <w:rsid w:val="00C75D0A"/>
    <w:rsid w:val="00C7721D"/>
    <w:rsid w:val="00C817F3"/>
    <w:rsid w:val="00C840CA"/>
    <w:rsid w:val="00C8555A"/>
    <w:rsid w:val="00C87E25"/>
    <w:rsid w:val="00C926E9"/>
    <w:rsid w:val="00C95A8B"/>
    <w:rsid w:val="00CA4F0B"/>
    <w:rsid w:val="00CB2E64"/>
    <w:rsid w:val="00CB5995"/>
    <w:rsid w:val="00CD69B4"/>
    <w:rsid w:val="00CD77B6"/>
    <w:rsid w:val="00CE504B"/>
    <w:rsid w:val="00CE633F"/>
    <w:rsid w:val="00CF272F"/>
    <w:rsid w:val="00CF5571"/>
    <w:rsid w:val="00CF6BCA"/>
    <w:rsid w:val="00D011FF"/>
    <w:rsid w:val="00D01A21"/>
    <w:rsid w:val="00D03A61"/>
    <w:rsid w:val="00D0454D"/>
    <w:rsid w:val="00D04C3E"/>
    <w:rsid w:val="00D0523E"/>
    <w:rsid w:val="00D053DC"/>
    <w:rsid w:val="00D10BE9"/>
    <w:rsid w:val="00D114D6"/>
    <w:rsid w:val="00D12DFF"/>
    <w:rsid w:val="00D154D8"/>
    <w:rsid w:val="00D155DE"/>
    <w:rsid w:val="00D17BD3"/>
    <w:rsid w:val="00D22B2F"/>
    <w:rsid w:val="00D27B07"/>
    <w:rsid w:val="00D43430"/>
    <w:rsid w:val="00D4546E"/>
    <w:rsid w:val="00D46DCA"/>
    <w:rsid w:val="00D53494"/>
    <w:rsid w:val="00D53E43"/>
    <w:rsid w:val="00D63F1C"/>
    <w:rsid w:val="00D75BB0"/>
    <w:rsid w:val="00D80881"/>
    <w:rsid w:val="00D81B1B"/>
    <w:rsid w:val="00D84F1D"/>
    <w:rsid w:val="00D8769F"/>
    <w:rsid w:val="00D93BCE"/>
    <w:rsid w:val="00D96238"/>
    <w:rsid w:val="00DA2627"/>
    <w:rsid w:val="00DA5602"/>
    <w:rsid w:val="00DA70C5"/>
    <w:rsid w:val="00DB7510"/>
    <w:rsid w:val="00DC0C4D"/>
    <w:rsid w:val="00DC27D1"/>
    <w:rsid w:val="00DC48ED"/>
    <w:rsid w:val="00DC493A"/>
    <w:rsid w:val="00DC578A"/>
    <w:rsid w:val="00DC7E58"/>
    <w:rsid w:val="00DD39DD"/>
    <w:rsid w:val="00DD3A10"/>
    <w:rsid w:val="00DD3A2F"/>
    <w:rsid w:val="00DE03EB"/>
    <w:rsid w:val="00DE2A36"/>
    <w:rsid w:val="00DF0B0D"/>
    <w:rsid w:val="00DF268F"/>
    <w:rsid w:val="00DF3157"/>
    <w:rsid w:val="00DF7653"/>
    <w:rsid w:val="00DF7DE8"/>
    <w:rsid w:val="00E031CD"/>
    <w:rsid w:val="00E06908"/>
    <w:rsid w:val="00E10777"/>
    <w:rsid w:val="00E10D48"/>
    <w:rsid w:val="00E11FB3"/>
    <w:rsid w:val="00E1290C"/>
    <w:rsid w:val="00E136C6"/>
    <w:rsid w:val="00E1474D"/>
    <w:rsid w:val="00E1673D"/>
    <w:rsid w:val="00E17F7A"/>
    <w:rsid w:val="00E21D94"/>
    <w:rsid w:val="00E21EB9"/>
    <w:rsid w:val="00E23050"/>
    <w:rsid w:val="00E27B0A"/>
    <w:rsid w:val="00E32AF6"/>
    <w:rsid w:val="00E36BBE"/>
    <w:rsid w:val="00E3734B"/>
    <w:rsid w:val="00E41136"/>
    <w:rsid w:val="00E60079"/>
    <w:rsid w:val="00E60529"/>
    <w:rsid w:val="00E629C5"/>
    <w:rsid w:val="00E62D2B"/>
    <w:rsid w:val="00E66E29"/>
    <w:rsid w:val="00E731C7"/>
    <w:rsid w:val="00E76860"/>
    <w:rsid w:val="00E76B97"/>
    <w:rsid w:val="00E9595F"/>
    <w:rsid w:val="00EA3F0F"/>
    <w:rsid w:val="00EA702E"/>
    <w:rsid w:val="00EB07B0"/>
    <w:rsid w:val="00EB0EF9"/>
    <w:rsid w:val="00EB701A"/>
    <w:rsid w:val="00EC02F2"/>
    <w:rsid w:val="00EC23CE"/>
    <w:rsid w:val="00EC677A"/>
    <w:rsid w:val="00EC7216"/>
    <w:rsid w:val="00EC7D9D"/>
    <w:rsid w:val="00EF5831"/>
    <w:rsid w:val="00EF7ACA"/>
    <w:rsid w:val="00F04C22"/>
    <w:rsid w:val="00F0775F"/>
    <w:rsid w:val="00F139BB"/>
    <w:rsid w:val="00F148A4"/>
    <w:rsid w:val="00F15FDF"/>
    <w:rsid w:val="00F2057A"/>
    <w:rsid w:val="00F2441B"/>
    <w:rsid w:val="00F27CF8"/>
    <w:rsid w:val="00F31EBB"/>
    <w:rsid w:val="00F32D1E"/>
    <w:rsid w:val="00F330FA"/>
    <w:rsid w:val="00F361A9"/>
    <w:rsid w:val="00F36D8B"/>
    <w:rsid w:val="00F378CF"/>
    <w:rsid w:val="00F41936"/>
    <w:rsid w:val="00F56E7D"/>
    <w:rsid w:val="00F606BC"/>
    <w:rsid w:val="00F63284"/>
    <w:rsid w:val="00F6430A"/>
    <w:rsid w:val="00F64344"/>
    <w:rsid w:val="00F7489F"/>
    <w:rsid w:val="00F74903"/>
    <w:rsid w:val="00F8491A"/>
    <w:rsid w:val="00F869A7"/>
    <w:rsid w:val="00F91635"/>
    <w:rsid w:val="00FA4326"/>
    <w:rsid w:val="00FA4B54"/>
    <w:rsid w:val="00FA52B8"/>
    <w:rsid w:val="00FB056F"/>
    <w:rsid w:val="00FB10F1"/>
    <w:rsid w:val="00FB7B81"/>
    <w:rsid w:val="00FB7CD1"/>
    <w:rsid w:val="00FC0667"/>
    <w:rsid w:val="00FC2ED4"/>
    <w:rsid w:val="00FC5F4D"/>
    <w:rsid w:val="00FC7D1F"/>
    <w:rsid w:val="00FD29C2"/>
    <w:rsid w:val="00FD79AD"/>
    <w:rsid w:val="00FE29D1"/>
    <w:rsid w:val="00FE32E0"/>
    <w:rsid w:val="00FE3A5A"/>
    <w:rsid w:val="00FE5B03"/>
    <w:rsid w:val="00FE635A"/>
    <w:rsid w:val="00FE763F"/>
    <w:rsid w:val="00FF09E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1C0A9"/>
  <w15:docId w15:val="{DF03FC8E-F4E5-4CD9-BFA7-4490F334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11A"/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qFormat/>
    <w:rsid w:val="006A7ED1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7ED1"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6A7ED1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6A7ED1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6A7ED1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E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7ED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7ED1"/>
  </w:style>
  <w:style w:type="paragraph" w:customStyle="1" w:styleId="Bericht">
    <w:name w:val="Bericht"/>
    <w:basedOn w:val="Normal"/>
    <w:rsid w:val="006A7ED1"/>
  </w:style>
  <w:style w:type="paragraph" w:styleId="BodyTextIndent">
    <w:name w:val="Body Text Indent"/>
    <w:basedOn w:val="Normal"/>
    <w:rsid w:val="006A7ED1"/>
    <w:pPr>
      <w:ind w:left="28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6A7ED1"/>
    <w:pPr>
      <w:ind w:left="360"/>
    </w:pPr>
  </w:style>
  <w:style w:type="paragraph" w:styleId="BodyTextIndent3">
    <w:name w:val="Body Text Indent 3"/>
    <w:basedOn w:val="Normal"/>
    <w:rsid w:val="006A7ED1"/>
    <w:pPr>
      <w:ind w:left="708"/>
    </w:pPr>
  </w:style>
  <w:style w:type="paragraph" w:styleId="BodyText">
    <w:name w:val="Body Text"/>
    <w:basedOn w:val="Normal"/>
    <w:rsid w:val="006A7ED1"/>
    <w:rPr>
      <w:b/>
      <w:bCs/>
    </w:rPr>
  </w:style>
  <w:style w:type="paragraph" w:customStyle="1" w:styleId="stan-b">
    <w:name w:val="stan-üb"/>
    <w:basedOn w:val="Normal"/>
    <w:rsid w:val="006A7ED1"/>
    <w:pPr>
      <w:spacing w:before="120"/>
    </w:pPr>
    <w:rPr>
      <w:rFonts w:ascii="Arial" w:hAnsi="Arial" w:cs="Arial"/>
      <w:b/>
      <w:bCs/>
      <w:sz w:val="22"/>
      <w:szCs w:val="22"/>
    </w:rPr>
  </w:style>
  <w:style w:type="table" w:styleId="TableGrid">
    <w:name w:val="Table Grid"/>
    <w:basedOn w:val="TableNormal"/>
    <w:rsid w:val="000C2767"/>
    <w:rPr>
      <w:rFonts w:ascii="Helvetica" w:hAnsi="Helvetica" w:cs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4D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343A"/>
    <w:rPr>
      <w:color w:val="0000FF"/>
      <w:u w:val="single"/>
    </w:rPr>
  </w:style>
  <w:style w:type="paragraph" w:styleId="DocumentMap">
    <w:name w:val="Document Map"/>
    <w:basedOn w:val="Normal"/>
    <w:semiHidden/>
    <w:rsid w:val="00AB74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9A3EE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12A18"/>
    <w:rPr>
      <w:color w:val="808080"/>
    </w:rPr>
  </w:style>
  <w:style w:type="paragraph" w:customStyle="1" w:styleId="Default">
    <w:name w:val="Default"/>
    <w:rsid w:val="00857B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2">
    <w:name w:val="List 2"/>
    <w:basedOn w:val="Normal"/>
    <w:rsid w:val="008B12F8"/>
    <w:pPr>
      <w:ind w:left="566" w:right="57" w:hanging="283"/>
    </w:pPr>
    <w:rPr>
      <w:rFonts w:ascii="Arial" w:hAnsi="Arial" w:cs="Times New Roman"/>
      <w:sz w:val="20"/>
    </w:rPr>
  </w:style>
  <w:style w:type="character" w:styleId="CommentReference">
    <w:name w:val="annotation reference"/>
    <w:basedOn w:val="DefaultParagraphFont"/>
    <w:semiHidden/>
    <w:unhideWhenUsed/>
    <w:rsid w:val="00697E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7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7ED4"/>
    <w:rPr>
      <w:rFonts w:ascii="Helvetica" w:hAnsi="Helvetica" w:cs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7ED4"/>
    <w:rPr>
      <w:rFonts w:ascii="Helvetica" w:hAnsi="Helvetica" w:cs="Helvetica"/>
      <w:b/>
      <w:bCs/>
    </w:rPr>
  </w:style>
  <w:style w:type="paragraph" w:styleId="ListParagraph">
    <w:name w:val="List Paragraph"/>
    <w:basedOn w:val="Normal"/>
    <w:uiPriority w:val="34"/>
    <w:qFormat/>
    <w:rsid w:val="00143662"/>
    <w:pPr>
      <w:ind w:left="720"/>
      <w:contextualSpacing/>
    </w:pPr>
  </w:style>
  <w:style w:type="paragraph" w:customStyle="1" w:styleId="Stan-ein">
    <w:name w:val="Stan-ein"/>
    <w:basedOn w:val="Normal"/>
    <w:uiPriority w:val="99"/>
    <w:rsid w:val="00143662"/>
    <w:pPr>
      <w:spacing w:before="120" w:line="240" w:lineRule="atLeast"/>
      <w:ind w:left="284" w:hanging="284"/>
    </w:pPr>
    <w:rPr>
      <w:rFonts w:ascii="Arial" w:hAnsi="Arial" w:cs="Times New Roman"/>
      <w:szCs w:val="20"/>
    </w:rPr>
  </w:style>
  <w:style w:type="paragraph" w:styleId="Revision">
    <w:name w:val="Revision"/>
    <w:hidden/>
    <w:uiPriority w:val="99"/>
    <w:semiHidden/>
    <w:rsid w:val="00AC22E6"/>
    <w:rPr>
      <w:rFonts w:ascii="Helvetica" w:hAnsi="Helvetica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6392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6321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42835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96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9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2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41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95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8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17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10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91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45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832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25/05.22</Revision>
    <Sprache xmlns="42A24AAF-922D-4C4F-9ECE-DCFF7B72B6BE">
      <Value>english</Value>
    </Sprache>
    <IconOverlay xmlns="http://schemas.microsoft.com/sharepoint/v4" xsi:nil="true"/>
    <CSM xmlns="42a24aaf-922d-4c4f-9ece-dcff7b72b6be" xsi:nil="true"/>
    <_SourceUrl xmlns="http://schemas.microsoft.com/sharepoint/v3" xsi:nil="true"/>
    <Title0 xmlns="42a24aaf-922d-4c4f-9ece-dcff7b72b6be">Questionnaire for Offer Preparation and Preparation for a Certification Procedure</Title0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7" ma:contentTypeDescription="Ein neues Dokument erstellen." ma:contentTypeScope="" ma:versionID="d49229771a23d0bf8c048afceae39b24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xmlns:ns5="4b8090da-6cca-4ae6-b47a-b19f3fb739a8" targetNamespace="http://schemas.microsoft.com/office/2006/metadata/properties" ma:root="true" ma:fieldsID="76504c78b7e75751c241b89508c2e654" ns1:_="" ns2:_="" ns3:_="" ns4:_="" ns5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import namespace="4b8090da-6cca-4ae6-b47a-b19f3fb739a8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90da-6cca-4ae6-b47a-b19f3fb739a8" elementFormDefault="qualified">
    <xsd:import namespace="http://schemas.microsoft.com/office/2006/documentManagement/types"/>
    <xsd:import namespace="http://schemas.microsoft.com/office/infopath/2007/PartnerControls"/>
    <xsd:element name="SharedWithUsers" ma:index="7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CEA0B-8486-470C-B9EB-33E8D2291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038C8-BE62-49B9-8220-19ED9EBBB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E6F95-FAB8-48C8-808D-22C84C9C06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70D190-1C82-4610-8E2A-AC76F94D65FE}">
  <ds:schemaRefs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</ds:schemaRefs>
</ds:datastoreItem>
</file>

<file path=customXml/itemProps5.xml><?xml version="1.0" encoding="utf-8"?>
<ds:datastoreItem xmlns:ds="http://schemas.openxmlformats.org/officeDocument/2006/customXml" ds:itemID="{8372B536-C3C1-455B-A500-3ABDCB4D3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  <ds:schemaRef ds:uri="4b8090da-6cca-4ae6-b47a-b19f3fb73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ÜV Hannover Z.U.G.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habteilung</dc:creator>
  <cp:lastModifiedBy>Tähka, Reelika</cp:lastModifiedBy>
  <cp:revision>3</cp:revision>
  <cp:lastPrinted>2022-05-12T10:31:00Z</cp:lastPrinted>
  <dcterms:created xsi:type="dcterms:W3CDTF">2024-04-29T06:26:00Z</dcterms:created>
  <dcterms:modified xsi:type="dcterms:W3CDTF">2024-04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Fragebogen zur Vorbereitung auf ein Zertifizierungsverfahren</vt:lpwstr>
  </property>
  <property fmtid="{D5CDD505-2E9C-101B-9397-08002B2CF9AE}" pid="3" name="ContentType">
    <vt:lpwstr>Dokument</vt:lpwstr>
  </property>
  <property fmtid="{D5CDD505-2E9C-101B-9397-08002B2CF9AE}" pid="4" name="ContentTypeId">
    <vt:lpwstr>0x0101002F53F5818B9DB7458440A776AACB03C6</vt:lpwstr>
  </property>
</Properties>
</file>